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5BAE" w14:textId="77777777" w:rsidR="000F04A9" w:rsidRPr="006161A7" w:rsidRDefault="000F04A9" w:rsidP="000F04A9">
      <w:pPr>
        <w:keepNext/>
        <w:jc w:val="center"/>
      </w:pPr>
    </w:p>
    <w:p w14:paraId="1C44EAAB" w14:textId="77777777" w:rsidR="000F04A9" w:rsidRPr="006161A7" w:rsidRDefault="000F04A9" w:rsidP="000F04A9">
      <w:pPr>
        <w:jc w:val="center"/>
        <w:rPr>
          <w:sz w:val="32"/>
          <w:szCs w:val="32"/>
        </w:rPr>
      </w:pPr>
      <w:bookmarkStart w:id="0" w:name="_Toc129703713"/>
      <w:r w:rsidRPr="006161A7">
        <w:rPr>
          <w:noProof/>
          <w:sz w:val="32"/>
          <w:szCs w:val="32"/>
          <w:lang w:val="lv-LV" w:eastAsia="lv-LV"/>
        </w:rPr>
        <w:drawing>
          <wp:anchor distT="0" distB="0" distL="114300" distR="114300" simplePos="0" relativeHeight="251659264" behindDoc="0" locked="0" layoutInCell="1" allowOverlap="1" wp14:anchorId="1D8FE38C" wp14:editId="34192A35">
            <wp:simplePos x="0" y="0"/>
            <wp:positionH relativeFrom="column">
              <wp:posOffset>1930400</wp:posOffset>
            </wp:positionH>
            <wp:positionV relativeFrom="paragraph">
              <wp:posOffset>-38100</wp:posOffset>
            </wp:positionV>
            <wp:extent cx="1857375" cy="1209675"/>
            <wp:effectExtent l="0" t="0" r="0" b="0"/>
            <wp:wrapTopAndBottom/>
            <wp:docPr id="2" name="Picture 2" descr="Зображення, що містить ескіз, малюнок, Графік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Зображення, що містить ескіз, малюнок, Графіка, текст&#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1A7">
        <w:rPr>
          <w:sz w:val="32"/>
          <w:szCs w:val="32"/>
        </w:rPr>
        <w:t>R</w:t>
      </w:r>
      <w:bookmarkEnd w:id="0"/>
      <w:r w:rsidRPr="006161A7">
        <w:rPr>
          <w:sz w:val="32"/>
          <w:szCs w:val="32"/>
        </w:rPr>
        <w:t>IGA TECHNICAL UNIVERSITY</w:t>
      </w:r>
    </w:p>
    <w:p w14:paraId="1AEB6E67" w14:textId="77777777" w:rsidR="000F04A9" w:rsidRPr="006161A7" w:rsidRDefault="000F04A9" w:rsidP="000F04A9">
      <w:pPr>
        <w:jc w:val="center"/>
        <w:rPr>
          <w:sz w:val="32"/>
          <w:szCs w:val="32"/>
        </w:rPr>
      </w:pPr>
      <w:bookmarkStart w:id="1" w:name="_Toc129703714"/>
      <w:r w:rsidRPr="006161A7">
        <w:rPr>
          <w:sz w:val="32"/>
          <w:szCs w:val="32"/>
        </w:rPr>
        <w:t xml:space="preserve">FACULTY OF COMPUTER SCIENCE AND INFORMATION TECHNOLOGY </w:t>
      </w:r>
    </w:p>
    <w:p w14:paraId="25FEA0D0" w14:textId="77777777" w:rsidR="000F04A9" w:rsidRPr="006161A7" w:rsidRDefault="000F04A9" w:rsidP="000F04A9">
      <w:pPr>
        <w:jc w:val="center"/>
        <w:rPr>
          <w:sz w:val="32"/>
          <w:szCs w:val="32"/>
        </w:rPr>
      </w:pPr>
      <w:bookmarkStart w:id="2" w:name="_Toc129703715"/>
      <w:bookmarkEnd w:id="1"/>
    </w:p>
    <w:p w14:paraId="346C22B5" w14:textId="77777777" w:rsidR="000F04A9" w:rsidRPr="006161A7" w:rsidRDefault="000F04A9" w:rsidP="000F04A9">
      <w:pPr>
        <w:jc w:val="center"/>
        <w:rPr>
          <w:sz w:val="32"/>
          <w:szCs w:val="32"/>
        </w:rPr>
      </w:pPr>
    </w:p>
    <w:p w14:paraId="337C36BF" w14:textId="77777777" w:rsidR="000F04A9" w:rsidRPr="006161A7" w:rsidRDefault="000F04A9" w:rsidP="000F04A9">
      <w:pPr>
        <w:jc w:val="center"/>
        <w:rPr>
          <w:sz w:val="32"/>
          <w:szCs w:val="32"/>
        </w:rPr>
      </w:pPr>
    </w:p>
    <w:p w14:paraId="3F4D11AE" w14:textId="77777777" w:rsidR="000F04A9" w:rsidRPr="006161A7" w:rsidRDefault="000F04A9" w:rsidP="000F04A9">
      <w:pPr>
        <w:jc w:val="center"/>
        <w:rPr>
          <w:sz w:val="32"/>
          <w:szCs w:val="32"/>
        </w:rPr>
      </w:pPr>
    </w:p>
    <w:p w14:paraId="0AAC2751" w14:textId="77777777" w:rsidR="000F04A9" w:rsidRPr="006161A7" w:rsidRDefault="000F04A9" w:rsidP="000F04A9">
      <w:pPr>
        <w:jc w:val="center"/>
        <w:rPr>
          <w:sz w:val="32"/>
          <w:szCs w:val="32"/>
        </w:rPr>
      </w:pPr>
    </w:p>
    <w:p w14:paraId="096CFF82" w14:textId="5B7812E4" w:rsidR="000F04A9" w:rsidRPr="006161A7" w:rsidRDefault="000F04A9" w:rsidP="000F04A9">
      <w:pPr>
        <w:jc w:val="center"/>
        <w:rPr>
          <w:sz w:val="40"/>
          <w:szCs w:val="40"/>
        </w:rPr>
      </w:pPr>
      <w:r w:rsidRPr="006161A7">
        <w:rPr>
          <w:sz w:val="40"/>
          <w:szCs w:val="40"/>
        </w:rPr>
        <w:t>Practical assignment #</w:t>
      </w:r>
      <w:bookmarkEnd w:id="2"/>
      <w:r>
        <w:rPr>
          <w:sz w:val="40"/>
          <w:szCs w:val="40"/>
        </w:rPr>
        <w:t>1</w:t>
      </w:r>
    </w:p>
    <w:p w14:paraId="3592D0BB" w14:textId="7E7BBB78" w:rsidR="000F04A9" w:rsidRDefault="000F04A9" w:rsidP="000F04A9">
      <w:pPr>
        <w:jc w:val="center"/>
        <w:rPr>
          <w:sz w:val="40"/>
          <w:szCs w:val="40"/>
        </w:rPr>
      </w:pPr>
      <w:r w:rsidRPr="006161A7">
        <w:rPr>
          <w:sz w:val="40"/>
          <w:szCs w:val="40"/>
        </w:rPr>
        <w:t xml:space="preserve"> “</w:t>
      </w:r>
      <w:r w:rsidRPr="000F04A9">
        <w:rPr>
          <w:sz w:val="40"/>
          <w:szCs w:val="40"/>
        </w:rPr>
        <w:t>Fundamentals of Artificial Intelligence</w:t>
      </w:r>
      <w:r w:rsidRPr="006161A7">
        <w:rPr>
          <w:sz w:val="40"/>
          <w:szCs w:val="40"/>
        </w:rPr>
        <w:t>”</w:t>
      </w:r>
    </w:p>
    <w:p w14:paraId="7BE162E1" w14:textId="77777777" w:rsidR="00292AAD" w:rsidRPr="00292AAD" w:rsidRDefault="00292AAD" w:rsidP="00292AAD">
      <w:pPr>
        <w:jc w:val="center"/>
        <w:rPr>
          <w:rStyle w:val="Hyperlink"/>
          <w:b/>
          <w:bCs/>
          <w:sz w:val="32"/>
          <w:szCs w:val="32"/>
        </w:rPr>
      </w:pPr>
      <w:r>
        <w:rPr>
          <w:b/>
          <w:bCs/>
          <w:sz w:val="32"/>
          <w:szCs w:val="32"/>
        </w:rPr>
        <w:fldChar w:fldCharType="begin"/>
      </w:r>
      <w:r>
        <w:rPr>
          <w:b/>
          <w:bCs/>
          <w:sz w:val="32"/>
          <w:szCs w:val="32"/>
        </w:rPr>
        <w:instrText>HYPERLINK "https://github.com/MirFurqann/Team-18-_Game.git"</w:instrText>
      </w:r>
      <w:r>
        <w:rPr>
          <w:b/>
          <w:bCs/>
          <w:sz w:val="32"/>
          <w:szCs w:val="32"/>
        </w:rPr>
      </w:r>
      <w:r>
        <w:rPr>
          <w:b/>
          <w:bCs/>
          <w:sz w:val="32"/>
          <w:szCs w:val="32"/>
        </w:rPr>
        <w:fldChar w:fldCharType="separate"/>
      </w:r>
      <w:r w:rsidRPr="00292AAD">
        <w:rPr>
          <w:rStyle w:val="Hyperlink"/>
          <w:b/>
          <w:bCs/>
          <w:sz w:val="32"/>
          <w:szCs w:val="32"/>
        </w:rPr>
        <w:t>https://github.com/MirFurqann/Team-18-_Game.git</w:t>
      </w:r>
    </w:p>
    <w:p w14:paraId="5A8D5ACD" w14:textId="109B4DF9" w:rsidR="00292AAD" w:rsidRPr="006161A7" w:rsidRDefault="00292AAD" w:rsidP="00292AAD">
      <w:pPr>
        <w:jc w:val="center"/>
        <w:rPr>
          <w:sz w:val="40"/>
          <w:szCs w:val="40"/>
        </w:rPr>
      </w:pPr>
      <w:r>
        <w:rPr>
          <w:b/>
          <w:bCs/>
          <w:sz w:val="32"/>
          <w:szCs w:val="32"/>
        </w:rPr>
        <w:fldChar w:fldCharType="end"/>
      </w:r>
    </w:p>
    <w:p w14:paraId="2AA5B6A0" w14:textId="77777777" w:rsidR="000F04A9" w:rsidRPr="006161A7" w:rsidRDefault="000F04A9" w:rsidP="000F04A9">
      <w:pPr>
        <w:ind w:left="4254"/>
        <w:rPr>
          <w:sz w:val="40"/>
          <w:szCs w:val="40"/>
        </w:rPr>
      </w:pPr>
    </w:p>
    <w:p w14:paraId="325BE17B" w14:textId="77777777" w:rsidR="000F04A9" w:rsidRPr="006161A7" w:rsidRDefault="000F04A9" w:rsidP="000F04A9">
      <w:pPr>
        <w:ind w:left="4254"/>
        <w:rPr>
          <w:sz w:val="40"/>
          <w:szCs w:val="40"/>
        </w:rPr>
      </w:pPr>
    </w:p>
    <w:p w14:paraId="09E5FEDC" w14:textId="77777777" w:rsidR="000F04A9" w:rsidRPr="006161A7" w:rsidRDefault="000F04A9" w:rsidP="000F04A9">
      <w:pPr>
        <w:ind w:left="4254"/>
        <w:rPr>
          <w:sz w:val="40"/>
          <w:szCs w:val="40"/>
        </w:rPr>
      </w:pPr>
    </w:p>
    <w:p w14:paraId="576EE2DC" w14:textId="77777777" w:rsidR="000F04A9" w:rsidRPr="006161A7" w:rsidRDefault="000F04A9" w:rsidP="000F04A9">
      <w:pPr>
        <w:ind w:left="4254"/>
        <w:rPr>
          <w:sz w:val="40"/>
          <w:szCs w:val="40"/>
        </w:rPr>
      </w:pPr>
    </w:p>
    <w:p w14:paraId="540200D1" w14:textId="77777777" w:rsidR="000F04A9" w:rsidRPr="006161A7" w:rsidRDefault="000F04A9" w:rsidP="000F04A9">
      <w:pPr>
        <w:ind w:left="4254"/>
        <w:rPr>
          <w:sz w:val="40"/>
          <w:szCs w:val="40"/>
        </w:rPr>
      </w:pPr>
    </w:p>
    <w:p w14:paraId="6BE6252B" w14:textId="77777777" w:rsidR="000F04A9" w:rsidRPr="006161A7" w:rsidRDefault="000F04A9" w:rsidP="000F04A9">
      <w:pPr>
        <w:ind w:left="4254"/>
        <w:rPr>
          <w:sz w:val="40"/>
          <w:szCs w:val="40"/>
        </w:rPr>
      </w:pPr>
    </w:p>
    <w:p w14:paraId="772CDB41" w14:textId="77777777" w:rsidR="000F04A9" w:rsidRPr="006161A7" w:rsidRDefault="000F04A9" w:rsidP="000F04A9">
      <w:pPr>
        <w:rPr>
          <w:sz w:val="40"/>
          <w:szCs w:val="40"/>
        </w:rPr>
      </w:pPr>
    </w:p>
    <w:p w14:paraId="5E8673FC" w14:textId="738AA2DA" w:rsidR="000F04A9" w:rsidRDefault="000F04A9" w:rsidP="000F04A9">
      <w:pPr>
        <w:ind w:left="4395"/>
        <w:jc w:val="both"/>
        <w:rPr>
          <w:sz w:val="28"/>
          <w:szCs w:val="28"/>
        </w:rPr>
      </w:pPr>
      <w:r w:rsidRPr="006161A7">
        <w:rPr>
          <w:sz w:val="28"/>
          <w:szCs w:val="28"/>
        </w:rPr>
        <w:t xml:space="preserve">Author: </w:t>
      </w:r>
      <w:r>
        <w:rPr>
          <w:sz w:val="28"/>
          <w:szCs w:val="28"/>
        </w:rPr>
        <w:t>Team 18</w:t>
      </w:r>
    </w:p>
    <w:p w14:paraId="0CB9428F" w14:textId="3D693B46" w:rsidR="004C0392" w:rsidRDefault="004C0392" w:rsidP="000F04A9">
      <w:pPr>
        <w:ind w:left="4395"/>
        <w:jc w:val="both"/>
        <w:rPr>
          <w:sz w:val="28"/>
          <w:szCs w:val="28"/>
        </w:rPr>
      </w:pPr>
      <w:r w:rsidRPr="004C0392">
        <w:rPr>
          <w:sz w:val="28"/>
          <w:szCs w:val="28"/>
        </w:rPr>
        <w:t xml:space="preserve">Daniil </w:t>
      </w:r>
      <w:proofErr w:type="spellStart"/>
      <w:r w:rsidRPr="004C0392">
        <w:rPr>
          <w:sz w:val="28"/>
          <w:szCs w:val="28"/>
        </w:rPr>
        <w:t>Hrynyshyn</w:t>
      </w:r>
      <w:proofErr w:type="spellEnd"/>
      <w:r w:rsidRPr="004C0392">
        <w:rPr>
          <w:sz w:val="28"/>
          <w:szCs w:val="28"/>
        </w:rPr>
        <w:t xml:space="preserve"> 221ADB204</w:t>
      </w:r>
    </w:p>
    <w:p w14:paraId="5565455A" w14:textId="71B04370" w:rsidR="004C0392" w:rsidRDefault="004C0392" w:rsidP="000F04A9">
      <w:pPr>
        <w:ind w:left="4395"/>
        <w:jc w:val="both"/>
        <w:rPr>
          <w:sz w:val="28"/>
          <w:szCs w:val="28"/>
        </w:rPr>
      </w:pPr>
      <w:r>
        <w:rPr>
          <w:sz w:val="28"/>
          <w:szCs w:val="28"/>
        </w:rPr>
        <w:t>Furqan Ul Islam    211ADB086</w:t>
      </w:r>
    </w:p>
    <w:p w14:paraId="41DFC756" w14:textId="5EF4E9E6" w:rsidR="004C0392" w:rsidRDefault="004C0392" w:rsidP="000F04A9">
      <w:pPr>
        <w:ind w:left="4395"/>
        <w:jc w:val="both"/>
        <w:rPr>
          <w:sz w:val="28"/>
          <w:szCs w:val="28"/>
        </w:rPr>
      </w:pPr>
      <w:r w:rsidRPr="004C0392">
        <w:rPr>
          <w:sz w:val="28"/>
          <w:szCs w:val="28"/>
        </w:rPr>
        <w:t>Sriram Raghukumar 221ADB037</w:t>
      </w:r>
    </w:p>
    <w:p w14:paraId="3B149F27" w14:textId="0763DBD1" w:rsidR="004C0392" w:rsidRDefault="004C0392" w:rsidP="000F04A9">
      <w:pPr>
        <w:ind w:left="4395"/>
        <w:jc w:val="both"/>
        <w:rPr>
          <w:sz w:val="28"/>
          <w:szCs w:val="28"/>
        </w:rPr>
      </w:pPr>
      <w:r w:rsidRPr="004C0392">
        <w:rPr>
          <w:sz w:val="28"/>
          <w:szCs w:val="28"/>
        </w:rPr>
        <w:t>Nickson Mugerwa   211ADB046</w:t>
      </w:r>
    </w:p>
    <w:p w14:paraId="704F69AC" w14:textId="536F07E9" w:rsidR="004C0392" w:rsidRDefault="004C0392" w:rsidP="000F04A9">
      <w:pPr>
        <w:ind w:left="4395"/>
        <w:jc w:val="both"/>
        <w:rPr>
          <w:sz w:val="28"/>
          <w:szCs w:val="28"/>
        </w:rPr>
      </w:pPr>
      <w:r w:rsidRPr="004C0392">
        <w:rPr>
          <w:sz w:val="28"/>
          <w:szCs w:val="28"/>
        </w:rPr>
        <w:t xml:space="preserve">Camille </w:t>
      </w:r>
      <w:proofErr w:type="spellStart"/>
      <w:r w:rsidRPr="004C0392">
        <w:rPr>
          <w:sz w:val="28"/>
          <w:szCs w:val="28"/>
        </w:rPr>
        <w:t>Cogno</w:t>
      </w:r>
      <w:proofErr w:type="spellEnd"/>
      <w:r w:rsidRPr="004C0392">
        <w:rPr>
          <w:sz w:val="28"/>
          <w:szCs w:val="28"/>
        </w:rPr>
        <w:t>-Bourdieu</w:t>
      </w:r>
      <w:r>
        <w:rPr>
          <w:sz w:val="28"/>
          <w:szCs w:val="28"/>
        </w:rPr>
        <w:t xml:space="preserve"> </w:t>
      </w:r>
      <w:r w:rsidRPr="004C0392">
        <w:rPr>
          <w:sz w:val="28"/>
          <w:szCs w:val="28"/>
        </w:rPr>
        <w:t>240AEB017</w:t>
      </w:r>
    </w:p>
    <w:p w14:paraId="5A68F3F5" w14:textId="77777777" w:rsidR="004C0392" w:rsidRPr="006161A7" w:rsidRDefault="004C0392" w:rsidP="000F04A9">
      <w:pPr>
        <w:ind w:left="4395"/>
        <w:jc w:val="both"/>
        <w:rPr>
          <w:sz w:val="28"/>
          <w:szCs w:val="28"/>
        </w:rPr>
      </w:pPr>
    </w:p>
    <w:p w14:paraId="671C7FBC" w14:textId="6C470BAE" w:rsidR="000F04A9" w:rsidRPr="006161A7" w:rsidRDefault="000F04A9" w:rsidP="000F04A9">
      <w:pPr>
        <w:ind w:left="4395"/>
        <w:jc w:val="both"/>
        <w:rPr>
          <w:sz w:val="28"/>
          <w:szCs w:val="28"/>
        </w:rPr>
      </w:pPr>
      <w:r w:rsidRPr="006161A7">
        <w:rPr>
          <w:sz w:val="28"/>
          <w:szCs w:val="28"/>
        </w:rPr>
        <w:t xml:space="preserve">Checked: </w:t>
      </w:r>
      <w:proofErr w:type="spellStart"/>
      <w:r>
        <w:rPr>
          <w:sz w:val="28"/>
          <w:szCs w:val="28"/>
        </w:rPr>
        <w:t>Alla</w:t>
      </w:r>
      <w:proofErr w:type="spellEnd"/>
      <w:r>
        <w:rPr>
          <w:sz w:val="28"/>
          <w:szCs w:val="28"/>
        </w:rPr>
        <w:t xml:space="preserve"> </w:t>
      </w:r>
      <w:proofErr w:type="spellStart"/>
      <w:r>
        <w:rPr>
          <w:sz w:val="28"/>
          <w:szCs w:val="28"/>
        </w:rPr>
        <w:t>Anahona-Naumeca</w:t>
      </w:r>
      <w:proofErr w:type="spellEnd"/>
    </w:p>
    <w:p w14:paraId="507E6FB2" w14:textId="51277AA0" w:rsidR="000F04A9" w:rsidRPr="00835329" w:rsidRDefault="000F04A9" w:rsidP="000F04A9">
      <w:pPr>
        <w:tabs>
          <w:tab w:val="left" w:pos="4820"/>
          <w:tab w:val="left" w:pos="6663"/>
        </w:tabs>
        <w:spacing w:before="1920"/>
        <w:jc w:val="center"/>
        <w:rPr>
          <w:sz w:val="28"/>
          <w:lang w:val="lv-LV"/>
        </w:rPr>
      </w:pPr>
      <w:r w:rsidRPr="006161A7">
        <w:rPr>
          <w:sz w:val="28"/>
        </w:rPr>
        <w:lastRenderedPageBreak/>
        <w:t>20</w:t>
      </w:r>
      <w:r>
        <w:rPr>
          <w:sz w:val="28"/>
        </w:rPr>
        <w:t>23</w:t>
      </w:r>
      <w:r w:rsidRPr="006161A7">
        <w:rPr>
          <w:sz w:val="28"/>
        </w:rPr>
        <w:t>/ 20</w:t>
      </w:r>
      <w:r>
        <w:rPr>
          <w:sz w:val="28"/>
        </w:rPr>
        <w:t>24</w:t>
      </w:r>
      <w:r w:rsidRPr="006161A7">
        <w:rPr>
          <w:sz w:val="28"/>
        </w:rPr>
        <w:t>study year</w:t>
      </w:r>
    </w:p>
    <w:p w14:paraId="04E09F63" w14:textId="77777777" w:rsidR="005323AD" w:rsidRDefault="005323AD"/>
    <w:p w14:paraId="629285DA" w14:textId="77777777" w:rsidR="000F04A9" w:rsidRDefault="000F04A9"/>
    <w:p w14:paraId="088E0913" w14:textId="77777777" w:rsidR="000F04A9" w:rsidRDefault="000F04A9"/>
    <w:p w14:paraId="0A402194" w14:textId="77777777" w:rsidR="000F04A9" w:rsidRDefault="000F04A9"/>
    <w:p w14:paraId="4FF74277" w14:textId="17259C8A" w:rsidR="000F04A9" w:rsidRDefault="000F04A9"/>
    <w:p w14:paraId="447CE5F4" w14:textId="3E138A60" w:rsidR="000F04A9" w:rsidRDefault="000F04A9" w:rsidP="000F04A9">
      <w:pPr>
        <w:pStyle w:val="ListParagraph"/>
        <w:numPr>
          <w:ilvl w:val="0"/>
          <w:numId w:val="2"/>
        </w:numPr>
        <w:jc w:val="center"/>
        <w:rPr>
          <w:b/>
          <w:bCs/>
          <w:sz w:val="32"/>
          <w:szCs w:val="32"/>
        </w:rPr>
      </w:pPr>
      <w:r w:rsidRPr="000F04A9">
        <w:rPr>
          <w:b/>
          <w:bCs/>
          <w:sz w:val="32"/>
          <w:szCs w:val="32"/>
        </w:rPr>
        <w:t>Software Demonstration or User Manual:</w:t>
      </w:r>
    </w:p>
    <w:p w14:paraId="6CBA241E" w14:textId="77777777" w:rsidR="00292AAD" w:rsidRDefault="00292AAD" w:rsidP="00292AAD">
      <w:pPr>
        <w:jc w:val="center"/>
        <w:rPr>
          <w:b/>
          <w:bCs/>
          <w:sz w:val="32"/>
          <w:szCs w:val="32"/>
        </w:rPr>
      </w:pPr>
    </w:p>
    <w:p w14:paraId="0909B0F0" w14:textId="77777777" w:rsidR="00292AAD" w:rsidRDefault="00292AAD" w:rsidP="00292AAD">
      <w:pPr>
        <w:jc w:val="center"/>
        <w:rPr>
          <w:b/>
          <w:bCs/>
          <w:sz w:val="32"/>
          <w:szCs w:val="32"/>
        </w:rPr>
      </w:pPr>
    </w:p>
    <w:p w14:paraId="47613D7C" w14:textId="5769E381" w:rsidR="00292AAD" w:rsidRPr="00292AAD" w:rsidRDefault="00292AAD" w:rsidP="00292AAD">
      <w:pPr>
        <w:jc w:val="center"/>
        <w:rPr>
          <w:sz w:val="28"/>
          <w:szCs w:val="28"/>
        </w:rPr>
      </w:pPr>
      <w:r>
        <w:rPr>
          <w:sz w:val="28"/>
          <w:szCs w:val="28"/>
        </w:rPr>
        <w:t xml:space="preserve">Link to the </w:t>
      </w:r>
      <w:proofErr w:type="spellStart"/>
      <w:r>
        <w:rPr>
          <w:sz w:val="28"/>
          <w:szCs w:val="28"/>
        </w:rPr>
        <w:t>Github</w:t>
      </w:r>
      <w:proofErr w:type="spellEnd"/>
      <w:r>
        <w:rPr>
          <w:sz w:val="28"/>
          <w:szCs w:val="28"/>
        </w:rPr>
        <w:t xml:space="preserve"> Repository </w:t>
      </w:r>
    </w:p>
    <w:p w14:paraId="4E80B73D" w14:textId="77777777" w:rsidR="00292AAD" w:rsidRDefault="00292AAD" w:rsidP="00292AAD">
      <w:pPr>
        <w:jc w:val="center"/>
        <w:rPr>
          <w:b/>
          <w:bCs/>
          <w:sz w:val="32"/>
          <w:szCs w:val="32"/>
        </w:rPr>
      </w:pPr>
    </w:p>
    <w:p w14:paraId="6A5B95FD" w14:textId="09F00079" w:rsidR="00292AAD" w:rsidRPr="00292AAD" w:rsidRDefault="00292AAD" w:rsidP="00292AAD">
      <w:pPr>
        <w:jc w:val="center"/>
        <w:rPr>
          <w:rStyle w:val="Hyperlink"/>
          <w:b/>
          <w:bCs/>
          <w:sz w:val="32"/>
          <w:szCs w:val="32"/>
        </w:rPr>
      </w:pPr>
      <w:r>
        <w:rPr>
          <w:b/>
          <w:bCs/>
          <w:sz w:val="32"/>
          <w:szCs w:val="32"/>
        </w:rPr>
        <w:fldChar w:fldCharType="begin"/>
      </w:r>
      <w:r>
        <w:rPr>
          <w:b/>
          <w:bCs/>
          <w:sz w:val="32"/>
          <w:szCs w:val="32"/>
        </w:rPr>
        <w:instrText>HYPERLINK "https://github.com/MirFurqann/Team-18-_Game.git"</w:instrText>
      </w:r>
      <w:r>
        <w:rPr>
          <w:b/>
          <w:bCs/>
          <w:sz w:val="32"/>
          <w:szCs w:val="32"/>
        </w:rPr>
      </w:r>
      <w:r>
        <w:rPr>
          <w:b/>
          <w:bCs/>
          <w:sz w:val="32"/>
          <w:szCs w:val="32"/>
        </w:rPr>
        <w:fldChar w:fldCharType="separate"/>
      </w:r>
      <w:r w:rsidRPr="00292AAD">
        <w:rPr>
          <w:rStyle w:val="Hyperlink"/>
          <w:b/>
          <w:bCs/>
          <w:sz w:val="32"/>
          <w:szCs w:val="32"/>
        </w:rPr>
        <w:t>https://github.com/MirFurqann/Team-18-_Game.git</w:t>
      </w:r>
    </w:p>
    <w:p w14:paraId="03BB28A9" w14:textId="7171639C" w:rsidR="000F04A9" w:rsidRPr="000F04A9" w:rsidRDefault="00292AAD" w:rsidP="000F04A9">
      <w:pPr>
        <w:ind w:left="360"/>
        <w:rPr>
          <w:sz w:val="32"/>
          <w:szCs w:val="32"/>
        </w:rPr>
      </w:pPr>
      <w:r>
        <w:rPr>
          <w:b/>
          <w:bCs/>
          <w:sz w:val="32"/>
          <w:szCs w:val="32"/>
        </w:rPr>
        <w:fldChar w:fldCharType="end"/>
      </w:r>
    </w:p>
    <w:p w14:paraId="62454291" w14:textId="2FCF7309" w:rsidR="000F04A9" w:rsidRPr="000F04A9" w:rsidRDefault="000F04A9" w:rsidP="000F04A9">
      <w:pPr>
        <w:rPr>
          <w:lang w:val="uk-UA"/>
        </w:rPr>
      </w:pPr>
      <w:r w:rsidRPr="000F04A9">
        <w:rPr>
          <w:lang w:val="uk-UA"/>
        </w:rPr>
        <w:t>Our software is a number game where players take turns removing numbers from a string. The goal is to strategically remove numbers to maximize your score while minimizing your opponent's score. Here's how to play:</w:t>
      </w:r>
    </w:p>
    <w:p w14:paraId="161795F0" w14:textId="77777777" w:rsidR="000F04A9" w:rsidRPr="000F04A9" w:rsidRDefault="000F04A9" w:rsidP="000F04A9">
      <w:pPr>
        <w:numPr>
          <w:ilvl w:val="0"/>
          <w:numId w:val="1"/>
        </w:numPr>
        <w:rPr>
          <w:lang w:val="uk-UA"/>
        </w:rPr>
      </w:pPr>
      <w:r w:rsidRPr="000F04A9">
        <w:rPr>
          <w:b/>
          <w:bCs/>
          <w:lang w:val="uk-UA"/>
        </w:rPr>
        <w:t>Start Menu:</w:t>
      </w:r>
      <w:r w:rsidRPr="000F04A9">
        <w:rPr>
          <w:lang w:val="uk-UA"/>
        </w:rPr>
        <w:t xml:space="preserve"> Upon launching the software, the user is presented with a start menu. Here, they can choose whether to play as the "User" or let the "Computer" start the game. Additionally, they can select between two algorithms: "Minimax" or "Alpha-Beta".</w:t>
      </w:r>
    </w:p>
    <w:p w14:paraId="21DFC2D3" w14:textId="77777777" w:rsidR="000F04A9" w:rsidRPr="000F04A9" w:rsidRDefault="000F04A9" w:rsidP="000F04A9">
      <w:pPr>
        <w:numPr>
          <w:ilvl w:val="0"/>
          <w:numId w:val="1"/>
        </w:numPr>
        <w:rPr>
          <w:lang w:val="uk-UA"/>
        </w:rPr>
      </w:pPr>
      <w:r w:rsidRPr="000F04A9">
        <w:rPr>
          <w:b/>
          <w:bCs/>
          <w:lang w:val="uk-UA"/>
        </w:rPr>
        <w:t>Game Setup:</w:t>
      </w:r>
      <w:r w:rsidRPr="000F04A9">
        <w:rPr>
          <w:lang w:val="uk-UA"/>
        </w:rPr>
        <w:t xml:space="preserve"> After making their selections, the user is prompted to enter the length of the string (15-25). This determines the number of numbers in the string for the game.</w:t>
      </w:r>
    </w:p>
    <w:p w14:paraId="2041D9B1" w14:textId="77777777" w:rsidR="000F04A9" w:rsidRPr="000F04A9" w:rsidRDefault="000F04A9" w:rsidP="000F04A9">
      <w:pPr>
        <w:numPr>
          <w:ilvl w:val="0"/>
          <w:numId w:val="1"/>
        </w:numPr>
        <w:rPr>
          <w:lang w:val="uk-UA"/>
        </w:rPr>
      </w:pPr>
      <w:r w:rsidRPr="000F04A9">
        <w:rPr>
          <w:b/>
          <w:bCs/>
          <w:lang w:val="uk-UA"/>
        </w:rPr>
        <w:t>Game Interface:</w:t>
      </w:r>
      <w:r w:rsidRPr="000F04A9">
        <w:rPr>
          <w:lang w:val="uk-UA"/>
        </w:rPr>
        <w:t xml:space="preserve"> Once the game starts, the interface displays the current scores of the human player and the computer player. It also indicates whose turn it is to play. The user can remove numbers by clicking on them, dragging them to the designated drop area, and releasing the mouse button.</w:t>
      </w:r>
    </w:p>
    <w:p w14:paraId="19492841" w14:textId="77777777" w:rsidR="000F04A9" w:rsidRPr="000F04A9" w:rsidRDefault="000F04A9" w:rsidP="000F04A9">
      <w:pPr>
        <w:numPr>
          <w:ilvl w:val="0"/>
          <w:numId w:val="1"/>
        </w:numPr>
        <w:rPr>
          <w:lang w:val="uk-UA"/>
        </w:rPr>
      </w:pPr>
      <w:r w:rsidRPr="000F04A9">
        <w:rPr>
          <w:b/>
          <w:bCs/>
          <w:lang w:val="uk-UA"/>
        </w:rPr>
        <w:t>End of Game:</w:t>
      </w:r>
      <w:r w:rsidRPr="000F04A9">
        <w:rPr>
          <w:lang w:val="uk-UA"/>
        </w:rPr>
        <w:t xml:space="preserve"> The game ends when there are no numbers left in the string. The software then displays the winner and provides statistics such as the average time per move and the total number of nodes visited during the game.</w:t>
      </w:r>
    </w:p>
    <w:p w14:paraId="269A0DFF" w14:textId="77777777" w:rsidR="000F04A9" w:rsidRPr="0089137F" w:rsidRDefault="000F04A9" w:rsidP="000F04A9">
      <w:pPr>
        <w:numPr>
          <w:ilvl w:val="0"/>
          <w:numId w:val="1"/>
        </w:numPr>
        <w:rPr>
          <w:lang w:val="uk-UA"/>
        </w:rPr>
      </w:pPr>
      <w:r w:rsidRPr="000F04A9">
        <w:rPr>
          <w:b/>
          <w:bCs/>
          <w:lang w:val="uk-UA"/>
        </w:rPr>
        <w:t>Restart or Quit:</w:t>
      </w:r>
      <w:r w:rsidRPr="000F04A9">
        <w:rPr>
          <w:lang w:val="uk-UA"/>
        </w:rPr>
        <w:t xml:space="preserve"> After the game ends, the user can choose to restart the game by pressing "R" or quit the software by pressing "Q".</w:t>
      </w:r>
    </w:p>
    <w:p w14:paraId="2C4F9999" w14:textId="77777777" w:rsidR="0089137F" w:rsidRDefault="0089137F" w:rsidP="0089137F">
      <w:pPr>
        <w:rPr>
          <w:lang w:val="en-IN"/>
        </w:rPr>
      </w:pPr>
    </w:p>
    <w:p w14:paraId="788B4CE7" w14:textId="77777777" w:rsidR="0089137F" w:rsidRDefault="0089137F" w:rsidP="0089137F">
      <w:pPr>
        <w:rPr>
          <w:lang w:val="en-IN"/>
        </w:rPr>
      </w:pPr>
    </w:p>
    <w:p w14:paraId="3C2D15F1" w14:textId="77777777" w:rsidR="0089137F" w:rsidRDefault="0089137F" w:rsidP="0089137F">
      <w:pPr>
        <w:rPr>
          <w:lang w:val="en-IN"/>
        </w:rPr>
      </w:pPr>
    </w:p>
    <w:p w14:paraId="5B9020F7" w14:textId="77777777" w:rsidR="004C5449" w:rsidRDefault="004C5449" w:rsidP="0089137F">
      <w:pPr>
        <w:rPr>
          <w:lang w:val="en-IN"/>
        </w:rPr>
      </w:pPr>
    </w:p>
    <w:p w14:paraId="19430CAB" w14:textId="77777777" w:rsidR="004C5449" w:rsidRPr="004C5449" w:rsidRDefault="004C5449" w:rsidP="004C5449">
      <w:pPr>
        <w:spacing w:after="200" w:line="276" w:lineRule="auto"/>
        <w:rPr>
          <w:rFonts w:ascii="Arial" w:eastAsia="Calibri" w:hAnsi="Arial" w:cs="Arial"/>
          <w:b/>
          <w:bCs/>
          <w:color w:val="0F4761"/>
          <w:sz w:val="32"/>
          <w:szCs w:val="32"/>
          <w:lang w:val="en"/>
        </w:rPr>
      </w:pPr>
      <w:proofErr w:type="gramStart"/>
      <w:r w:rsidRPr="004C5449">
        <w:rPr>
          <w:rFonts w:ascii="Arial" w:eastAsia="Calibri" w:hAnsi="Arial" w:cs="Arial"/>
          <w:b/>
          <w:bCs/>
          <w:color w:val="0F4761"/>
          <w:sz w:val="32"/>
          <w:szCs w:val="32"/>
          <w:lang w:val="en"/>
        </w:rPr>
        <w:t>Rules :</w:t>
      </w:r>
      <w:proofErr w:type="gramEnd"/>
    </w:p>
    <w:p w14:paraId="3C49BE6F" w14:textId="77777777" w:rsidR="004C5449" w:rsidRPr="004C5449" w:rsidRDefault="004C5449" w:rsidP="004C5449">
      <w:pPr>
        <w:rPr>
          <w:rFonts w:ascii="Arial" w:eastAsia="Calibri" w:hAnsi="Arial" w:cs="Arial"/>
          <w:b/>
          <w:sz w:val="22"/>
          <w:szCs w:val="22"/>
          <w:lang w:val="en"/>
        </w:rPr>
      </w:pPr>
      <w:r w:rsidRPr="004C5449">
        <w:rPr>
          <w:rFonts w:ascii="Arial" w:eastAsia="Calibri" w:hAnsi="Arial" w:cs="Arial"/>
          <w:b/>
          <w:sz w:val="22"/>
          <w:szCs w:val="22"/>
          <w:lang w:val="en"/>
        </w:rPr>
        <w:t>Additional software requirements</w:t>
      </w:r>
    </w:p>
    <w:p w14:paraId="741B78A5" w14:textId="77777777" w:rsidR="004C5449" w:rsidRPr="004C5449" w:rsidRDefault="004C5449" w:rsidP="004C5449">
      <w:pPr>
        <w:rPr>
          <w:rFonts w:ascii="Arial" w:eastAsia="Calibri" w:hAnsi="Arial" w:cs="Arial"/>
          <w:bCs/>
          <w:sz w:val="22"/>
          <w:szCs w:val="22"/>
          <w:lang w:val="en"/>
        </w:rPr>
      </w:pPr>
      <w:r w:rsidRPr="004C5449">
        <w:rPr>
          <w:rFonts w:ascii="Arial" w:eastAsia="Calibri" w:hAnsi="Arial" w:cs="Arial"/>
          <w:bCs/>
          <w:sz w:val="22"/>
          <w:szCs w:val="22"/>
          <w:lang w:val="en"/>
        </w:rPr>
        <w:t>At the beginning of the game, the human player indicates the length of a numerical string to be used in the game, which can be in the range of 15 to 25 numbers. The game software randomly generates a numerical string of the specified length, including the numbers 1 to 3.</w:t>
      </w:r>
    </w:p>
    <w:p w14:paraId="5CF0475A" w14:textId="77777777" w:rsidR="004C5449" w:rsidRPr="004C5449" w:rsidRDefault="004C5449" w:rsidP="004C5449">
      <w:pPr>
        <w:rPr>
          <w:rFonts w:ascii="Arial" w:eastAsia="Calibri" w:hAnsi="Arial" w:cs="Arial"/>
          <w:bCs/>
          <w:sz w:val="22"/>
          <w:szCs w:val="22"/>
          <w:lang w:val="en"/>
        </w:rPr>
      </w:pPr>
    </w:p>
    <w:p w14:paraId="08EE39D1" w14:textId="77777777" w:rsidR="004C5449" w:rsidRPr="004C5449" w:rsidRDefault="004C5449" w:rsidP="004C5449">
      <w:pPr>
        <w:rPr>
          <w:rFonts w:ascii="Arial" w:eastAsia="Calibri" w:hAnsi="Arial" w:cs="Arial"/>
          <w:b/>
          <w:sz w:val="22"/>
          <w:szCs w:val="22"/>
          <w:lang w:val="en"/>
        </w:rPr>
      </w:pPr>
      <w:r w:rsidRPr="004C5449">
        <w:rPr>
          <w:rFonts w:ascii="Arial" w:eastAsia="Calibri" w:hAnsi="Arial" w:cs="Arial"/>
          <w:b/>
          <w:sz w:val="22"/>
          <w:szCs w:val="22"/>
          <w:lang w:val="en"/>
        </w:rPr>
        <w:t xml:space="preserve">Game </w:t>
      </w:r>
      <w:proofErr w:type="gramStart"/>
      <w:r w:rsidRPr="004C5449">
        <w:rPr>
          <w:rFonts w:ascii="Arial" w:eastAsia="Calibri" w:hAnsi="Arial" w:cs="Arial"/>
          <w:b/>
          <w:sz w:val="22"/>
          <w:szCs w:val="22"/>
          <w:lang w:val="en"/>
        </w:rPr>
        <w:t>description</w:t>
      </w:r>
      <w:proofErr w:type="gramEnd"/>
    </w:p>
    <w:p w14:paraId="362CAC8A" w14:textId="77777777" w:rsidR="004C5449" w:rsidRPr="004C5449" w:rsidRDefault="004C5449" w:rsidP="004C5449">
      <w:pPr>
        <w:rPr>
          <w:rFonts w:ascii="Arial" w:eastAsia="Calibri" w:hAnsi="Arial" w:cs="Arial"/>
          <w:sz w:val="22"/>
          <w:szCs w:val="22"/>
          <w:lang w:val="en"/>
        </w:rPr>
      </w:pPr>
      <w:r w:rsidRPr="004C5449">
        <w:rPr>
          <w:rFonts w:ascii="Arial" w:eastAsia="Calibri" w:hAnsi="Arial" w:cs="Arial"/>
          <w:bCs/>
          <w:sz w:val="22"/>
          <w:szCs w:val="22"/>
          <w:lang w:val="en"/>
        </w:rPr>
        <w:t xml:space="preserve">At the beginning of the game, the generated numerical string is </w:t>
      </w:r>
      <w:proofErr w:type="gramStart"/>
      <w:r w:rsidRPr="004C5449">
        <w:rPr>
          <w:rFonts w:ascii="Arial" w:eastAsia="Calibri" w:hAnsi="Arial" w:cs="Arial"/>
          <w:bCs/>
          <w:sz w:val="22"/>
          <w:szCs w:val="22"/>
          <w:lang w:val="en"/>
        </w:rPr>
        <w:t>given</w:t>
      </w:r>
      <w:proofErr w:type="gramEnd"/>
      <w:r w:rsidRPr="004C5449">
        <w:rPr>
          <w:rFonts w:ascii="Arial" w:eastAsia="Calibri" w:hAnsi="Arial" w:cs="Arial"/>
          <w:bCs/>
          <w:sz w:val="22"/>
          <w:szCs w:val="22"/>
          <w:lang w:val="en"/>
        </w:rPr>
        <w:t xml:space="preserve"> and each player has 80 points. Players alternate moves, taking one number from the string in each turn and subtracting it from their current score. The game ends when the string is empty. </w:t>
      </w:r>
      <w:r w:rsidRPr="004C5449">
        <w:rPr>
          <w:rFonts w:ascii="Arial" w:eastAsia="Calibri" w:hAnsi="Arial" w:cs="Arial"/>
          <w:sz w:val="22"/>
          <w:szCs w:val="22"/>
          <w:lang w:val="en"/>
        </w:rPr>
        <w:t xml:space="preserve">If the </w:t>
      </w:r>
      <w:r w:rsidRPr="004C5449">
        <w:rPr>
          <w:rFonts w:ascii="Arial" w:eastAsia="Calibri" w:hAnsi="Arial" w:cs="Arial"/>
          <w:sz w:val="22"/>
          <w:szCs w:val="22"/>
          <w:lang w:val="en"/>
        </w:rPr>
        <w:lastRenderedPageBreak/>
        <w:t>players have the same number of points, the result is a draw. Otherwise, the player with the higher number of points left wins.</w:t>
      </w:r>
    </w:p>
    <w:p w14:paraId="6AE40B03" w14:textId="77777777" w:rsidR="004C5449" w:rsidRPr="004C5449" w:rsidRDefault="004C5449" w:rsidP="004C5449">
      <w:pPr>
        <w:rPr>
          <w:rFonts w:ascii="Arial" w:eastAsia="Calibri" w:hAnsi="Arial" w:cs="Arial"/>
          <w:sz w:val="22"/>
          <w:szCs w:val="22"/>
          <w:lang w:val="en"/>
        </w:rPr>
      </w:pPr>
    </w:p>
    <w:p w14:paraId="49876CF9" w14:textId="77777777" w:rsidR="004C5449" w:rsidRPr="004C5449" w:rsidRDefault="004C5449" w:rsidP="004C5449">
      <w:pPr>
        <w:rPr>
          <w:rFonts w:ascii="Arial" w:eastAsia="Calibri" w:hAnsi="Arial" w:cs="Arial"/>
          <w:b/>
          <w:bCs/>
          <w:sz w:val="22"/>
          <w:szCs w:val="22"/>
          <w:lang w:val="en"/>
        </w:rPr>
      </w:pPr>
      <w:r w:rsidRPr="004C5449">
        <w:rPr>
          <w:rFonts w:ascii="Arial" w:eastAsia="Calibri" w:hAnsi="Arial" w:cs="Arial"/>
          <w:sz w:val="22"/>
          <w:szCs w:val="22"/>
          <w:lang w:val="en"/>
        </w:rPr>
        <w:t xml:space="preserve">This is </w:t>
      </w:r>
      <w:r w:rsidRPr="004C5449">
        <w:rPr>
          <w:rFonts w:ascii="Arial" w:eastAsia="Calibri" w:hAnsi="Arial" w:cs="Arial"/>
          <w:b/>
          <w:bCs/>
          <w:sz w:val="22"/>
          <w:szCs w:val="22"/>
          <w:lang w:val="en"/>
        </w:rPr>
        <w:t>a two-player</w:t>
      </w:r>
      <w:r w:rsidRPr="004C5449">
        <w:rPr>
          <w:rFonts w:ascii="Arial" w:eastAsia="Calibri" w:hAnsi="Arial" w:cs="Arial"/>
          <w:sz w:val="22"/>
          <w:szCs w:val="22"/>
          <w:lang w:val="en"/>
        </w:rPr>
        <w:t xml:space="preserve"> game </w:t>
      </w:r>
      <w:r w:rsidRPr="004C5449">
        <w:rPr>
          <w:rFonts w:ascii="Arial" w:eastAsia="Calibri" w:hAnsi="Arial" w:cs="Arial"/>
          <w:b/>
          <w:bCs/>
          <w:sz w:val="22"/>
          <w:szCs w:val="22"/>
          <w:lang w:val="en"/>
        </w:rPr>
        <w:t>zero-sum</w:t>
      </w:r>
      <w:r w:rsidRPr="004C5449">
        <w:rPr>
          <w:rFonts w:ascii="Arial" w:eastAsia="Calibri" w:hAnsi="Arial" w:cs="Arial"/>
          <w:sz w:val="22"/>
          <w:szCs w:val="22"/>
          <w:lang w:val="en"/>
        </w:rPr>
        <w:t xml:space="preserve"> with </w:t>
      </w:r>
      <w:r w:rsidRPr="004C5449">
        <w:rPr>
          <w:rFonts w:ascii="Arial" w:eastAsia="Calibri" w:hAnsi="Arial" w:cs="Arial"/>
          <w:b/>
          <w:bCs/>
          <w:sz w:val="22"/>
          <w:szCs w:val="22"/>
          <w:lang w:val="en"/>
        </w:rPr>
        <w:t xml:space="preserve">perfect </w:t>
      </w:r>
      <w:proofErr w:type="gramStart"/>
      <w:r w:rsidRPr="004C5449">
        <w:rPr>
          <w:rFonts w:ascii="Arial" w:eastAsia="Calibri" w:hAnsi="Arial" w:cs="Arial"/>
          <w:b/>
          <w:bCs/>
          <w:sz w:val="22"/>
          <w:szCs w:val="22"/>
          <w:lang w:val="en"/>
        </w:rPr>
        <w:t>information !</w:t>
      </w:r>
      <w:proofErr w:type="gramEnd"/>
    </w:p>
    <w:p w14:paraId="6B6C6219" w14:textId="77777777" w:rsidR="004C5449" w:rsidRPr="004C5449" w:rsidRDefault="004C5449" w:rsidP="004C5449">
      <w:pPr>
        <w:rPr>
          <w:rFonts w:ascii="Arial" w:eastAsia="Calibri" w:hAnsi="Arial" w:cs="Arial"/>
          <w:b/>
          <w:bCs/>
          <w:sz w:val="22"/>
          <w:szCs w:val="22"/>
          <w:lang w:val="en"/>
        </w:rPr>
      </w:pPr>
    </w:p>
    <w:p w14:paraId="37FC4A86" w14:textId="77777777" w:rsidR="004C5449" w:rsidRPr="004C5449" w:rsidRDefault="004C5449" w:rsidP="004C5449">
      <w:pPr>
        <w:rPr>
          <w:rFonts w:ascii="Arial" w:eastAsia="Calibri" w:hAnsi="Arial" w:cs="Arial"/>
          <w:b/>
          <w:bCs/>
          <w:sz w:val="22"/>
          <w:szCs w:val="22"/>
          <w:lang w:val="en"/>
        </w:rPr>
      </w:pPr>
    </w:p>
    <w:p w14:paraId="64C3D0D1" w14:textId="77777777" w:rsidR="004C5449" w:rsidRPr="004C5449" w:rsidRDefault="004C5449" w:rsidP="004C5449">
      <w:pPr>
        <w:rPr>
          <w:rFonts w:ascii="Arial" w:eastAsia="Calibri" w:hAnsi="Arial" w:cs="Arial"/>
          <w:b/>
          <w:bCs/>
          <w:color w:val="45B0E1"/>
          <w:lang w:val="en"/>
        </w:rPr>
      </w:pPr>
      <w:r w:rsidRPr="004C5449">
        <w:rPr>
          <w:rFonts w:ascii="Arial" w:eastAsia="Calibri" w:hAnsi="Arial" w:cs="Arial"/>
          <w:b/>
          <w:bCs/>
          <w:color w:val="45B0E1"/>
          <w:lang w:val="en"/>
        </w:rPr>
        <w:t xml:space="preserve">ANALYSING THE </w:t>
      </w:r>
      <w:proofErr w:type="gramStart"/>
      <w:r w:rsidRPr="004C5449">
        <w:rPr>
          <w:rFonts w:ascii="Arial" w:eastAsia="Calibri" w:hAnsi="Arial" w:cs="Arial"/>
          <w:b/>
          <w:bCs/>
          <w:color w:val="45B0E1"/>
          <w:lang w:val="en"/>
        </w:rPr>
        <w:t>PROBLEM :</w:t>
      </w:r>
      <w:proofErr w:type="gramEnd"/>
    </w:p>
    <w:p w14:paraId="472ECF79" w14:textId="77777777" w:rsidR="004C5449" w:rsidRPr="004C5449" w:rsidRDefault="004C5449" w:rsidP="004C5449">
      <w:pPr>
        <w:rPr>
          <w:rFonts w:ascii="Arial" w:eastAsia="Calibri" w:hAnsi="Arial" w:cs="Arial"/>
          <w:b/>
          <w:bCs/>
          <w:sz w:val="22"/>
          <w:szCs w:val="22"/>
          <w:lang w:val="en"/>
        </w:rPr>
      </w:pPr>
    </w:p>
    <w:p w14:paraId="69DA1DDC" w14:textId="77777777" w:rsidR="004C5449" w:rsidRPr="004C5449" w:rsidRDefault="004C5449" w:rsidP="004C5449">
      <w:pPr>
        <w:rPr>
          <w:rFonts w:ascii="Arial" w:eastAsia="Calibri" w:hAnsi="Arial" w:cs="Arial"/>
          <w:sz w:val="22"/>
          <w:szCs w:val="22"/>
          <w:lang w:val="en"/>
        </w:rPr>
      </w:pPr>
      <w:proofErr w:type="gramStart"/>
      <w:r w:rsidRPr="004C5449">
        <w:rPr>
          <w:rFonts w:ascii="Arial" w:eastAsia="Calibri" w:hAnsi="Arial" w:cs="Arial"/>
          <w:b/>
          <w:bCs/>
          <w:sz w:val="22"/>
          <w:szCs w:val="22"/>
          <w:lang w:val="en"/>
        </w:rPr>
        <w:t>State :</w:t>
      </w:r>
      <w:proofErr w:type="gramEnd"/>
      <w:r w:rsidRPr="004C5449">
        <w:rPr>
          <w:rFonts w:ascii="Arial" w:eastAsia="Calibri" w:hAnsi="Arial" w:cs="Arial"/>
          <w:sz w:val="22"/>
          <w:szCs w:val="22"/>
          <w:lang w:val="en"/>
        </w:rPr>
        <w:t xml:space="preserve"> ??</w:t>
      </w:r>
    </w:p>
    <w:p w14:paraId="6FB87702" w14:textId="77777777" w:rsidR="004C5449" w:rsidRPr="004C5449" w:rsidRDefault="004C5449" w:rsidP="004C5449">
      <w:pPr>
        <w:rPr>
          <w:rFonts w:ascii="Arial" w:eastAsia="Calibri" w:hAnsi="Arial" w:cs="Arial"/>
          <w:bCs/>
          <w:sz w:val="22"/>
          <w:szCs w:val="22"/>
          <w:lang w:val="en"/>
        </w:rPr>
      </w:pPr>
      <w:proofErr w:type="gramStart"/>
      <w:r w:rsidRPr="004C5449">
        <w:rPr>
          <w:rFonts w:ascii="Arial" w:eastAsia="Calibri" w:hAnsi="Arial" w:cs="Arial"/>
          <w:b/>
          <w:bCs/>
          <w:sz w:val="22"/>
          <w:szCs w:val="22"/>
          <w:lang w:val="en"/>
        </w:rPr>
        <w:t>Action :</w:t>
      </w:r>
      <w:proofErr w:type="gramEnd"/>
      <w:r w:rsidRPr="004C5449">
        <w:rPr>
          <w:rFonts w:ascii="Arial" w:eastAsia="Calibri" w:hAnsi="Arial" w:cs="Arial"/>
          <w:sz w:val="22"/>
          <w:szCs w:val="22"/>
          <w:lang w:val="en"/>
        </w:rPr>
        <w:t xml:space="preserve"> removing one number from the string</w:t>
      </w:r>
      <w:r w:rsidRPr="004C5449">
        <w:rPr>
          <w:rFonts w:ascii="Arial" w:eastAsia="Calibri" w:hAnsi="Arial" w:cs="Arial"/>
          <w:bCs/>
          <w:sz w:val="22"/>
          <w:szCs w:val="22"/>
          <w:lang w:val="en"/>
        </w:rPr>
        <w:t xml:space="preserve"> and subtracting it from their current score</w:t>
      </w:r>
    </w:p>
    <w:p w14:paraId="12BA6BC2" w14:textId="77777777" w:rsidR="004C5449" w:rsidRPr="004C5449" w:rsidRDefault="004C5449" w:rsidP="004C5449">
      <w:pPr>
        <w:rPr>
          <w:rFonts w:ascii="Arial" w:eastAsia="Calibri" w:hAnsi="Arial" w:cs="Arial"/>
          <w:sz w:val="22"/>
          <w:szCs w:val="22"/>
          <w:lang w:val="en"/>
        </w:rPr>
      </w:pPr>
      <w:r w:rsidRPr="004C5449">
        <w:rPr>
          <w:rFonts w:ascii="Arial" w:eastAsia="Calibri" w:hAnsi="Arial" w:cs="Arial"/>
          <w:b/>
          <w:bCs/>
          <w:sz w:val="22"/>
          <w:szCs w:val="22"/>
          <w:lang w:val="en"/>
        </w:rPr>
        <w:t xml:space="preserve">Initial </w:t>
      </w:r>
      <w:proofErr w:type="gramStart"/>
      <w:r w:rsidRPr="004C5449">
        <w:rPr>
          <w:rFonts w:ascii="Arial" w:eastAsia="Calibri" w:hAnsi="Arial" w:cs="Arial"/>
          <w:b/>
          <w:bCs/>
          <w:sz w:val="22"/>
          <w:szCs w:val="22"/>
          <w:lang w:val="en"/>
        </w:rPr>
        <w:t>state :</w:t>
      </w:r>
      <w:proofErr w:type="gramEnd"/>
      <w:r w:rsidRPr="004C5449">
        <w:rPr>
          <w:rFonts w:ascii="Arial" w:eastAsia="Calibri" w:hAnsi="Arial" w:cs="Arial"/>
          <w:sz w:val="22"/>
          <w:szCs w:val="22"/>
          <w:lang w:val="en"/>
        </w:rPr>
        <w:t xml:space="preserve"> numerical string between 15 and 25 containing random number of “1”,”2” and “3”</w:t>
      </w:r>
    </w:p>
    <w:p w14:paraId="14C4B7D6" w14:textId="77777777" w:rsidR="004C5449" w:rsidRPr="004C5449" w:rsidRDefault="004C5449" w:rsidP="004C5449">
      <w:pPr>
        <w:rPr>
          <w:rFonts w:ascii="Arial" w:eastAsia="Calibri" w:hAnsi="Arial" w:cs="Arial"/>
          <w:sz w:val="22"/>
          <w:szCs w:val="22"/>
          <w:lang w:val="en"/>
        </w:rPr>
      </w:pPr>
      <w:r w:rsidRPr="004C5449">
        <w:rPr>
          <w:rFonts w:ascii="Arial" w:eastAsia="Calibri" w:hAnsi="Arial" w:cs="Arial"/>
          <w:b/>
          <w:bCs/>
          <w:sz w:val="22"/>
          <w:szCs w:val="22"/>
          <w:lang w:val="en"/>
        </w:rPr>
        <w:t xml:space="preserve">Goal </w:t>
      </w:r>
      <w:proofErr w:type="gramStart"/>
      <w:r w:rsidRPr="004C5449">
        <w:rPr>
          <w:rFonts w:ascii="Arial" w:eastAsia="Calibri" w:hAnsi="Arial" w:cs="Arial"/>
          <w:b/>
          <w:bCs/>
          <w:sz w:val="22"/>
          <w:szCs w:val="22"/>
          <w:lang w:val="en"/>
        </w:rPr>
        <w:t>state :</w:t>
      </w:r>
      <w:proofErr w:type="gramEnd"/>
      <w:r w:rsidRPr="004C5449">
        <w:rPr>
          <w:rFonts w:ascii="Arial" w:eastAsia="Calibri" w:hAnsi="Arial" w:cs="Arial"/>
          <w:sz w:val="22"/>
          <w:szCs w:val="22"/>
          <w:lang w:val="en"/>
        </w:rPr>
        <w:t xml:space="preserve"> no more number in the numerical string </w:t>
      </w:r>
    </w:p>
    <w:p w14:paraId="59CD55B9" w14:textId="77777777" w:rsidR="004C5449" w:rsidRPr="004C5449" w:rsidRDefault="004C5449" w:rsidP="004C5449">
      <w:pPr>
        <w:rPr>
          <w:rFonts w:ascii="Arial" w:eastAsia="Calibri" w:hAnsi="Arial" w:cs="Arial"/>
          <w:sz w:val="22"/>
          <w:szCs w:val="22"/>
          <w:lang w:val="en"/>
        </w:rPr>
      </w:pPr>
    </w:p>
    <w:p w14:paraId="355E70E6" w14:textId="77777777" w:rsidR="004C5449" w:rsidRPr="004C5449" w:rsidRDefault="004C5449" w:rsidP="004C5449">
      <w:pPr>
        <w:rPr>
          <w:rFonts w:ascii="Arial" w:eastAsia="Calibri" w:hAnsi="Arial" w:cs="Arial"/>
          <w:b/>
          <w:bCs/>
          <w:sz w:val="22"/>
          <w:szCs w:val="22"/>
          <w:lang w:val="en"/>
        </w:rPr>
      </w:pPr>
    </w:p>
    <w:p w14:paraId="031E0778" w14:textId="77777777" w:rsidR="004C5449" w:rsidRPr="004C5449" w:rsidRDefault="004C5449" w:rsidP="004C5449">
      <w:pPr>
        <w:rPr>
          <w:rFonts w:ascii="Arial" w:eastAsia="Calibri" w:hAnsi="Arial" w:cs="Arial"/>
          <w:b/>
          <w:bCs/>
          <w:sz w:val="22"/>
          <w:szCs w:val="22"/>
          <w:lang w:val="en"/>
        </w:rPr>
      </w:pPr>
    </w:p>
    <w:p w14:paraId="321126E4" w14:textId="77777777" w:rsidR="004C5449" w:rsidRPr="004C5449" w:rsidRDefault="004C5449" w:rsidP="004C5449">
      <w:pPr>
        <w:rPr>
          <w:rFonts w:ascii="Arial" w:eastAsia="Calibri" w:hAnsi="Arial" w:cs="Arial"/>
          <w:sz w:val="22"/>
          <w:szCs w:val="22"/>
          <w:lang w:val="en"/>
        </w:rPr>
      </w:pPr>
    </w:p>
    <w:p w14:paraId="570DB752" w14:textId="77777777" w:rsidR="004C5449" w:rsidRPr="004C5449" w:rsidRDefault="004C5449" w:rsidP="004C5449">
      <w:pPr>
        <w:rPr>
          <w:rFonts w:ascii="Arial" w:eastAsia="Calibri" w:hAnsi="Arial" w:cs="Arial"/>
          <w:b/>
          <w:bCs/>
          <w:color w:val="45B0E1"/>
          <w:sz w:val="28"/>
          <w:szCs w:val="28"/>
          <w:lang w:val="en"/>
        </w:rPr>
      </w:pPr>
      <w:proofErr w:type="gramStart"/>
      <w:r w:rsidRPr="004C5449">
        <w:rPr>
          <w:rFonts w:ascii="Arial" w:eastAsia="Calibri" w:hAnsi="Arial" w:cs="Arial"/>
          <w:b/>
          <w:bCs/>
          <w:color w:val="45B0E1"/>
          <w:sz w:val="28"/>
          <w:szCs w:val="28"/>
          <w:lang w:val="en"/>
        </w:rPr>
        <w:t>Parameters :</w:t>
      </w:r>
      <w:proofErr w:type="gramEnd"/>
    </w:p>
    <w:p w14:paraId="443EA200" w14:textId="77777777" w:rsidR="004C5449" w:rsidRPr="004C5449" w:rsidRDefault="004C5449" w:rsidP="004C5449">
      <w:pPr>
        <w:numPr>
          <w:ilvl w:val="0"/>
          <w:numId w:val="4"/>
        </w:numPr>
        <w:spacing w:after="200" w:line="276" w:lineRule="auto"/>
        <w:contextualSpacing/>
        <w:rPr>
          <w:rFonts w:ascii="Arial" w:eastAsia="Aptos" w:hAnsi="Arial" w:cs="Arial"/>
          <w:kern w:val="2"/>
          <w:lang w:val="en-GB"/>
          <w14:ligatures w14:val="standardContextual"/>
        </w:rPr>
      </w:pPr>
      <w:r w:rsidRPr="004C5449">
        <w:rPr>
          <w:rFonts w:ascii="Arial" w:eastAsia="Aptos" w:hAnsi="Arial" w:cs="Arial"/>
          <w:kern w:val="2"/>
          <w:lang w:val="en-GB"/>
          <w14:ligatures w14:val="standardContextual"/>
        </w:rPr>
        <w:t>The size of the numerical string list</w:t>
      </w:r>
    </w:p>
    <w:p w14:paraId="31D9B257" w14:textId="77777777" w:rsidR="004C5449" w:rsidRPr="004C5449" w:rsidRDefault="004C5449" w:rsidP="004C5449">
      <w:pPr>
        <w:numPr>
          <w:ilvl w:val="0"/>
          <w:numId w:val="4"/>
        </w:numPr>
        <w:spacing w:after="200" w:line="276" w:lineRule="auto"/>
        <w:contextualSpacing/>
        <w:rPr>
          <w:rFonts w:ascii="Arial" w:eastAsia="Aptos" w:hAnsi="Arial" w:cs="Arial"/>
          <w:kern w:val="2"/>
          <w:lang w:val="en-GB"/>
          <w14:ligatures w14:val="standardContextual"/>
        </w:rPr>
      </w:pPr>
      <w:r w:rsidRPr="004C5449">
        <w:rPr>
          <w:rFonts w:ascii="Arial" w:eastAsia="Aptos" w:hAnsi="Arial" w:cs="Arial"/>
          <w:kern w:val="2"/>
          <w:lang w:val="en-GB"/>
          <w14:ligatures w14:val="standardContextual"/>
        </w:rPr>
        <w:t>The number of “1”, “2” and “3” in the string list</w:t>
      </w:r>
    </w:p>
    <w:p w14:paraId="079B935E" w14:textId="77777777" w:rsidR="004C5449" w:rsidRPr="004C5449" w:rsidRDefault="004C5449" w:rsidP="004C5449">
      <w:pPr>
        <w:numPr>
          <w:ilvl w:val="0"/>
          <w:numId w:val="4"/>
        </w:numPr>
        <w:spacing w:after="200" w:line="276" w:lineRule="auto"/>
        <w:contextualSpacing/>
        <w:rPr>
          <w:rFonts w:ascii="Arial" w:eastAsia="Aptos" w:hAnsi="Arial" w:cs="Arial"/>
          <w:kern w:val="2"/>
          <w:lang w:val="en-GB"/>
          <w14:ligatures w14:val="standardContextual"/>
        </w:rPr>
      </w:pPr>
      <w:r w:rsidRPr="004C5449">
        <w:rPr>
          <w:rFonts w:ascii="Arial" w:eastAsia="Aptos" w:hAnsi="Arial" w:cs="Arial"/>
          <w:kern w:val="2"/>
          <w:lang w:val="en-GB"/>
          <w14:ligatures w14:val="standardContextual"/>
        </w:rPr>
        <w:t>Points of player 1</w:t>
      </w:r>
    </w:p>
    <w:p w14:paraId="767135DE" w14:textId="77777777" w:rsidR="004C5449" w:rsidRPr="004C5449" w:rsidRDefault="004C5449" w:rsidP="004C5449">
      <w:pPr>
        <w:numPr>
          <w:ilvl w:val="0"/>
          <w:numId w:val="4"/>
        </w:numPr>
        <w:spacing w:after="200" w:line="276" w:lineRule="auto"/>
        <w:contextualSpacing/>
        <w:rPr>
          <w:rFonts w:ascii="Arial" w:eastAsia="Aptos" w:hAnsi="Arial" w:cs="Arial"/>
          <w:kern w:val="2"/>
          <w:lang w:val="en-GB"/>
          <w14:ligatures w14:val="standardContextual"/>
        </w:rPr>
      </w:pPr>
      <w:r w:rsidRPr="004C5449">
        <w:rPr>
          <w:rFonts w:ascii="Arial" w:eastAsia="Aptos" w:hAnsi="Arial" w:cs="Arial"/>
          <w:kern w:val="2"/>
          <w:lang w:val="en-GB"/>
          <w14:ligatures w14:val="standardContextual"/>
        </w:rPr>
        <w:t>Points of player 2</w:t>
      </w:r>
    </w:p>
    <w:p w14:paraId="702C72BE" w14:textId="77777777" w:rsidR="004C5449" w:rsidRPr="004C5449" w:rsidRDefault="004C5449" w:rsidP="004C5449">
      <w:pPr>
        <w:rPr>
          <w:rFonts w:ascii="Arial" w:eastAsia="Calibri" w:hAnsi="Arial" w:cs="Arial"/>
          <w:sz w:val="22"/>
          <w:szCs w:val="22"/>
          <w:lang w:val="en"/>
        </w:rPr>
      </w:pPr>
    </w:p>
    <w:p w14:paraId="743ACED8" w14:textId="77777777" w:rsidR="004C5449" w:rsidRPr="004C5449" w:rsidRDefault="004C5449" w:rsidP="004C5449">
      <w:pPr>
        <w:rPr>
          <w:rFonts w:ascii="Arial" w:eastAsia="Calibri" w:hAnsi="Arial" w:cs="Arial"/>
          <w:b/>
          <w:bCs/>
          <w:i/>
          <w:color w:val="45B0E1"/>
          <w:sz w:val="28"/>
          <w:szCs w:val="28"/>
          <w:lang w:val="fr-FR"/>
        </w:rPr>
      </w:pPr>
      <m:oMathPara>
        <m:oMath>
          <m:r>
            <m:rPr>
              <m:sty m:val="bi"/>
            </m:rPr>
            <w:rPr>
              <w:rFonts w:ascii="Cambria Math" w:eastAsia="Calibri" w:hAnsi="Cambria Math" w:cs="Arial"/>
              <w:color w:val="45B0E1"/>
              <w:sz w:val="28"/>
              <w:szCs w:val="28"/>
              <w:lang w:val="fr-FR"/>
            </w:rPr>
            <m:t>Total</m:t>
          </m:r>
          <m:r>
            <m:rPr>
              <m:sty m:val="bi"/>
            </m:rPr>
            <w:rPr>
              <w:rFonts w:ascii="Cambria Math" w:eastAsia="Calibri" w:hAnsi="Cambria Math" w:cs="Arial"/>
              <w:color w:val="45B0E1"/>
              <w:sz w:val="28"/>
              <w:szCs w:val="28"/>
              <w:lang w:val="en"/>
            </w:rPr>
            <m:t>_(</m:t>
          </m:r>
          <m:r>
            <m:rPr>
              <m:sty m:val="bi"/>
            </m:rPr>
            <w:rPr>
              <w:rFonts w:ascii="Cambria Math" w:eastAsia="Calibri" w:hAnsi="Cambria Math" w:cs="Arial"/>
              <w:color w:val="45B0E1"/>
              <w:sz w:val="28"/>
              <w:szCs w:val="28"/>
              <w:lang w:val="fr-FR"/>
            </w:rPr>
            <m:t>string</m:t>
          </m:r>
          <m:r>
            <m:rPr>
              <m:sty m:val="bi"/>
            </m:rPr>
            <w:rPr>
              <w:rFonts w:ascii="Cambria Math" w:eastAsia="Calibri" w:hAnsi="Cambria Math" w:cs="Arial"/>
              <w:color w:val="45B0E1"/>
              <w:sz w:val="28"/>
              <w:szCs w:val="28"/>
              <w:lang w:val="en"/>
            </w:rPr>
            <m:t>_</m:t>
          </m:r>
          <m:r>
            <m:rPr>
              <m:sty m:val="bi"/>
            </m:rPr>
            <w:rPr>
              <w:rFonts w:ascii="Cambria Math" w:eastAsia="Calibri" w:hAnsi="Cambria Math" w:cs="Arial"/>
              <w:color w:val="45B0E1"/>
              <w:sz w:val="28"/>
              <w:szCs w:val="28"/>
              <w:lang w:val="fr-FR"/>
            </w:rPr>
            <m:t>list</m:t>
          </m:r>
          <m:r>
            <m:rPr>
              <m:sty m:val="bi"/>
            </m:rPr>
            <w:rPr>
              <w:rFonts w:ascii="Cambria Math" w:eastAsia="Calibri" w:hAnsi="Cambria Math" w:cs="Arial"/>
              <w:color w:val="45B0E1"/>
              <w:sz w:val="28"/>
              <w:szCs w:val="28"/>
              <w:lang w:val="en"/>
            </w:rPr>
            <m:t xml:space="preserve"> )</m:t>
          </m:r>
          <m:r>
            <m:rPr>
              <m:sty m:val="bi"/>
            </m:rPr>
            <w:rPr>
              <w:rFonts w:ascii="Cambria Math" w:eastAsia="Calibri" w:hAnsi="Cambria Math" w:cs="Arial"/>
              <w:color w:val="45B0E1"/>
              <w:sz w:val="28"/>
              <w:szCs w:val="28"/>
              <w:lang w:val="fr-FR"/>
            </w:rPr>
            <m:t>=x+y+z</m:t>
          </m:r>
        </m:oMath>
      </m:oMathPara>
    </w:p>
    <w:p w14:paraId="0F1E1CFF" w14:textId="77777777" w:rsidR="004C5449" w:rsidRPr="004C5449" w:rsidRDefault="004C5449" w:rsidP="004C5449">
      <w:pPr>
        <w:rPr>
          <w:rFonts w:ascii="Arial" w:eastAsia="Calibri" w:hAnsi="Arial" w:cs="Arial"/>
          <w:sz w:val="22"/>
          <w:szCs w:val="22"/>
          <w:lang w:val="fr-FR"/>
        </w:rPr>
      </w:pPr>
    </w:p>
    <w:p w14:paraId="114B251A" w14:textId="77777777" w:rsidR="004C5449" w:rsidRPr="004C5449" w:rsidRDefault="004C5449" w:rsidP="004C5449">
      <w:pPr>
        <w:rPr>
          <w:rFonts w:ascii="Arial" w:eastAsia="Calibri" w:hAnsi="Arial" w:cs="Arial"/>
          <w:sz w:val="22"/>
          <w:szCs w:val="22"/>
        </w:rPr>
      </w:pPr>
      <w:r w:rsidRPr="004C5449">
        <w:rPr>
          <w:rFonts w:ascii="Arial" w:eastAsia="Calibri" w:hAnsi="Arial" w:cs="Arial"/>
          <w:b/>
          <w:bCs/>
          <w:color w:val="45B0E1"/>
          <w:sz w:val="22"/>
          <w:szCs w:val="22"/>
        </w:rPr>
        <w:t>Total_(</w:t>
      </w:r>
      <w:proofErr w:type="spellStart"/>
      <w:r w:rsidRPr="004C5449">
        <w:rPr>
          <w:rFonts w:ascii="Arial" w:eastAsia="Calibri" w:hAnsi="Arial" w:cs="Arial"/>
          <w:b/>
          <w:bCs/>
          <w:color w:val="45B0E1"/>
          <w:sz w:val="22"/>
          <w:szCs w:val="22"/>
        </w:rPr>
        <w:t>string_list</w:t>
      </w:r>
      <w:proofErr w:type="spellEnd"/>
      <w:r w:rsidRPr="004C5449">
        <w:rPr>
          <w:rFonts w:ascii="Arial" w:eastAsia="Calibri" w:hAnsi="Arial" w:cs="Arial"/>
          <w:b/>
          <w:bCs/>
          <w:color w:val="45B0E1"/>
          <w:sz w:val="22"/>
          <w:szCs w:val="22"/>
        </w:rPr>
        <w:t xml:space="preserve">) </w:t>
      </w:r>
      <w:r w:rsidRPr="004C5449">
        <w:rPr>
          <w:rFonts w:ascii="Cambria Math" w:eastAsia="Calibri" w:hAnsi="Cambria Math" w:cs="Cambria Math"/>
          <w:sz w:val="22"/>
          <w:szCs w:val="22"/>
          <w:lang w:val="en"/>
        </w:rPr>
        <w:t>∈</w:t>
      </w:r>
      <w:r w:rsidRPr="004C5449">
        <w:rPr>
          <w:rFonts w:ascii="Arial" w:eastAsia="Calibri" w:hAnsi="Arial" w:cs="Arial"/>
          <w:sz w:val="22"/>
          <w:szCs w:val="22"/>
          <w:lang w:val="en"/>
        </w:rPr>
        <w:t xml:space="preserve"> [15;25]</w:t>
      </w:r>
    </w:p>
    <w:p w14:paraId="0ADB0E58" w14:textId="77777777" w:rsidR="004C5449" w:rsidRPr="004C5449" w:rsidRDefault="004C5449" w:rsidP="004C5449">
      <w:pPr>
        <w:rPr>
          <w:rFonts w:ascii="Arial" w:eastAsia="Calibri" w:hAnsi="Arial" w:cs="Arial"/>
          <w:sz w:val="22"/>
          <w:szCs w:val="22"/>
          <w:lang w:val="en"/>
        </w:rPr>
      </w:pPr>
      <w:r w:rsidRPr="004C5449">
        <w:rPr>
          <w:rFonts w:ascii="Arial" w:eastAsia="Calibri" w:hAnsi="Arial" w:cs="Arial"/>
          <w:color w:val="45B0E1"/>
          <w:sz w:val="22"/>
          <w:szCs w:val="22"/>
          <w:lang w:val="en"/>
        </w:rPr>
        <w:t>x</w:t>
      </w:r>
      <w:r w:rsidRPr="004C5449">
        <w:rPr>
          <w:rFonts w:ascii="Arial" w:eastAsia="Calibri" w:hAnsi="Arial" w:cs="Arial"/>
          <w:sz w:val="22"/>
          <w:szCs w:val="22"/>
          <w:lang w:val="en"/>
        </w:rPr>
        <w:t xml:space="preserve"> = number of “1” in the string list x </w:t>
      </w:r>
      <w:r w:rsidRPr="004C5449">
        <w:rPr>
          <w:rFonts w:ascii="Cambria Math" w:eastAsia="Calibri" w:hAnsi="Cambria Math" w:cs="Cambria Math"/>
          <w:sz w:val="22"/>
          <w:szCs w:val="22"/>
          <w:lang w:val="en"/>
        </w:rPr>
        <w:t>∈</w:t>
      </w:r>
      <w:r w:rsidRPr="004C5449">
        <w:rPr>
          <w:rFonts w:ascii="Arial" w:eastAsia="Calibri" w:hAnsi="Arial" w:cs="Arial"/>
          <w:sz w:val="22"/>
          <w:szCs w:val="22"/>
          <w:lang w:val="en"/>
        </w:rPr>
        <w:t xml:space="preserve"> [0;</w:t>
      </w:r>
      <w:r w:rsidRPr="004C5449">
        <w:rPr>
          <w:rFonts w:ascii="Arial" w:eastAsia="Calibri" w:hAnsi="Arial" w:cs="Arial"/>
          <w:sz w:val="22"/>
          <w:szCs w:val="22"/>
        </w:rPr>
        <w:t xml:space="preserve"> </w:t>
      </w:r>
      <w:r w:rsidRPr="004C5449">
        <w:rPr>
          <w:rFonts w:ascii="Arial" w:eastAsia="Calibri" w:hAnsi="Arial" w:cs="Arial"/>
          <w:b/>
          <w:bCs/>
          <w:color w:val="45B0E1"/>
          <w:sz w:val="22"/>
          <w:szCs w:val="22"/>
        </w:rPr>
        <w:t>Total_(</w:t>
      </w:r>
      <w:proofErr w:type="spellStart"/>
      <w:r w:rsidRPr="004C5449">
        <w:rPr>
          <w:rFonts w:ascii="Arial" w:eastAsia="Calibri" w:hAnsi="Arial" w:cs="Arial"/>
          <w:b/>
          <w:bCs/>
          <w:color w:val="45B0E1"/>
          <w:sz w:val="22"/>
          <w:szCs w:val="22"/>
        </w:rPr>
        <w:t>string_list</w:t>
      </w:r>
      <w:proofErr w:type="spellEnd"/>
      <w:r w:rsidRPr="004C5449">
        <w:rPr>
          <w:rFonts w:ascii="Arial" w:eastAsia="Calibri" w:hAnsi="Arial" w:cs="Arial"/>
          <w:b/>
          <w:bCs/>
          <w:color w:val="45B0E1"/>
          <w:sz w:val="22"/>
          <w:szCs w:val="22"/>
        </w:rPr>
        <w:t>)</w:t>
      </w:r>
      <w:r w:rsidRPr="004C5449">
        <w:rPr>
          <w:rFonts w:ascii="Arial" w:eastAsia="Calibri" w:hAnsi="Arial" w:cs="Arial"/>
          <w:sz w:val="22"/>
          <w:szCs w:val="22"/>
          <w:lang w:val="en"/>
        </w:rPr>
        <w:t>]</w:t>
      </w:r>
    </w:p>
    <w:p w14:paraId="10C20CC7" w14:textId="77777777" w:rsidR="004C5449" w:rsidRPr="004C5449" w:rsidRDefault="004C5449" w:rsidP="004C5449">
      <w:pPr>
        <w:rPr>
          <w:rFonts w:ascii="Arial" w:eastAsia="Calibri" w:hAnsi="Arial" w:cs="Arial"/>
          <w:sz w:val="22"/>
          <w:szCs w:val="22"/>
          <w:lang w:val="en"/>
        </w:rPr>
      </w:pPr>
      <w:r w:rsidRPr="004C5449">
        <w:rPr>
          <w:rFonts w:ascii="Arial" w:eastAsia="Calibri" w:hAnsi="Arial" w:cs="Arial"/>
          <w:color w:val="45B0E1"/>
          <w:sz w:val="22"/>
          <w:szCs w:val="22"/>
          <w:lang w:val="en"/>
        </w:rPr>
        <w:t>y</w:t>
      </w:r>
      <w:r w:rsidRPr="004C5449">
        <w:rPr>
          <w:rFonts w:ascii="Arial" w:eastAsia="Calibri" w:hAnsi="Arial" w:cs="Arial"/>
          <w:sz w:val="22"/>
          <w:szCs w:val="22"/>
          <w:lang w:val="en"/>
        </w:rPr>
        <w:t xml:space="preserve"> = number of “2” in the string list y </w:t>
      </w:r>
      <w:r w:rsidRPr="004C5449">
        <w:rPr>
          <w:rFonts w:ascii="Cambria Math" w:eastAsia="Calibri" w:hAnsi="Cambria Math" w:cs="Cambria Math"/>
          <w:sz w:val="22"/>
          <w:szCs w:val="22"/>
          <w:lang w:val="en"/>
        </w:rPr>
        <w:t>∈</w:t>
      </w:r>
      <w:r w:rsidRPr="004C5449">
        <w:rPr>
          <w:rFonts w:ascii="Arial" w:eastAsia="Calibri" w:hAnsi="Arial" w:cs="Arial"/>
          <w:sz w:val="22"/>
          <w:szCs w:val="22"/>
          <w:lang w:val="en"/>
        </w:rPr>
        <w:t xml:space="preserve"> [0;</w:t>
      </w:r>
      <w:r w:rsidRPr="004C5449">
        <w:rPr>
          <w:rFonts w:ascii="Arial" w:eastAsia="Calibri" w:hAnsi="Arial" w:cs="Arial"/>
          <w:b/>
          <w:bCs/>
          <w:color w:val="45B0E1"/>
          <w:sz w:val="22"/>
          <w:szCs w:val="22"/>
        </w:rPr>
        <w:t xml:space="preserve"> Total_(</w:t>
      </w:r>
      <w:proofErr w:type="spellStart"/>
      <w:r w:rsidRPr="004C5449">
        <w:rPr>
          <w:rFonts w:ascii="Arial" w:eastAsia="Calibri" w:hAnsi="Arial" w:cs="Arial"/>
          <w:b/>
          <w:bCs/>
          <w:color w:val="45B0E1"/>
          <w:sz w:val="22"/>
          <w:szCs w:val="22"/>
        </w:rPr>
        <w:t>string_list</w:t>
      </w:r>
      <w:proofErr w:type="spellEnd"/>
      <w:r w:rsidRPr="004C5449">
        <w:rPr>
          <w:rFonts w:ascii="Arial" w:eastAsia="Calibri" w:hAnsi="Arial" w:cs="Arial"/>
          <w:b/>
          <w:bCs/>
          <w:color w:val="45B0E1"/>
          <w:sz w:val="22"/>
          <w:szCs w:val="22"/>
        </w:rPr>
        <w:t>)</w:t>
      </w:r>
      <w:r w:rsidRPr="004C5449">
        <w:rPr>
          <w:rFonts w:ascii="Arial" w:eastAsia="Calibri" w:hAnsi="Arial" w:cs="Arial"/>
          <w:sz w:val="22"/>
          <w:szCs w:val="22"/>
          <w:lang w:val="en"/>
        </w:rPr>
        <w:t>]</w:t>
      </w:r>
    </w:p>
    <w:p w14:paraId="7F70FAB7" w14:textId="77777777" w:rsidR="004C5449" w:rsidRPr="004C5449" w:rsidRDefault="004C5449" w:rsidP="004C5449">
      <w:pPr>
        <w:rPr>
          <w:rFonts w:ascii="Arial" w:eastAsia="Calibri" w:hAnsi="Arial" w:cs="Arial"/>
          <w:sz w:val="22"/>
          <w:szCs w:val="22"/>
          <w:lang w:val="en"/>
        </w:rPr>
      </w:pPr>
      <w:r w:rsidRPr="004C5449">
        <w:rPr>
          <w:rFonts w:ascii="Arial" w:eastAsia="Calibri" w:hAnsi="Arial" w:cs="Arial"/>
          <w:color w:val="45B0E1"/>
          <w:sz w:val="22"/>
          <w:szCs w:val="22"/>
          <w:lang w:val="en"/>
        </w:rPr>
        <w:t xml:space="preserve">z </w:t>
      </w:r>
      <w:r w:rsidRPr="004C5449">
        <w:rPr>
          <w:rFonts w:ascii="Arial" w:eastAsia="Calibri" w:hAnsi="Arial" w:cs="Arial"/>
          <w:sz w:val="22"/>
          <w:szCs w:val="22"/>
          <w:lang w:val="en"/>
        </w:rPr>
        <w:t xml:space="preserve">= number of “3” in the string list z </w:t>
      </w:r>
      <w:r w:rsidRPr="004C5449">
        <w:rPr>
          <w:rFonts w:ascii="Cambria Math" w:eastAsia="Calibri" w:hAnsi="Cambria Math" w:cs="Cambria Math"/>
          <w:sz w:val="22"/>
          <w:szCs w:val="22"/>
          <w:lang w:val="en"/>
        </w:rPr>
        <w:t>∈</w:t>
      </w:r>
      <w:r w:rsidRPr="004C5449">
        <w:rPr>
          <w:rFonts w:ascii="Arial" w:eastAsia="Calibri" w:hAnsi="Arial" w:cs="Arial"/>
          <w:sz w:val="22"/>
          <w:szCs w:val="22"/>
          <w:lang w:val="en"/>
        </w:rPr>
        <w:t xml:space="preserve"> [0;</w:t>
      </w:r>
      <w:r w:rsidRPr="004C5449">
        <w:rPr>
          <w:rFonts w:ascii="Arial" w:eastAsia="Calibri" w:hAnsi="Arial" w:cs="Arial"/>
          <w:b/>
          <w:bCs/>
          <w:color w:val="45B0E1"/>
          <w:sz w:val="22"/>
          <w:szCs w:val="22"/>
        </w:rPr>
        <w:t xml:space="preserve"> Total_(</w:t>
      </w:r>
      <w:proofErr w:type="spellStart"/>
      <w:r w:rsidRPr="004C5449">
        <w:rPr>
          <w:rFonts w:ascii="Arial" w:eastAsia="Calibri" w:hAnsi="Arial" w:cs="Arial"/>
          <w:b/>
          <w:bCs/>
          <w:color w:val="45B0E1"/>
          <w:sz w:val="22"/>
          <w:szCs w:val="22"/>
        </w:rPr>
        <w:t>string_list</w:t>
      </w:r>
      <w:proofErr w:type="spellEnd"/>
      <w:r w:rsidRPr="004C5449">
        <w:rPr>
          <w:rFonts w:ascii="Arial" w:eastAsia="Calibri" w:hAnsi="Arial" w:cs="Arial"/>
          <w:b/>
          <w:bCs/>
          <w:color w:val="45B0E1"/>
          <w:sz w:val="22"/>
          <w:szCs w:val="22"/>
        </w:rPr>
        <w:t>)</w:t>
      </w:r>
      <w:r w:rsidRPr="004C5449">
        <w:rPr>
          <w:rFonts w:ascii="Arial" w:eastAsia="Calibri" w:hAnsi="Arial" w:cs="Arial"/>
          <w:sz w:val="22"/>
          <w:szCs w:val="22"/>
          <w:lang w:val="en"/>
        </w:rPr>
        <w:t>]</w:t>
      </w:r>
    </w:p>
    <w:p w14:paraId="2C4F492D" w14:textId="77777777" w:rsidR="004C5449" w:rsidRPr="004C5449" w:rsidRDefault="004C5449" w:rsidP="004C5449">
      <w:pPr>
        <w:rPr>
          <w:rFonts w:ascii="Arial" w:eastAsia="Calibri" w:hAnsi="Arial" w:cs="Arial"/>
          <w:sz w:val="22"/>
          <w:szCs w:val="22"/>
          <w:lang w:val="en"/>
        </w:rPr>
      </w:pPr>
    </w:p>
    <w:p w14:paraId="78B6FF36" w14:textId="77777777" w:rsidR="004C5449" w:rsidRPr="004C5449" w:rsidRDefault="004C5449" w:rsidP="004C5449">
      <w:pPr>
        <w:rPr>
          <w:rFonts w:ascii="Arial" w:eastAsia="Calibri" w:hAnsi="Arial" w:cs="Arial"/>
          <w:bCs/>
          <w:sz w:val="22"/>
          <w:szCs w:val="22"/>
          <w:lang w:val="en"/>
        </w:rPr>
      </w:pPr>
    </w:p>
    <w:p w14:paraId="1F69BFD8" w14:textId="77777777" w:rsidR="004C5449" w:rsidRPr="004C5449" w:rsidRDefault="004C5449" w:rsidP="004C5449">
      <w:pPr>
        <w:spacing w:after="200" w:line="276" w:lineRule="auto"/>
        <w:rPr>
          <w:rFonts w:ascii="Arial" w:eastAsia="Calibri" w:hAnsi="Arial" w:cs="Arial"/>
          <w:b/>
          <w:bCs/>
          <w:color w:val="0F4761"/>
          <w:sz w:val="32"/>
          <w:szCs w:val="32"/>
          <w:lang w:val="en"/>
        </w:rPr>
      </w:pPr>
      <w:r w:rsidRPr="004C5449">
        <w:rPr>
          <w:rFonts w:ascii="Arial" w:eastAsia="Calibri" w:hAnsi="Arial" w:cs="Arial"/>
          <w:b/>
          <w:bCs/>
          <w:color w:val="0F4761"/>
          <w:sz w:val="32"/>
          <w:szCs w:val="32"/>
          <w:lang w:val="en"/>
        </w:rPr>
        <w:t xml:space="preserve">Different </w:t>
      </w:r>
      <w:proofErr w:type="gramStart"/>
      <w:r w:rsidRPr="004C5449">
        <w:rPr>
          <w:rFonts w:ascii="Arial" w:eastAsia="Calibri" w:hAnsi="Arial" w:cs="Arial"/>
          <w:b/>
          <w:bCs/>
          <w:color w:val="0F4761"/>
          <w:sz w:val="32"/>
          <w:szCs w:val="32"/>
          <w:lang w:val="en"/>
        </w:rPr>
        <w:t>possibilities :</w:t>
      </w:r>
      <w:proofErr w:type="gramEnd"/>
    </w:p>
    <w:p w14:paraId="36F17372" w14:textId="77777777" w:rsidR="004C5449" w:rsidRPr="004C5449" w:rsidRDefault="004C5449" w:rsidP="004C5449">
      <w:pPr>
        <w:spacing w:after="200" w:line="276" w:lineRule="auto"/>
        <w:rPr>
          <w:rFonts w:ascii="Arial" w:eastAsia="Calibri" w:hAnsi="Arial" w:cs="Arial"/>
          <w:bCs/>
          <w:sz w:val="22"/>
          <w:szCs w:val="22"/>
          <w:lang w:val="en"/>
        </w:rPr>
      </w:pPr>
      <w:r w:rsidRPr="004C5449">
        <w:rPr>
          <w:rFonts w:ascii="Arial" w:eastAsia="Calibri" w:hAnsi="Arial" w:cs="Arial"/>
          <w:bCs/>
          <w:noProof/>
          <w:sz w:val="22"/>
          <w:szCs w:val="22"/>
          <w:lang w:val="en"/>
          <w14:ligatures w14:val="standardContextual"/>
        </w:rPr>
        <w:drawing>
          <wp:anchor distT="0" distB="0" distL="114300" distR="114300" simplePos="0" relativeHeight="251661312" behindDoc="1" locked="0" layoutInCell="1" allowOverlap="1" wp14:anchorId="336A8575" wp14:editId="188E9C1E">
            <wp:simplePos x="0" y="0"/>
            <wp:positionH relativeFrom="column">
              <wp:posOffset>1691164</wp:posOffset>
            </wp:positionH>
            <wp:positionV relativeFrom="paragraph">
              <wp:posOffset>424815</wp:posOffset>
            </wp:positionV>
            <wp:extent cx="3328670" cy="2816860"/>
            <wp:effectExtent l="0" t="0" r="0" b="2540"/>
            <wp:wrapTight wrapText="bothSides">
              <wp:wrapPolygon edited="0">
                <wp:start x="0" y="0"/>
                <wp:lineTo x="0" y="21522"/>
                <wp:lineTo x="21509" y="21522"/>
                <wp:lineTo x="21509" y="0"/>
                <wp:lineTo x="0" y="0"/>
              </wp:wrapPolygon>
            </wp:wrapTight>
            <wp:docPr id="173872018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0182" name="Image 1" descr="Une image contenant texte, capture d’écran, logiciel, Polic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8670" cy="2816860"/>
                    </a:xfrm>
                    <a:prstGeom prst="rect">
                      <a:avLst/>
                    </a:prstGeom>
                  </pic:spPr>
                </pic:pic>
              </a:graphicData>
            </a:graphic>
            <wp14:sizeRelH relativeFrom="margin">
              <wp14:pctWidth>0</wp14:pctWidth>
            </wp14:sizeRelH>
            <wp14:sizeRelV relativeFrom="margin">
              <wp14:pctHeight>0</wp14:pctHeight>
            </wp14:sizeRelV>
          </wp:anchor>
        </w:drawing>
      </w:r>
      <w:r w:rsidRPr="004C5449">
        <w:rPr>
          <w:rFonts w:ascii="Arial" w:eastAsia="Calibri" w:hAnsi="Arial" w:cs="Arial"/>
          <w:bCs/>
          <w:sz w:val="22"/>
          <w:szCs w:val="22"/>
          <w:lang w:val="en"/>
        </w:rPr>
        <w:t xml:space="preserve">To determine the different possibilities, we first used Python to give us all the different string list in root states possible. We have a list of 3 numbers like </w:t>
      </w:r>
      <w:proofErr w:type="gramStart"/>
      <w:r w:rsidRPr="004C5449">
        <w:rPr>
          <w:rFonts w:ascii="Arial" w:eastAsia="Calibri" w:hAnsi="Arial" w:cs="Arial"/>
          <w:bCs/>
          <w:sz w:val="22"/>
          <w:szCs w:val="22"/>
          <w:lang w:val="en"/>
        </w:rPr>
        <w:t>that :</w:t>
      </w:r>
      <w:proofErr w:type="gramEnd"/>
      <w:r w:rsidRPr="004C5449">
        <w:rPr>
          <w:rFonts w:ascii="Arial" w:eastAsia="Calibri" w:hAnsi="Arial" w:cs="Arial"/>
          <w:bCs/>
          <w:sz w:val="22"/>
          <w:szCs w:val="22"/>
          <w:lang w:val="en"/>
        </w:rPr>
        <w:t xml:space="preserve"> (</w:t>
      </w:r>
      <w:r w:rsidRPr="004C5449">
        <w:rPr>
          <w:rFonts w:ascii="Arial" w:eastAsia="Calibri" w:hAnsi="Arial" w:cs="Arial"/>
          <w:b/>
          <w:bCs/>
          <w:color w:val="45B0E1"/>
          <w:sz w:val="22"/>
          <w:szCs w:val="22"/>
          <w:lang w:val="en"/>
        </w:rPr>
        <w:t>x</w:t>
      </w:r>
      <w:r w:rsidRPr="004C5449">
        <w:rPr>
          <w:rFonts w:ascii="Arial" w:eastAsia="Calibri" w:hAnsi="Arial" w:cs="Arial"/>
          <w:bCs/>
          <w:sz w:val="22"/>
          <w:szCs w:val="22"/>
          <w:lang w:val="en"/>
        </w:rPr>
        <w:t xml:space="preserve">, </w:t>
      </w:r>
      <w:r w:rsidRPr="004C5449">
        <w:rPr>
          <w:rFonts w:ascii="Arial" w:eastAsia="Calibri" w:hAnsi="Arial" w:cs="Arial"/>
          <w:b/>
          <w:color w:val="45B0E1"/>
          <w:sz w:val="22"/>
          <w:szCs w:val="22"/>
          <w:lang w:val="en"/>
        </w:rPr>
        <w:t>y</w:t>
      </w:r>
      <w:r w:rsidRPr="004C5449">
        <w:rPr>
          <w:rFonts w:ascii="Arial" w:eastAsia="Calibri" w:hAnsi="Arial" w:cs="Arial"/>
          <w:bCs/>
          <w:sz w:val="22"/>
          <w:szCs w:val="22"/>
          <w:lang w:val="en"/>
        </w:rPr>
        <w:t xml:space="preserve">, </w:t>
      </w:r>
      <w:r w:rsidRPr="004C5449">
        <w:rPr>
          <w:rFonts w:ascii="Arial" w:eastAsia="Calibri" w:hAnsi="Arial" w:cs="Arial"/>
          <w:b/>
          <w:color w:val="45B0E1"/>
          <w:sz w:val="22"/>
          <w:szCs w:val="22"/>
          <w:lang w:val="en"/>
        </w:rPr>
        <w:t>z</w:t>
      </w:r>
      <w:r w:rsidRPr="004C5449">
        <w:rPr>
          <w:rFonts w:ascii="Arial" w:eastAsia="Calibri" w:hAnsi="Arial" w:cs="Arial"/>
          <w:bCs/>
          <w:sz w:val="22"/>
          <w:szCs w:val="22"/>
          <w:lang w:val="en"/>
        </w:rPr>
        <w:t>).</w:t>
      </w:r>
    </w:p>
    <w:p w14:paraId="67E6BC2C" w14:textId="77777777" w:rsidR="004C5449" w:rsidRPr="004C5449" w:rsidRDefault="004C5449" w:rsidP="004C5449">
      <w:pPr>
        <w:spacing w:after="200" w:line="276" w:lineRule="auto"/>
        <w:rPr>
          <w:rFonts w:ascii="Arial" w:eastAsia="Calibri" w:hAnsi="Arial" w:cs="Arial"/>
          <w:bCs/>
          <w:sz w:val="22"/>
          <w:szCs w:val="22"/>
          <w:lang w:val="en"/>
        </w:rPr>
      </w:pPr>
      <w:r w:rsidRPr="004C5449">
        <w:rPr>
          <w:rFonts w:ascii="Arial" w:eastAsia="Calibri" w:hAnsi="Arial" w:cs="Arial"/>
          <w:bCs/>
          <w:sz w:val="22"/>
          <w:szCs w:val="22"/>
          <w:lang w:val="en"/>
        </w:rPr>
        <w:t xml:space="preserve">This is the program we </w:t>
      </w:r>
      <w:proofErr w:type="gramStart"/>
      <w:r w:rsidRPr="004C5449">
        <w:rPr>
          <w:rFonts w:ascii="Arial" w:eastAsia="Calibri" w:hAnsi="Arial" w:cs="Arial"/>
          <w:bCs/>
          <w:sz w:val="22"/>
          <w:szCs w:val="22"/>
          <w:lang w:val="en"/>
        </w:rPr>
        <w:t>used :</w:t>
      </w:r>
      <w:proofErr w:type="gramEnd"/>
    </w:p>
    <w:p w14:paraId="19CDC312" w14:textId="77777777" w:rsidR="004C5449" w:rsidRPr="004C5449" w:rsidRDefault="004C5449" w:rsidP="004C5449">
      <w:pPr>
        <w:spacing w:after="200" w:line="276" w:lineRule="auto"/>
        <w:rPr>
          <w:rFonts w:ascii="Arial" w:eastAsia="Calibri" w:hAnsi="Arial" w:cs="Arial"/>
          <w:bCs/>
          <w:sz w:val="22"/>
          <w:szCs w:val="22"/>
          <w:lang w:val="en"/>
        </w:rPr>
      </w:pPr>
    </w:p>
    <w:p w14:paraId="05C15046" w14:textId="77777777" w:rsidR="004C5449" w:rsidRPr="004C5449" w:rsidRDefault="004C5449" w:rsidP="004C5449">
      <w:pPr>
        <w:spacing w:after="200" w:line="276" w:lineRule="auto"/>
        <w:rPr>
          <w:rFonts w:ascii="Arial" w:eastAsia="Calibri" w:hAnsi="Arial" w:cs="Arial"/>
          <w:bCs/>
          <w:sz w:val="22"/>
          <w:szCs w:val="22"/>
          <w:lang w:val="en"/>
        </w:rPr>
      </w:pPr>
    </w:p>
    <w:p w14:paraId="643152E3" w14:textId="77777777" w:rsidR="004C5449" w:rsidRPr="004C5449" w:rsidRDefault="004C5449" w:rsidP="004C5449">
      <w:pPr>
        <w:spacing w:after="200" w:line="276" w:lineRule="auto"/>
        <w:rPr>
          <w:rFonts w:ascii="Arial" w:eastAsia="Calibri" w:hAnsi="Arial" w:cs="Arial"/>
          <w:bCs/>
          <w:sz w:val="22"/>
          <w:szCs w:val="22"/>
          <w:lang w:val="en"/>
        </w:rPr>
      </w:pPr>
    </w:p>
    <w:p w14:paraId="5345B6EA" w14:textId="77777777" w:rsidR="004C5449" w:rsidRPr="004C5449" w:rsidRDefault="004C5449" w:rsidP="004C5449">
      <w:pPr>
        <w:spacing w:after="200" w:line="276" w:lineRule="auto"/>
        <w:rPr>
          <w:rFonts w:ascii="Arial" w:eastAsia="Calibri" w:hAnsi="Arial" w:cs="Arial"/>
          <w:bCs/>
          <w:sz w:val="22"/>
          <w:szCs w:val="22"/>
          <w:lang w:val="en"/>
        </w:rPr>
      </w:pPr>
    </w:p>
    <w:p w14:paraId="348710CA" w14:textId="77777777" w:rsidR="004C5449" w:rsidRPr="004C5449" w:rsidRDefault="004C5449" w:rsidP="004C5449">
      <w:pPr>
        <w:spacing w:after="200" w:line="276" w:lineRule="auto"/>
        <w:rPr>
          <w:rFonts w:ascii="Arial" w:eastAsia="Calibri" w:hAnsi="Arial" w:cs="Arial"/>
          <w:bCs/>
          <w:sz w:val="22"/>
          <w:szCs w:val="22"/>
          <w:lang w:val="en"/>
        </w:rPr>
      </w:pPr>
    </w:p>
    <w:p w14:paraId="3C9BF0CC" w14:textId="77777777" w:rsidR="004C5449" w:rsidRPr="004C5449" w:rsidRDefault="004C5449" w:rsidP="004C5449">
      <w:pPr>
        <w:spacing w:after="200" w:line="276" w:lineRule="auto"/>
        <w:rPr>
          <w:rFonts w:ascii="Arial" w:eastAsia="Calibri" w:hAnsi="Arial" w:cs="Arial"/>
          <w:bCs/>
          <w:sz w:val="22"/>
          <w:szCs w:val="22"/>
          <w:lang w:val="en"/>
        </w:rPr>
      </w:pPr>
    </w:p>
    <w:p w14:paraId="45718CAA" w14:textId="77777777" w:rsidR="004C5449" w:rsidRPr="004C5449" w:rsidRDefault="004C5449" w:rsidP="004C5449">
      <w:pPr>
        <w:spacing w:after="200" w:line="276" w:lineRule="auto"/>
        <w:rPr>
          <w:rFonts w:ascii="Arial" w:eastAsia="Calibri" w:hAnsi="Arial" w:cs="Arial"/>
          <w:bCs/>
          <w:sz w:val="22"/>
          <w:szCs w:val="22"/>
          <w:lang w:val="en"/>
        </w:rPr>
      </w:pPr>
    </w:p>
    <w:p w14:paraId="302E2555" w14:textId="77777777" w:rsidR="004C5449" w:rsidRPr="004C5449" w:rsidRDefault="004C5449" w:rsidP="004C5449">
      <w:pPr>
        <w:rPr>
          <w:rFonts w:ascii="Arial" w:eastAsia="Calibri" w:hAnsi="Arial" w:cs="Arial"/>
          <w:b/>
          <w:bCs/>
          <w:color w:val="45B0E1"/>
          <w:sz w:val="28"/>
          <w:szCs w:val="28"/>
          <w:lang w:val="en"/>
        </w:rPr>
      </w:pPr>
      <w:proofErr w:type="gramStart"/>
      <w:r w:rsidRPr="004C5449">
        <w:rPr>
          <w:rFonts w:ascii="Arial" w:eastAsia="Calibri" w:hAnsi="Arial" w:cs="Arial"/>
          <w:b/>
          <w:bCs/>
          <w:color w:val="45B0E1"/>
          <w:sz w:val="28"/>
          <w:szCs w:val="28"/>
          <w:lang w:val="en"/>
        </w:rPr>
        <w:t>Results :</w:t>
      </w:r>
      <w:proofErr w:type="gramEnd"/>
    </w:p>
    <w:p w14:paraId="755B03F8" w14:textId="77777777" w:rsidR="004C5449" w:rsidRPr="004C5449" w:rsidRDefault="004C5449" w:rsidP="004C5449">
      <w:pPr>
        <w:spacing w:after="200" w:line="276" w:lineRule="auto"/>
        <w:rPr>
          <w:rFonts w:ascii="Arial" w:eastAsia="Calibri" w:hAnsi="Arial" w:cs="Arial"/>
          <w:bCs/>
          <w:sz w:val="22"/>
          <w:szCs w:val="22"/>
          <w:lang w:val="en"/>
        </w:rPr>
      </w:pPr>
    </w:p>
    <w:p w14:paraId="3FB435FB"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15: 136 combinations</w:t>
      </w:r>
    </w:p>
    <w:p w14:paraId="7F87C5C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15), (0, 1, 14), (0, 2, 13), (0, 3, 12), (0, 4, 11), (0, 5, 10), (0, 6, 9), (0, 7, 8), (0, 8, 7), (0, 9, 6), (0, 10, 5), (0, 11, 4), (0, 12, 3), (0, 13, 2), (0, 14, 1), (0, 15, 0)</w:t>
      </w:r>
    </w:p>
    <w:p w14:paraId="16BC780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14), (1, 1, 13), (1, 2, 12), (1, 3, 11), (1, 4, 10), (1, 5, 9), (1, 6, 8), (1, 7, 7), (1, 8, 6), (1, 9, 5), (1, 10, 4), (1, 11, 3), (1, 12, 2), (1, 13, 1), (1, 14, 0)</w:t>
      </w:r>
    </w:p>
    <w:p w14:paraId="5756939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13), (2, 1, 12), (2, 2, 11), (2, 3, 10), (2, 4, 9), (2, 5, 8), (2, 6, 7), (2, 7, 6), (2, 8, 5), (2, 9, 4), (2, 10, 3), (2, 11, 2), (2, 12, 1), (2, 13, 0)</w:t>
      </w:r>
    </w:p>
    <w:p w14:paraId="2F69E8C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12), (3, 1, 11), (3, 2, 10), (3, 3, 9), (3, 4, 8), (3, 5, 7), (3, 6, 6), (3, 7, 5), (3, 8, 4), (3, 9, 3), (3, 10, 2), (3, 11, 1), (3, 12, 0)</w:t>
      </w:r>
    </w:p>
    <w:p w14:paraId="0D13954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1), (4, 1, 10), (4, 2, 9), (4, 3, 8), (4, 4, 7), (4, 5, 6), (4, 6, 5), (4, 7, 4), (4, 8, 3), (4, 9, 2), (4, 10, 1), (4, 11, 0)</w:t>
      </w:r>
    </w:p>
    <w:p w14:paraId="435271C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0), (5, 1, 9), (5, 2, 8), (5, 3, 7), (5, 4, 6), (5, 5, 5), (5, 6, 4), (5, 7, 3), (5, 8, 2), (5, 9, 1), (5, 10, 0)</w:t>
      </w:r>
    </w:p>
    <w:p w14:paraId="4CE2ABF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6, 0, 9), (6, 1, 8), (6, 2, 7), (6, 3, 6), (6, 4, 5), (6, 5, 4), (6, 6, 3), (6, 7, 2), (6, 8, 1), (6, 9, 0), </w:t>
      </w:r>
    </w:p>
    <w:p w14:paraId="2EECEF9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8), (7, 1, 7), (7, 2, 6), (7, 3, 5), (7, 4, 4), (7, 5, 3), (7, 6, 2), (7, 7, 1), (7, 8, 0)</w:t>
      </w:r>
    </w:p>
    <w:p w14:paraId="52AF3B4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8, 0, 7), (8, 1, 6), (8, 2, 5), (8, 3, 4), (8, 4, 3), (8, 5, 2), (8, 6, 1), (8, 7, 0)</w:t>
      </w:r>
    </w:p>
    <w:p w14:paraId="278310E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6), (9, 1, 5), (9, 2, 4), (9, 3, 3), (9, 4, 2), (9, 5, 1), (9, 6, 0)</w:t>
      </w:r>
    </w:p>
    <w:p w14:paraId="6A2D3C0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5), (10, 1, 4), (10, 2, 3), (10, 3, 2), (10, 4, 1), (10, 5, 0)</w:t>
      </w:r>
    </w:p>
    <w:p w14:paraId="6464898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4), (11, 1, 3), (11, 2, 2), (11, 3, 1), (11, 4, 0)</w:t>
      </w:r>
    </w:p>
    <w:p w14:paraId="7FFD91C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3), (12, 1, 2), (12, 2, 1), (12, 3, 0)</w:t>
      </w:r>
    </w:p>
    <w:p w14:paraId="3DCD876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2), (13, 1, 1), (13, 2, 0)</w:t>
      </w:r>
    </w:p>
    <w:p w14:paraId="10D0890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1), (14, 1, 0)</w:t>
      </w:r>
    </w:p>
    <w:p w14:paraId="2B24DE9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0)</w:t>
      </w:r>
    </w:p>
    <w:p w14:paraId="407CA1B9"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16: 153 combinations</w:t>
      </w:r>
    </w:p>
    <w:p w14:paraId="0854FFA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16), (0, 1, 15), (0, 2, 14), (0, 3, 13), (0, 4, 12), (0, 5, 11), (0, 6, 10), (0, 7, 9), (0, 8, 8), (0, 9, 7), (0, 10, 6), (0, 11, 5), (0, 12, 4), (0, 13, 3), (0, 14, 2), (0, 15, 1), (0, 16, 0)</w:t>
      </w:r>
    </w:p>
    <w:p w14:paraId="3FDFEA5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15), (1, 1, 14), (1, 2, 13), (1, 3, 12), (1, 4, 11), (1, 5, 10), (1, 6, 9), (1, 7, 8), (1, 8, 7), (1, 9, 6), (1, 10, 5), (1, 11, 4), (1, 12, 3), (1, 13, 2), (1, 14, 1), (1, 15, 0)</w:t>
      </w:r>
    </w:p>
    <w:p w14:paraId="0C2E6C3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2, 0, 14), (2, 1, 13), (2, 2, 12), (2, 3, 11), (2, 4, 10), (2, 5, 9), (2, 6, 8), (2, 7, 7), (2, 8, 6), (2, 9, 5), (2, 10, 4), (2, 11, 3), (2, 12, 2), (2, 13, 1), (2, 14, 0)</w:t>
      </w:r>
    </w:p>
    <w:p w14:paraId="6BFB4F6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13), (3, 1, 12), (3, 2, 11), (3, 3, 10), (3, 4, 9), (3, 5, 8), (3, 6, 7), (3, 7, 6), (3, 8, 5), (3, 9, 4), (3, 10, 3), (3, 11, 2), (3, 12, 1), (3, 13, 0)</w:t>
      </w:r>
    </w:p>
    <w:p w14:paraId="2322FEB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2), (4, 1, 11), (4, 2, 10), (4, 3, 9), (4, 4, 8), (4, 5, 7), (4, 6, 6), (4, 7, 5), (4, 8, 4), (4, 9, 3), (4, 10, 2), (4, 11, 1), (4, 12, 0)</w:t>
      </w:r>
    </w:p>
    <w:p w14:paraId="1091639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1), (5, 1, 10), (5, 2, 9), (5, 3, 8), (5, 4, 7), (5, 5, 6), (5, 6, 5), (5, 7, 4), (5, 8, 3), (5, 9, 2), (5, 10, 1), (5, 11, 0)</w:t>
      </w:r>
    </w:p>
    <w:p w14:paraId="34A6F79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0), (6, 1, 9), (6, 2, 8), (6, 3, 7), (6, 4, 6), (6, 5, 5), (6, 6, 4), (6, 7, 3), (6, 8, 2), (6, 9, 1), (6, 10, 0)</w:t>
      </w:r>
    </w:p>
    <w:p w14:paraId="0475443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7, 0, 9), (7, 1, 8), (7, 2, 7), (7, 3, 6), (7, 4, 5), (7, 5, 4), (7, 6, 3), (7, 7, 2), (7, 8, 1), (7, 9, 0), </w:t>
      </w:r>
    </w:p>
    <w:p w14:paraId="21C7664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8, 0, 8), (8, 1, 7), (8, 2, 6), (8, 3, 5), (8, 4, 4), (8, 5, 3), (8, 6, 2), (8, 7, 1), (8, 8, 0)</w:t>
      </w:r>
    </w:p>
    <w:p w14:paraId="79AA5E6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7), (9, 1, 6), (9, 2, 5), (9, 3, 4), (9, 4, 3), (9, 5, 2), (9, 6, 1), (9, 7, 0)</w:t>
      </w:r>
    </w:p>
    <w:p w14:paraId="17F51F6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6), (10, 1, 5), (10, 2, 4), (10, 3, 3), (10, 4, 2), (10, 5, 1), (10, 6, 0)</w:t>
      </w:r>
    </w:p>
    <w:p w14:paraId="31C2F8C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5), (11, 1, 4), (11, 2, 3), (11, 3, 2), (11, 4, 1), (11, 5, 0)</w:t>
      </w:r>
    </w:p>
    <w:p w14:paraId="1FCDD66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4), (12, 1, 3), (12, 2, 2), (12, 3, 1), (12, 4, 0)</w:t>
      </w:r>
    </w:p>
    <w:p w14:paraId="36A6586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3), (13, 1, 2), (13, 2, 1), (13, 3, 0)</w:t>
      </w:r>
    </w:p>
    <w:p w14:paraId="26992E7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2), (14, 1, 1), (14, 2, 0)</w:t>
      </w:r>
    </w:p>
    <w:p w14:paraId="5D998CE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1), (15, 1, 0)</w:t>
      </w:r>
    </w:p>
    <w:p w14:paraId="66BEB6A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0)</w:t>
      </w:r>
    </w:p>
    <w:p w14:paraId="3D713A58"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17: 171 combinations</w:t>
      </w:r>
    </w:p>
    <w:p w14:paraId="3BD8257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0, 0, 17), (0, 1, 16), (0, 2, 15), (0, 3, 14), (0, 4, 13), (0, 5, 12), (0, 6, 11), (0, 7, 10), (0, 8, 9), (0, 9, 8), (0, 10, 7), (0, 11, 6), (0, 12, 5), (0, 13, 4), (0, 14, 3), (0, 15, 2), (0, 16, 1), (0, 17, 0), </w:t>
      </w:r>
    </w:p>
    <w:p w14:paraId="6E22752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16), (1, 1, 15), (1, 2, 14), (1, 3, 13), (1, 4, 12), (1, 5, 11), (1, 6, 10), (1, 7, 9), (1, 8, 8), (1, 9, 7), (1, 10, 6), (1, 11, 5), (1, 12, 4), (1, 13, 3), (1, 14, 2), (1, 15, 1), (1, 16, 0)</w:t>
      </w:r>
    </w:p>
    <w:p w14:paraId="3AF6914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15), (2, 1, 14), (2, 2, 13), (2, 3, 12), (2, 4, 11), (2, 5, 10), (2, 6, 9), (2, 7, 8), (2, 8, 7), (2, 9, 6), (2, 10, 5), (2, 11, 4), (2, 12, 3), (2, 13, 2), (2, 14, 1), (2, 15, 0)</w:t>
      </w:r>
    </w:p>
    <w:p w14:paraId="2030E8F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14), (3, 1, 13), (3, 2, 12), (3, 3, 11), (3, 4, 10), (3, 5, 9), (3, 6, 8), (3, 7, 7), (3, 8, 6), (3, 9, 5), (3, 10, 4), (3, 11, 3), (3, 12, 2), (3, 13, 1), (3, 14, 0)</w:t>
      </w:r>
    </w:p>
    <w:p w14:paraId="0F65920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3), (4, 1, 12), (4, 2, 11), (4, 3, 10), (4, 4, 9), (4, 5, 8), (4, 6, 7), (4, 7, 6), (4, 8, 5), (4, 9, 4), (4, 10, 3), (4, 11, 2), (4, 12, 1), (4, 13, 0)</w:t>
      </w:r>
    </w:p>
    <w:p w14:paraId="46A0425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2), (5, 1, 11), (5, 2, 10), (5, 3, 9), (5, 4, 8), (5, 5, 7), (5, 6, 6), (5, 7, 5), (5, 8, 4), (5, 9, 3), (5, 10, 2), (5, 11, 1), (5, 12, 0)</w:t>
      </w:r>
    </w:p>
    <w:p w14:paraId="0D1E63C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6, 0, 11), (6, 1, 10), (6, 2, 9), (6, 3, 8), (6, 4, 7), (6, 5, 6), (6, 6, 5), (6, 7, 4), (6, 8, 3), (6, 9, 2), (6, 10, 1), (6, 11, 0)</w:t>
      </w:r>
    </w:p>
    <w:p w14:paraId="61E7283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0), (7, 1, 9), (7, 2, 8), (7, 3, 7), (7, 4, 6), (7, 5, 5), (7, 6, 4), (7, 7, 3), (7, 8, 2), (7, 9, 1), (7, 10, 0)</w:t>
      </w:r>
    </w:p>
    <w:p w14:paraId="7BFE3B5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8, 0, 9), (8, 1, 8), (8, 2, 7), (8, 3, 6), (8, 4, 5), (8, 5, 4), (8, 6, 3), (8, 7, 2), (8, 8, 1), (8, 9, 0), </w:t>
      </w:r>
    </w:p>
    <w:p w14:paraId="63375A6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8), (9, 1, 7), (9, 2, 6), (9, 3, 5), (9, 4, 4), (9, 5, 3), (9, 6, 2), (9, 7, 1), (9, 8, 0)</w:t>
      </w:r>
    </w:p>
    <w:p w14:paraId="5D93637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7), (10, 1, 6), (10, 2, 5), (10, 3, 4), (10, 4, 3), (10, 5, 2), (10, 6, 1), (10, 7, 0)</w:t>
      </w:r>
    </w:p>
    <w:p w14:paraId="7A5B2AA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6), (11, 1, 5), (11, 2, 4), (11, 3, 3), (11, 4, 2), (11, 5, 1), (11, 6, 0)</w:t>
      </w:r>
    </w:p>
    <w:p w14:paraId="1680873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5), (12, 1, 4), (12, 2, 3), (12, 3, 2), (12, 4, 1), (12, 5, 0)</w:t>
      </w:r>
    </w:p>
    <w:p w14:paraId="5BCFF92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4), (13, 1, 3), (13, 2, 2), (13, 3, 1), (13, 4, 0)</w:t>
      </w:r>
    </w:p>
    <w:p w14:paraId="54966BD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3), (14, 1, 2), (14, 2, 1), (14, 3, 0)</w:t>
      </w:r>
    </w:p>
    <w:p w14:paraId="29B4F28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2), (15, 1, 1), (15, 2, 0)</w:t>
      </w:r>
    </w:p>
    <w:p w14:paraId="1DC9C8F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1), (16, 1, 0)</w:t>
      </w:r>
    </w:p>
    <w:p w14:paraId="612F78F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0)</w:t>
      </w:r>
    </w:p>
    <w:p w14:paraId="7541196F"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18: 190 combinations</w:t>
      </w:r>
    </w:p>
    <w:p w14:paraId="5D79B8E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18), (0, 1, 17), (0, 2, 16), (0, 3, 15), (0, 4, 14), (0, 5, 13), (0, 6, 12), (0, 7, 11), (0, 8, 10), (0, 9, 9), (0, 10, 8), (0, 11, 7), (0, 12, 6), (0, 13, 5), (0, 14, 4), (0, 15, 3), (0, 16, 2), (0, 17, 1), (0, 18, 0)</w:t>
      </w:r>
    </w:p>
    <w:p w14:paraId="21B6457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1, 0, 17), (1, 1, 16), (1, 2, 15), (1, 3, 14), (1, 4, 13), (1, 5, 12), (1, 6, 11), (1, 7, 10), (1, 8, 9), (1, 9, 8), (1, 10, 7), (1, 11, 6), (1, 12, 5), (1, 13, 4), (1, 14, 3), (1, 15, 2), (1, 16, 1), (1, 17, 0), </w:t>
      </w:r>
    </w:p>
    <w:p w14:paraId="6893A2C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16), (2, 1, 15), (2, 2, 14), (2, 3, 13), (2, 4, 12), (2, 5, 11), (2, 6, 10), (2, 7, 9), (2, 8, 8), (2, 9, 7), (2, 10, 6), (2, 11, 5), (2, 12, 4), (2, 13, 3), (2, 14, 2), (2, 15, 1), (2, 16, 0)</w:t>
      </w:r>
    </w:p>
    <w:p w14:paraId="02D856C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15), (3, 1, 14), (3, 2, 13), (3, 3, 12), (3, 4, 11), (3, 5, 10), (3, 6, 9), (3, 7, 8), (3, 8, 7), (3, 9, 6), (3, 10, 5), (3, 11, 4), (3, 12, 3), (3, 13, 2), (3, 14, 1), (3, 15, 0)</w:t>
      </w:r>
    </w:p>
    <w:p w14:paraId="4085E9C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4), (4, 1, 13), (4, 2, 12), (4, 3, 11), (4, 4, 10), (4, 5, 9), (4, 6, 8), (4, 7, 7), (4, 8, 6), (4, 9, 5), (4, 10, 4), (4, 11, 3), (4, 12, 2), (4, 13, 1), (4, 14, 0)</w:t>
      </w:r>
    </w:p>
    <w:p w14:paraId="6C658CA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3), (5, 1, 12), (5, 2, 11), (5, 3, 10), (5, 4, 9), (5, 5, 8), (5, 6, 7), (5, 7, 6), (5, 8, 5), (5, 9, 4), (5, 10, 3), (5, 11, 2), (5, 12, 1), (5, 13, 0)</w:t>
      </w:r>
    </w:p>
    <w:p w14:paraId="0ED2811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2), (6, 1, 11), (6, 2, 10), (6, 3, 9), (6, 4, 8), (6, 5, 7), (6, 6, 6), (6, 7, 5), (6, 8, 4), (6, 9, 3), (6, 10, 2), (6, 11, 1), (6, 12, 0)</w:t>
      </w:r>
    </w:p>
    <w:p w14:paraId="3CB0459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1), (7, 1, 10), (7, 2, 9), (7, 3, 8), (7, 4, 7), (7, 5, 6), (7, 6, 5), (7, 7, 4), (7, 8, 3), (7, 9, 2), (7, 10, 1), (7, 11, 0)</w:t>
      </w:r>
    </w:p>
    <w:p w14:paraId="516BC9E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8, 0, 10), (8, 1, 9), (8, 2, 8), (8, 3, 7), (8, 4, 6), (8, 5, 5), (8, 6, 4), (8, 7, 3), (8, 8, 2), (8, 9, 1), (8, 10, 0)</w:t>
      </w:r>
    </w:p>
    <w:p w14:paraId="2F2DF81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9, 0, 9), (9, 1, 8), (9, 2, 7), (9, 3, 6), (9, 4, 5), (9, 5, 4), (9, 6, 3), (9, 7, 2), (9, 8, 1), (9, 9, 0), </w:t>
      </w:r>
    </w:p>
    <w:p w14:paraId="11935B4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10, 0, 8), (10, 1, 7), (10, 2, 6), (10, 3, 5), (10, 4, 4), (10, 5, 3), (10, 6, 2), (10, 7, 1), (10, 8, 0), </w:t>
      </w:r>
    </w:p>
    <w:p w14:paraId="5D21933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7), (11, 1, 6), (11, 2, 5), (11, 3, 4), (11, 4, 3), (11, 5, 2), (11, 6, 1), (11, 7, 0)</w:t>
      </w:r>
    </w:p>
    <w:p w14:paraId="6C19E92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6), (12, 1, 5), (12, 2, 4), (12, 3, 3), (12, 4, 2), (12, 5, 1), (12, 6, 0)</w:t>
      </w:r>
    </w:p>
    <w:p w14:paraId="3911F87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5), (13, 1, 4), (13, 2, 3), (13, 3, 2), (13, 4, 1), (13, 5, 0)</w:t>
      </w:r>
    </w:p>
    <w:p w14:paraId="01751CB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4), (14, 1, 3), (14, 2, 2), (14, 3, 1), (14, 4, 0)</w:t>
      </w:r>
    </w:p>
    <w:p w14:paraId="04DA354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3), (15, 1, 2), (15, 2, 1), (15, 3, 0)</w:t>
      </w:r>
    </w:p>
    <w:p w14:paraId="423B88A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2), (16, 1, 1), (16, 2, 0)</w:t>
      </w:r>
    </w:p>
    <w:p w14:paraId="00F5CD5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1), (17, 1, 0)</w:t>
      </w:r>
    </w:p>
    <w:p w14:paraId="70D40B7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8, 0, 0)</w:t>
      </w:r>
    </w:p>
    <w:p w14:paraId="11C924FC"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19: 210 combinations</w:t>
      </w:r>
    </w:p>
    <w:p w14:paraId="6C9C988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19), (0, 1, 18), (0, 2, 17), (0, 3, 16), (0, 4, 15), (0, 5, 14), (0, 6, 13), (0, 7, 12), (0, 8, 11), (0, 9, 10), (0, 10, 9), (0, 11, 8), (0, 12, 7), (0, 13, 6), (0, 14, 5), (0, 15, 4), (0, 16, 3), (0, 17, 2), (0, 18, 1), (0, 19, 0)</w:t>
      </w:r>
    </w:p>
    <w:p w14:paraId="4E939F9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18), (1, 1, 17), (1, 2, 16), (1, 3, 15), (1, 4, 14), (1, 5, 13), (1, 6, 12), (1, 7, 11), (1, 8, 10), (1, 9, 9), (1, 10, 8), (1, 11, 7), (1, 12, 6), (1, 13, 5), (1, 14, 4), (1, 15, 3), (1, 16, 2), (1, 17, 1), (1, 18, 0)</w:t>
      </w:r>
    </w:p>
    <w:p w14:paraId="105D970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17), (2, 1, 16), (2, 2, 15), (2, 3, 14), (2, 4, 13), (2, 5, 12), (2, 6, 11), (2, 7, 10), (2, 8, 9), (2, 9, 8), (2, 10, 7), (2, 11, 6), (2, 12, 5), (2, 13, 4), (2, 14, 3), (2, 15, 2), (2, 16, 1), (2, 17, 0)</w:t>
      </w:r>
    </w:p>
    <w:p w14:paraId="7178C6F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16), (3, 1, 15), (3, 2, 14), (3, 3, 13), (3, 4, 12), (3, 5, 11), (3, 6, 10), (3, 7, 9), (3, 8, 8), (3, 9, 7), (3, 10, 6), (3, 11, 5), (3, 12, 4), (3, 13, 3), (3, 14, 2), (3, 15, 1), (3, 16, 0)</w:t>
      </w:r>
    </w:p>
    <w:p w14:paraId="41757AC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5), (4, 1, 14), (4, 2, 13), (4, 3, 12), (4, 4, 11), (4, 5, 10), (4, 6, 9), (4, 7, 8), (4, 8, 7), (4, 9, 6), (4, 10, 5), (4, 11, 4), (4, 12, 3), (4, 13, 2), (4, 14, 1), (4, 15, 0)</w:t>
      </w:r>
    </w:p>
    <w:p w14:paraId="52F4BD3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4), (5, 1, 13),(5, 2, 12), (5, 3, 11), (5, 4, 10), (5, 5, 9), (5, 6, 8), (5, 7, 7), (5, 8, 6), (5, 9, 5), (5, 10, 4), (5, 11, 3), (5, 12, 2), (5, 13, 1), (5, 14, 0)</w:t>
      </w:r>
    </w:p>
    <w:p w14:paraId="120B263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3), (6, 1, 12), (6, 2, 11), (6, 3, 10), (6, 4, 9), (6, 5, 8), (6, 6, 7), (6, 7, 6), (6, 8, 5), (6, 9, 4), (6, 10, 3), (6, 11, 2), (6, 12, 1), (6, 13, 0)</w:t>
      </w:r>
    </w:p>
    <w:p w14:paraId="50C6F4C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2), (7, 1, 11), (7, 2, 10), (7, 3, 9), (7, 4, 8), (7, 5, 7), (7, 6, 6), (7, 7, 5), (7, 8, 4), (7, 9, 3), (7, 10, 2), (7, 11, 1), (7, 12, 0)</w:t>
      </w:r>
    </w:p>
    <w:p w14:paraId="7BA8A75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8, 0, 11), (8, 1, 10), (8, 2, 9), (8, 3, 8), (8, 4, 7), (8, 5, 6), (8, 6, 5), (8, 7, 4), (8, 8, 3), (8, 9, 2), (8, 10, 1), (8, 11, 0)</w:t>
      </w:r>
    </w:p>
    <w:p w14:paraId="1027BD6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9, 0, 10), (9, 1, 9), (9, 2, 8), (9, 3, 7), (9, 4, 6), (9, 5, 5), (9, 6, 4), (9, 7, 3), (9, 8, 2), (9, 9, 1), (9, 10, 0)</w:t>
      </w:r>
    </w:p>
    <w:p w14:paraId="5F99A5F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9), (10, 1, 8), (10, 2, 7), (10, 3, 6), (10, 4, 5), (10, 5, 4), (10, 6, 3), (10, 7, 2), (10, 8, 1), (10, 9, 0)</w:t>
      </w:r>
    </w:p>
    <w:p w14:paraId="2481634E" w14:textId="77777777" w:rsidR="004C5449" w:rsidRPr="004C5449" w:rsidRDefault="004C5449" w:rsidP="004C5449">
      <w:pPr>
        <w:spacing w:after="200" w:line="276" w:lineRule="auto"/>
        <w:rPr>
          <w:rFonts w:ascii="Arial" w:eastAsia="Calibri" w:hAnsi="Arial" w:cs="Arial"/>
          <w:sz w:val="22"/>
          <w:szCs w:val="22"/>
          <w:lang w:val="en"/>
        </w:rPr>
      </w:pPr>
    </w:p>
    <w:p w14:paraId="12CB680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8), (11, 1, 7), (11, 2, 6), (11, 3, 5), (11, 4, 4), (11, 5, 3), (11, 6, 2), (11, 7, 1), (11, 8, 0)</w:t>
      </w:r>
    </w:p>
    <w:p w14:paraId="2061987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7), (12, 1, 6), (12, 2, 5), (12, 3, 4), (12, 4, 3), (12, 5, 2), (12, 6, 1), (12, 7, 0)</w:t>
      </w:r>
    </w:p>
    <w:p w14:paraId="5B2336F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6), (13, 1, 5), (13, 2, 4), (13, 3, 3), (13, 4, 2), (13, 5, 1), (13, 6, 0)</w:t>
      </w:r>
    </w:p>
    <w:p w14:paraId="70FFA55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5), (14, 1, 4), (14, 2, 3), (14, 3, 2), (14, 4, 1), (14, 5, 0)</w:t>
      </w:r>
    </w:p>
    <w:p w14:paraId="1A77337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4), (15, 1, 3), (15, 2, 2), (15, 3, 1), (15, 4, 0)</w:t>
      </w:r>
    </w:p>
    <w:p w14:paraId="69FDC72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3), (16, 1, 2), (16, 2, 1), (16, 3, 0)</w:t>
      </w:r>
    </w:p>
    <w:p w14:paraId="47CEE19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2), (17, 1, 1), (17, 2, 0), (18, 0, 1), (18, 1, 0)</w:t>
      </w:r>
    </w:p>
    <w:p w14:paraId="66B21CD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9, 0, 0)]</w:t>
      </w:r>
    </w:p>
    <w:p w14:paraId="5A08ADDB"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20: 231 combinations</w:t>
      </w:r>
    </w:p>
    <w:p w14:paraId="1A02974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20), (0, 1, 19), (0, 2, 18), (0, 3, 17), (0, 4, 16), (0, 5, 15), (0, 6, 14), (0, 7, 13), (0, 8, 12), (0, 9, 11), (0, 10, 10), (0, 11, 9), (0, 12, 8), (0, 13, 7), (0, 14, 6), (0, 15, 5), (0, 16, 4), (0, 17, 3), (0, 18, 2), (0, 19, 1), (0, 20, 0)</w:t>
      </w:r>
    </w:p>
    <w:p w14:paraId="70726E2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19), (1, 1, 18), (1, 2, 17), (1, 3, 16), (1, 4, 15), (1, 5, 14), (1, 6, 13), (1, 7, 12), (1, 8, 11), (1, 9, 10), (1, 10, 9), (1, 11, 8), (1, 12, 7), (1, 13, 6), (1, 14, 5), (1, 15, 4), (1, 16, 3), (1, 17, 2), (1, 18, 1), (1, 19, 0)</w:t>
      </w:r>
    </w:p>
    <w:p w14:paraId="70F80B6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18), (2, 1, 17), (2, 2, 16), (2, 3, 15), (2, 4, 14), (2, 5, 13), (2, 6, 12), (2, 7, 11), (2, 8, 10), (2, 9, 9), (2, 10, 8), (2, 11, 7), (2, 12, 6), (2, 13, 5), (2, 14, 4), (2, 15, 3), (2, 16, 2), (2, 17, 1), (2, 18, 0)</w:t>
      </w:r>
    </w:p>
    <w:p w14:paraId="76DA74C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3, 0, 17), (3, 1, 16), (3, 2, 15), (3, 3, 14), (3, 4, 13), (3, 5, 12), (3, 6, 11), (3, 7, 10), (3, 8, 9), (3, 9, 8), (3, 10, 7), (3, 11, 6), (3, 12, 5), (3, 13, 4), (3, 14, 3), (3, 15, 2), (3, 16, 1), (3, 17, 0), </w:t>
      </w:r>
    </w:p>
    <w:p w14:paraId="35BE50E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6), (4, 1, 15), (4, 2, 14), (4, 3, 13), (4, 4, 12), (4, 5, 11), (4, 6, 10), (4, 7, 9), (4, 8, 8), (4, 9, 7), (4, 10, 6), (4, 11, 5), (4, 12, 4), (4, 13, 3), (4, 14, 2), (4, 15, 1), (4, 16, 0)</w:t>
      </w:r>
    </w:p>
    <w:p w14:paraId="613295B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5), (5, 1, 14), (5, 2, 13), (5, 3, 12), (5, 4, 11), (5, 5, 10), (5, 6, 9), (5, 7, 8), (5, 8, 7), (5, 9, 6), (5, 10, 5), (5, 11, 4), (5, 12, 3), (5, 13, 2), (5, 14, 1), (5, 15, 0)</w:t>
      </w:r>
    </w:p>
    <w:p w14:paraId="6CA5971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4), (6, 1, 13), (6, 2, 12), (6, 3, 11), (6, 4, 10), (6, 5, 9), (6, 6, 8), (6, 7, 7), (6, 8, 6), (6, 9, 5), (6, 10, 4), (6, 11, 3), (6, 12, 2), (6, 13, 1), (6, 14, 0)</w:t>
      </w:r>
    </w:p>
    <w:p w14:paraId="27A24DD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3), (7, 1, 12), (7, 2, 11), (7, 3, 10), (7, 4, 9), (7, 5, 8), (7, 6, 7), (7, 7, 6), (7, 8, 5), (7, 9, 4), (7, 10, 3), (7, 11, 2), (7, 12, 1), (7, 13, 0)</w:t>
      </w:r>
    </w:p>
    <w:p w14:paraId="1891B82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8, 0, 12), (8, 1, 11), (8, 2, 10), (8, 3, 9), (8, 4, 8), (8, 5, 7), (8, 6, 6), (8, 7, 5), (8, 8, 4), (8, 9, 3), (8, 10, 2), (8, 11, 1), (8, 12, 0)</w:t>
      </w:r>
    </w:p>
    <w:p w14:paraId="29538C9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11), (9, 1, 10), (9, 2, 9), (9, 3, 8), (9, 4, 7), (9, 5, 6), (9, 6, 5), (9, 7, 4), (9, 8, 3), (9, 9, 2), (9, 10, 1), (9, 11, 0)</w:t>
      </w:r>
    </w:p>
    <w:p w14:paraId="0545221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10), (10, 1, 9), (10, 2, 8), (10, 3, 7), (10, 4, 6), (10, 5, 5), (10, 6, 4), (10, 7, 3), (10, 8, 2), (10, 9, 1), (10, 10, 0)</w:t>
      </w:r>
    </w:p>
    <w:p w14:paraId="4839D71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9), (11, 1, 8), (11, 2, 7), (11, 3, 6), (11, 4, 5), (11, 5, 4), (11, 6, 3), (11, 7, 2), (11, 8, 1), (11, 9, 0)</w:t>
      </w:r>
    </w:p>
    <w:p w14:paraId="6DFEA96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8), (12, 1, 7), (12, 2, 6), (12, 3, 5), (12, 4, 4), (12, 5, 3), (12, 6, 2), (12, 7, 1), (12, 8, 0)</w:t>
      </w:r>
    </w:p>
    <w:p w14:paraId="5DB50EB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7), (13, 1, 6), (13, 2, 5), (13, 3, 4), (13, 4, 3), (13, 5, 2), (13, 6, 1), (13, 7, 0)</w:t>
      </w:r>
    </w:p>
    <w:p w14:paraId="06031F2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6), (14, 1, 5), (14, 2, 4), (14, 3, 3), (14, 4, 2), (14, 5, 1), (14, 6, 0)</w:t>
      </w:r>
    </w:p>
    <w:p w14:paraId="40CE373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5), (15, 1, 4), (15, 2, 3), (15, 3, 2), (15, 4, 1), (15, 5, 0)</w:t>
      </w:r>
    </w:p>
    <w:p w14:paraId="422906F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4), (16, 1, 3), (16, 2, 2), (16, 3, 1), (16, 4, 0)</w:t>
      </w:r>
    </w:p>
    <w:p w14:paraId="3AFDA86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3), (17, 1, 2), (17, 2, 1), (17, 3, 0), (18, 0, 2), (18, 1, 1), (18, 2, 0)</w:t>
      </w:r>
    </w:p>
    <w:p w14:paraId="3032030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9, 0, 1), (19, 1, 0)</w:t>
      </w:r>
    </w:p>
    <w:p w14:paraId="09AB29A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0, 0, 0)]</w:t>
      </w:r>
    </w:p>
    <w:p w14:paraId="066A3DD8"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21: 253 combinations</w:t>
      </w:r>
    </w:p>
    <w:p w14:paraId="34D34E3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21), (0, 1, 20), (0, 2, 19), (0, 3, 18), (0, 4, 17), (0, 5, 16), (0, 6, 15), (0, 7, 14), (0, 8, 13), (0, 9, 12), (0, 10, 11), (0, 11, 10), (0, 12, 9), (0, 13, 8), (0, 14, 7), (0, 15, 6), (0, 16, 5), (0, 17, 4), (0, 18, 3), (0, 19, 2), (0, 20, 1), (0, 21, 0)</w:t>
      </w:r>
    </w:p>
    <w:p w14:paraId="296BE65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20), (1, 1, 19), (1, 2, 18), (1, 3, 17), (1, 4, 16), (1, 5, 15), (1, 6, 14), (1, 7, 13), (1, 8, 12), (1, 9, 11), (1, 10, 10), (1, 11, 9), (1, 12, 8), (1, 13, 7), (1, 14, 6), (1, 15, 5), (1, 16, 4), (1, 17, 3), (1, 18, 2), (1, 19, 1), (1, 20, 0)</w:t>
      </w:r>
    </w:p>
    <w:p w14:paraId="2B70CCC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19), (2, 1, 18), (2, 2, 17), (2, 3, 16), (2, 4, 15), (2, 5, 14), (2, 6, 13), (2, 7, 12), (2, 8, 11), (2, 9, 10), (2, 10, 9), (2, 11, 8), (2, 12, 7), (2, 13, 6), (2, 14, 5), (2, 15, 4), (2, 16, 3), (2, 17, 2), (2, 18, 1), (2, 19, 0)</w:t>
      </w:r>
    </w:p>
    <w:p w14:paraId="216CF671" w14:textId="77777777" w:rsidR="004C5449" w:rsidRPr="004C5449" w:rsidRDefault="004C5449" w:rsidP="004C5449">
      <w:pPr>
        <w:spacing w:after="200" w:line="276" w:lineRule="auto"/>
        <w:rPr>
          <w:rFonts w:ascii="Arial" w:eastAsia="Calibri" w:hAnsi="Arial" w:cs="Arial"/>
          <w:sz w:val="22"/>
          <w:szCs w:val="22"/>
          <w:lang w:val="en"/>
        </w:rPr>
      </w:pPr>
    </w:p>
    <w:p w14:paraId="6C37021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18), (3, 1, 17), (3, 2, 16), (3, 3, 15), (3, 4, 14), (3, 5, 13), (3, 6, 12), (3, 7, 11), (3, 8, 10), (3, 9, 9), (3, 10, 8), (3, 11, 7), (3, 12, 6), (3, 13, 5), (3, 14, 4), (3, 15, 3), (3, 16, 2), (3, 17, 1), (3, 18, 0)</w:t>
      </w:r>
    </w:p>
    <w:p w14:paraId="15586A0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4, 0, 17), (4, 1, 16), (4, 2, 15), (4, 3, 14), (4, 4, 13), (4, 5, 12), (4, 6, 11), (4, 7, 10), (4, 8, 9), (4, 9, 8), (4, 10, 7), (4, 11, 6), (4, 12, 5), (4, 13, 4), (4, 14, 3), (4, 15, 2), (4, 16, 1), (4, 17, 0), </w:t>
      </w:r>
    </w:p>
    <w:p w14:paraId="7BE751A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6), (5, 1, 15), (5, 2, 14), (5, 3, 13), (5, 4, 12), (5, 5, 11), (5, 6, 10), (5, 7, 9), (5, 8, 8), (5, 9, 7), (5, 10, 6), (5, 11, 5), (5, 12, 4), (5, 13, 3), (5, 14, 2), (5, 15, 1), (5, 16, 0)</w:t>
      </w:r>
    </w:p>
    <w:p w14:paraId="74342A5D" w14:textId="77777777" w:rsidR="004C5449" w:rsidRPr="004C5449" w:rsidRDefault="004C5449" w:rsidP="004C5449">
      <w:pPr>
        <w:spacing w:after="200" w:line="276" w:lineRule="auto"/>
        <w:rPr>
          <w:rFonts w:ascii="Arial" w:eastAsia="Calibri" w:hAnsi="Arial" w:cs="Arial"/>
          <w:sz w:val="22"/>
          <w:szCs w:val="22"/>
          <w:lang w:val="en"/>
        </w:rPr>
      </w:pPr>
    </w:p>
    <w:p w14:paraId="104A22B5" w14:textId="77777777" w:rsidR="004C5449" w:rsidRPr="004C5449" w:rsidRDefault="004C5449" w:rsidP="004C5449">
      <w:pPr>
        <w:spacing w:after="200" w:line="276" w:lineRule="auto"/>
        <w:rPr>
          <w:rFonts w:ascii="Arial" w:eastAsia="Calibri" w:hAnsi="Arial" w:cs="Arial"/>
          <w:sz w:val="22"/>
          <w:szCs w:val="22"/>
          <w:lang w:val="en"/>
        </w:rPr>
      </w:pPr>
    </w:p>
    <w:p w14:paraId="0722230B" w14:textId="77777777" w:rsidR="004C5449" w:rsidRPr="004C5449" w:rsidRDefault="004C5449" w:rsidP="004C5449">
      <w:pPr>
        <w:spacing w:after="200" w:line="276" w:lineRule="auto"/>
        <w:rPr>
          <w:rFonts w:ascii="Arial" w:eastAsia="Calibri" w:hAnsi="Arial" w:cs="Arial"/>
          <w:sz w:val="22"/>
          <w:szCs w:val="22"/>
          <w:lang w:val="en"/>
        </w:rPr>
      </w:pPr>
    </w:p>
    <w:p w14:paraId="43A713B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5), (6, 1, 14), (6, 2, 13), (6, 3, 12), (6, 4, 11), (6, 5, 10), (6, 6, 9), (6, 7, 8), (6, 8, 7), (6, 9, 6), (6, 10, 5), (6, 11, 4), (6, 12, 3), (6, 13, 2), (6, 14, 1), (6, 15, 0)</w:t>
      </w:r>
    </w:p>
    <w:p w14:paraId="7BAB5E1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4), (7, 1, 13), (7, 2, 12), (7, 3, 11), (7, 4, 10), (7, 5, 9), (7, 6, 8), (7, 7, 7), (7, 8, 6), (7, 9, 5), (7, 10, 4), (7, 11, 3), (7, 12, 2), (7, 13, 1), (7, 14, 0)</w:t>
      </w:r>
    </w:p>
    <w:p w14:paraId="78449A2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8, 0, 13), (8, 1, 12), (8, 2, 11), (8, 3, 10), (8, 4, 9), (8, 5, 8), (8, 6, 7), (8, 7, 6), (8, 8, 5), (8, 9, 4), (8, 10, 3), (8, 11, 2), (8, 12, 1), (8, 13, 0)</w:t>
      </w:r>
    </w:p>
    <w:p w14:paraId="7ADB8EA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12), (9, 1, 11), (9, 2, 10), (9, 3, 9), (9, 4, 8), (9, 5, 7), (9, 6, 6), (9, 7, 5), (9, 8, 4), (9, 9, 3), (9, 10, 2), (9, 11, 1), (9, 12, 0)</w:t>
      </w:r>
    </w:p>
    <w:p w14:paraId="53FD9D6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11), (10, 1, 10), (10, 2, 9), (10, 3, 8), (10, 4, 7), (10, 5, 6), (10, 6, 5), (10, 7, 4), (10, 8, 3), (10, 9, 2), (10, 10, 1), (10, 11, 0)</w:t>
      </w:r>
    </w:p>
    <w:p w14:paraId="438D2DF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10), (11, 1, 9), (11, 2, 8), (11, 3, 7), (11, 4, 6), (11, 5, 5), (11, 6, 4), (11, 7, 3), (11, 8, 2), (11, 9, 1), (11, 10, 0)</w:t>
      </w:r>
    </w:p>
    <w:p w14:paraId="1A28847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9), (12, 1, 8), (12, 2, 7), (12, 3, 6), (12, 4, 5), (12, 5, 4), (12, 6, 3), (12, 7, 2), (12, 8, 1), (12, 9, 0)</w:t>
      </w:r>
    </w:p>
    <w:p w14:paraId="1F6EA41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8), (13, 1, 7), (13, 2, 6), (13, 3, 5), (13, 4, 4), (13, 5, 3), (13, 6, 2), (13, 7, 1), (13, 8, 0)</w:t>
      </w:r>
    </w:p>
    <w:p w14:paraId="729AF96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7), (14, 1, 6), (14, 2, 5), (14, 3, 4), (14, 4, 3), (14, 5, 2), (14, 6, 1), (14, 7, 0)</w:t>
      </w:r>
    </w:p>
    <w:p w14:paraId="3E5EAA7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6), (15, 1, 5), (15, 2, 4), (15, 3, 3), (15, 4, 2), (15, 5, 1), (15, 6, 0)</w:t>
      </w:r>
    </w:p>
    <w:p w14:paraId="50BEDDD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5), (16, 1, 4), (16, 2, 3), (16, 3, 2), (16, 4, 1), (16, 5, 0)</w:t>
      </w:r>
    </w:p>
    <w:p w14:paraId="4552556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4), (17, 1, 3), (17, 2, 2), (17, 3, 1), (17, 4, 0)</w:t>
      </w:r>
    </w:p>
    <w:p w14:paraId="02A4374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8, 0, 3), (18, 1, 2), (18, 2, 1), (18, 3, 0)</w:t>
      </w:r>
    </w:p>
    <w:p w14:paraId="70E8675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9, 0, 2), (19, 1, 1), (19, 2, 0)</w:t>
      </w:r>
    </w:p>
    <w:p w14:paraId="1ED2682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0, 0, 1), (20, 1, 0)</w:t>
      </w:r>
    </w:p>
    <w:p w14:paraId="08F36DD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1, 0, 0)</w:t>
      </w:r>
    </w:p>
    <w:p w14:paraId="7DC90B92"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22: 276 combinations</w:t>
      </w:r>
    </w:p>
    <w:p w14:paraId="24CDCAA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22), (0, 1, 21), (0, 2, 20), (0, 3, 19), (0, 4, 18), (0, 5, 17), (0, 6, 16), (0, 7, 15), (0, 8, 14), (0, 9, 13), (0, 10, 12), (0, 11, 11), (0, 12, 10), (0, 13, 9), (0, 14, 8), (0, 15, 7), (0, 16, 6), (0, 17, 5), (0, 18, 4), (0, 19, 3), (0, 20, 2), (0, 21, 1), (0, 22, 0)</w:t>
      </w:r>
    </w:p>
    <w:p w14:paraId="05E4A18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21), (1, 1, 20), (1, 2, 19), (1, 3, 18), (1, 4, 17), (1, 5, 16), (1, 6, 15), (1, 7, 14), (1, 8, 13), (1, 9, 12), (1, 10, 11), (1, 11, 10), (1, 12, 9), (1, 13, 8), (1, 14, 7), (1, 15, 6), (1, 16, 5), (1, 17, 4), (1, 18, 3), (1, 19, 2), (1, 20, 1), (1, 21, 0)</w:t>
      </w:r>
    </w:p>
    <w:p w14:paraId="2F1522E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2, 0, 20), (2, 1, 19), (2, 2, 18), (2, 3, 17), (2, 4, 16), (2, 5, 15), (2, 6, 14), (2, 7, 13), (2, 8, 12), (2, 9, 11), (2, 10, 10), (2, 11, 9), (2, 12, 8), (2, 13, 7), (2, 14, 6), (2, 15, 5), (2, 16, 4), (2, 17, 3), (2, 18, 2), (2, 19, 1), (2, 20, 0)</w:t>
      </w:r>
    </w:p>
    <w:p w14:paraId="58E93C4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19), (3, 1, 18), (3, 2, 17), (3, 3, 16), (3, 4, 15), (3, 5, 14), (3, 6, 13), (3, 7, 12), (3, 8, 11), (3, 9, 10), (3, 10, 9), (3, 11, 8), (3, 12, 7), (3, 13, 6), (3, 14, 5), (3, 15, 4), (3, 16, 3), (3, 17, 2), (3, 18, 1), (3, 19, 0)</w:t>
      </w:r>
    </w:p>
    <w:p w14:paraId="06BB594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8), (4, 1, 17), (4, 2, 16), (4, 3, 15), (4, 4, 14), (4, 5, 13), (4, 6, 12), (4, 7, 11), (4, 8, 10), (4, 9, 9), (4, 10, 8), (4, 11, 7), (4, 12, 6), (4, 13, 5), (4, 14, 4), (4, 15, 3), (4, 16, 2), (4, 17, 1), (4, 18, 0)</w:t>
      </w:r>
    </w:p>
    <w:p w14:paraId="5C5BA8B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7), (5, 1, 16), (5, 2, 15), (5, 3, 14), (5, 4, 13), (5, 5, 12), (5, 6, 11), (5, 7, 10), (5, 8, 9), (5, 9, 8), (5, 10, 7), (5, 11, 6), (5, 12, 5), (5, 13, 4), (5, 14, 3), (5, 15, 2), (5, 16, 1), (5, 17, 0)</w:t>
      </w:r>
    </w:p>
    <w:p w14:paraId="436464B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6), (6, 1, 15), (6, 2, 14), (6, 3, 13), (6, 4, 12), (6, 5, 11), (6, 6, 10), (6, 7, 9), (6, 8, 8), (6, 9, 7), (6, 10, 6), (6, 11, 5), (6, 12, 4), (6, 13, 3), (6, 14, 2), (6, 15, 1), (6, 16, 0)</w:t>
      </w:r>
    </w:p>
    <w:p w14:paraId="7D78EAC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5), (7, 1, 14), (7, 2, 13), (7, 3, 12), (7, 4, 11), (7, 5, 10), (7, 6, 9), (7, 7, 8), (7, 8, 7), (7, 9, 6), (7, 10, 5), (7, 11, 4), (7, 12, 3), (7, 13, 2), (7, 14, 1), (7, 15, 0)</w:t>
      </w:r>
    </w:p>
    <w:p w14:paraId="22D4429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8, 0, 14), (8, 1, 13), (8, 2, 12), (8, 3, 11), (8, 4, 10), (8, 5, 9), (8, 6, 8), (8, 7, 7), (8, 8, 6), (8, 9, 5), (8, 10, 4), (8, 11, 3), (8, 12, 2), (8, 13, 1), (8, 14, 0)</w:t>
      </w:r>
    </w:p>
    <w:p w14:paraId="440A7FD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13), (9, 1, 12), (9, 2, 11), (9, 3, 10), (9, 4, 9), (9, 5, 8), (9, 6, 7), (9, 7, 6), (9, 8, 5), (9, 9, 4), (9, 10, 3), (9, 11, 2), (9, 12, 1), (9, 13, 0)</w:t>
      </w:r>
    </w:p>
    <w:p w14:paraId="61D6C8F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12), (10, 1, 11), (10, 2, 10), (10, 3, 9), (10, 4, 8), (10, 5, 7), (10, 6, 6), (10, 7, 5), (10, 8, 4), (10, 9, 3), (10, 10, 2), (10, 11, 1), (10, 12, 0)</w:t>
      </w:r>
    </w:p>
    <w:p w14:paraId="07E8D3F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11), (11, 1, 10), (11, 2, 9), (11, 3, 8), (11, 4, 7), (11, 5, 6), (11, 6, 5), (11, 7, 4), (11, 8, 3), (11, 9, 2), (11, 10, 1), (11, 11, 0)</w:t>
      </w:r>
    </w:p>
    <w:p w14:paraId="0A17BC7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10), (12, 1, 9), (12, 2, 8), (12, 3, 7), (12, 4, 6), (12, 5, 5), (12, 6, 4), (12, 7, 3), (12, 8, 2), (12, 9, 1), (12, 10, 0)</w:t>
      </w:r>
    </w:p>
    <w:p w14:paraId="4BA4E02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9), (13, 1, 8), (13, 2, 7), (13, 3, 6), (13, 4, 5), (13, 5, 4), (13, 6, 3), (13, 7, 2), (13, 8, 1), (13, 9, 0)</w:t>
      </w:r>
    </w:p>
    <w:p w14:paraId="0F379B8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8), (14, 1, 7), (14, 2, 6), (14, 3, 5), (14, 4, 4), (14, 5, 3), (14, 6, 2), (14, 7, 1), (14, 8, 0)</w:t>
      </w:r>
    </w:p>
    <w:p w14:paraId="635714D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7), (15, 1, 6), (15, 2, 5), (15, 3, 4), (15, 4, 3), (15, 5, 2), (15, 6, 1), (15, 7, 0)</w:t>
      </w:r>
    </w:p>
    <w:p w14:paraId="1EC8354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6), (16, 1, 5), (16, 2, 4), (16, 3, 3), (16, 4, 2), (16, 5, 1), (16, 6, 0)</w:t>
      </w:r>
    </w:p>
    <w:p w14:paraId="01B1D51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5), (17, 1, 4), (17, 2, 3), (17, 3, 2), (17, 4, 1), (17, 5, 0)</w:t>
      </w:r>
    </w:p>
    <w:p w14:paraId="1E47BDF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8, 0, 4), (18, 1, 3), (18, 2, 2), (18, 3, 1), (18, 4, 0)</w:t>
      </w:r>
    </w:p>
    <w:p w14:paraId="414EE5C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9, 0, 3), (19, 1, 2), (19, 2, 1), (19, 3, 0)</w:t>
      </w:r>
    </w:p>
    <w:p w14:paraId="0AD1CD4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0, 0, 2), (20, 1, 1), (20, 2, 0)</w:t>
      </w:r>
    </w:p>
    <w:p w14:paraId="2DBBCE7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1, 0, 1), (21, 1, 0)</w:t>
      </w:r>
    </w:p>
    <w:p w14:paraId="18EB95C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22, 0, 0)]</w:t>
      </w:r>
    </w:p>
    <w:p w14:paraId="20DCB248"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23: 300 combinations</w:t>
      </w:r>
    </w:p>
    <w:p w14:paraId="4DB02B3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23), (0, 1, 22), (0, 2, 21), (0, 3, 20), (0, 4, 19), (0, 5, 18), (0, 6, 17), (0, 7, 16), (0, 8, 15), (0, 9, 14), (0, 10, 13), (0, 11, 12), (0, 12, 11), (0, 13, 10), (0, 14, 9), (0, 15, 8), (0, 16, 7), (0, 17, 6), (0, 18, 5), (0, 19, 4), (0, 20, 3), (0, 21, 2), (0, 22, 1), (0, 23, 0)</w:t>
      </w:r>
    </w:p>
    <w:p w14:paraId="7A773D5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22), (1, 1, 21), (1, 2, 20), (1, 3, 19), (1, 4, 18), (1, 5, 17), (1, 6, 16), (1, 7, 15), (1, 8, 14), (1, 9, 13), (1, 10, 12), (1, 11, 11), (1, 12, 10), (1, 13, 9), (1, 14, 8), (1, 15, 7), (1, 16, 6), (1, 17, 5), (1, 18, 4), (1, 19, 3), (1, 20, 2), (1, 21, 1), (1, 22, 0)</w:t>
      </w:r>
    </w:p>
    <w:p w14:paraId="4B781FD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21), (2, 1, 20), (2, 2, 19), (2, 3, 18), (2, 4, 17), (2, 5, 16), (2, 6, 15), (2, 7, 14), (2, 8, 13), (2, 9, 12), (2, 10, 11), (2, 11, 10), (2, 12, 9), (2, 13, 8), (2, 14, 7), (2, 15, 6), (2, 16, 5), (2, 17, 4), (2, 18, 3), (2, 19, 2), (2, 20, 1), (2, 21, 0)</w:t>
      </w:r>
    </w:p>
    <w:p w14:paraId="5A699B9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20), (3, 1, 19), (3, 2, 18), (3, 3, 17), (3, 4, 16), (3, 5, 15), (3, 6, 14), (3, 7, 13), (3, 8, 12), (3, 9, 11), (3, 10, 10), (3, 11, 9), (3, 12, 8), (3, 13, 7), (3, 14, 6), (3, 15, 5), (3, 16, 4), (3, 17, 3), (3, 18, 2), (3, 19, 1), (3, 20, 0)</w:t>
      </w:r>
    </w:p>
    <w:p w14:paraId="2082198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19), (4, 1, 18), (4, 2, 17), (4, 3, 16), (4, 4, 15), (4, 5, 14), (4, 6, 13), (4, 7, 12), (4, 8, 11), (4, 9, 10), (4, 10, 9), (4, 11, 8), (4, 12, 7), (4, 13, 6), (4, 14, 5), (4, 15, 4), (4, 16, 3), (4, 17, 2), (4, 18, 1), (4, 19, 0)</w:t>
      </w:r>
    </w:p>
    <w:p w14:paraId="3A1A936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8), (5, 1, 17), (5, 2, 16), (5, 3, 15), (5, 4, 14), (5, 5, 13), (5, 6, 12), (5, 7, 11), (5, 8, 10), (5, 9, 9), (5, 10, 8), (5, 11, 7), (5, 12, 6), (5, 13, 5), (5, 14, 4), (5, 15, 3), (5, 16, 2), (5, 17, 1), (5, 18, 0)</w:t>
      </w:r>
    </w:p>
    <w:p w14:paraId="2894DEA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7), (6, 1, 16), (6, 2, 15), (6, 3, 14), (6, 4, 13), (6, 5, 12), (6, 6, 11), (6, 7, 10), (6, 8, 9), (6, 9, 8), (6, 10, 7), (6, 11, 6), (6, 12, 5), (6, 13, 4), (6, 14, 3), (6, 15, 2), (6, 16, 1), (6, 17, 0)</w:t>
      </w:r>
    </w:p>
    <w:p w14:paraId="722FAF5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6), (7, 1, 15), (7, 2, 14), (7, 3, 13), (7, 4, 12), (7, 5, 11), (7, 6, 10), (7, 7, 9), (7, 8, 8), (7, 9, 7), (7, 10, 6), (7, 11, 5), (7, 12, 4), (7, 13, 3), (7, 14, 2), (7, 15, 1), (7, 16, 0)</w:t>
      </w:r>
    </w:p>
    <w:p w14:paraId="2A67BA8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8, 0, 15), (8, 1, 14), (8, 2, 13), (8, 3, 12), (8, 4, 11), (8, 5, 10), (8, 6, 9), (8, 7, 8), (8, 8, 7), (8, 9, 6), (8, 10, 5), (8, 11, 4), (8, 12, 3), (8, 13, 2), (8, 14, 1), (8, 15, 0)</w:t>
      </w:r>
    </w:p>
    <w:p w14:paraId="686AF5C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14), (9, 1, 13), (9, 2, 12), (9, 3, 11), (9, 4, 10), (9, 5, 9), (9, 6, 8), (9, 7, 7), (9, 8, 6), (9, 9, 5), (9, 10, 4), (9, 11, 3), (9, 12, 2), (9, 13, 1), (9, 14, 0)</w:t>
      </w:r>
    </w:p>
    <w:p w14:paraId="6A62AF7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13), (10, 1, 12), (10, 2, 11), (10, 3, 10), (10, 4, 9), (10, 5, 8), (10, 6, 7), (10, 7, 6), (10, 8, 5), (10, 9, 4), (10, 10, 3), (10, 11, 2), (10, 12, 1), (10, 13, 0)</w:t>
      </w:r>
    </w:p>
    <w:p w14:paraId="66F398C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12), (11, 1, 11), (11, 2, 10), (11, 3, 9), (11, 4, 8), (11, 5, 7), (11, 6, 6), (11, 7, 5), (11, 8, 4), (11, 9, 3), (11, 10, 2), (11, 11, 1), (11, 12, 0)</w:t>
      </w:r>
    </w:p>
    <w:p w14:paraId="2A396EA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11), (12, 1, 10), (12, 2, 9), (12, 3, 8), (12, 4, 7), (12, 5, 6), (12, 6, 5), (12, 7, 4), (12, 8, 3), (12, 9, 2), (12, 10, 1), (12, 11, 0)</w:t>
      </w:r>
    </w:p>
    <w:p w14:paraId="7857AEE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10), (13, 1, 9), (13, 2, 8), (13, 3, 7), (13, 4, 6), (13, 5, 5), (13, 6, 4), (13, 7, 3), (13, 8, 2), (13, 9, 1), (13, 10, 0)</w:t>
      </w:r>
    </w:p>
    <w:p w14:paraId="56DD956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14, 0, 9), (14, 1, 8), (14, 2, 7), (14, 3, 6), (14, 4, 5), (14, 5, 4), (14, 6, 3), (14, 7, 2), (14, 8, 1), (14, 9, 0)</w:t>
      </w:r>
    </w:p>
    <w:p w14:paraId="0DB9875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8), (15, 1, 7), (15, 2, 6), (15, 3, 5), (15, 4, 4), (15, 5, 3), (15, 6, 2), (15, 7, 1), (15, 8, 0)</w:t>
      </w:r>
    </w:p>
    <w:p w14:paraId="2189857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7), (16, 1, 6), (16, 2, 5), (16, 3, 4), (16, 4, 3), (16, 5, 2), (16, 6, 1), (16, 7, 0)</w:t>
      </w:r>
    </w:p>
    <w:p w14:paraId="33D2324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6), (17, 1, 5), (17, 2, 4), (17, 3, 3), (17, 4, 2), (17, 5, 1), (17, 6, 0)</w:t>
      </w:r>
    </w:p>
    <w:p w14:paraId="21DF6D9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8, 0, 5), (18, 1, 4), (18, 2, 3), (18, 3, 2), (18, 4, 1), (18, 5, 0)</w:t>
      </w:r>
    </w:p>
    <w:p w14:paraId="137B07C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9, 0, 4), (19, 1, 3), (19, 2, 2), (19, 3, 1), (19, 4, 0)</w:t>
      </w:r>
    </w:p>
    <w:p w14:paraId="71E533C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0, 0, 3), (20, 1, 2), (20, 2, 1), (20, 3, 0)</w:t>
      </w:r>
    </w:p>
    <w:p w14:paraId="010144A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1, 0, 2), (21, 1, 1), (21, 2, 0)</w:t>
      </w:r>
    </w:p>
    <w:p w14:paraId="28B2591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2, 0, 1), (22, 1, 0)</w:t>
      </w:r>
    </w:p>
    <w:p w14:paraId="5D0F715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3, 0, 0)</w:t>
      </w:r>
    </w:p>
    <w:p w14:paraId="347CC4C1"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24: 325 combinations</w:t>
      </w:r>
    </w:p>
    <w:p w14:paraId="3194F8A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24), (0, 1, 23), (0, 2, 22), (0, 3, 21), (0, 4, 20), (0, 5, 19), (0, 6, 18), (0, 7, 17), (0, 8, 16), (0, 9, 15), (0, 10, 14), (0, 11, 13), (0, 12, 12), (0, 13, 11), (0, 14, 10), (0, 15, 9), (0, 16, 8), (0, 17, 7), (0, 18, 6), (0, 19, 5), (0, 20, 4), (0, 21, 3), (0, 22, 2), (0, 23, 1), (0, 24, 0)</w:t>
      </w:r>
    </w:p>
    <w:p w14:paraId="3B14F98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23), (1, 1, 22), (1, 2, 21), (1, 3, 20), (1, 4, 19), (1, 5, 18), (1, 6, 17), (1, 7, 16), (1, 8, 15), (1, 9, 14), (1, 10, 13), (1, 11, 12), (1, 12, 11), (1, 13, 10), (1, 14, 9), (1, 15, 8), (1, 16, 7), (1, 17, 6), (1, 18, 5), (1, 19, 4), (1, 20, 3), (1, 21, 2), (1, 22, 1), (1, 23, 0)</w:t>
      </w:r>
    </w:p>
    <w:p w14:paraId="2EB4E95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 0, 22), (2, 1, 21), (2, 2, 20), (2, 3, 19), (2, 4, 18), (2, 5, 17), (2, 6, 16), (2, 7, 15), (2, 8, 14), (2, 9, 13), (2, 10, 12), (2, 11, 11), (2, 12, 10), (2, 13, 9), (2, 14, 8), (2, 15, 7), (2, 16, 6), (2, 17, 5), (2, 18, 4), (2, 19, 3), (2, 20, 2), (2, 21, 1), (2, 22, 0)</w:t>
      </w:r>
    </w:p>
    <w:p w14:paraId="6D6769E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21), (3, 1, 20), (3, 2, 19), (3, 3, 18), (3, 4, 17), (3, 5, 16), (3, 6, 15), (3, 7, 14), (3, 8, 13), (3, 9, 12), (3, 10, 11), (3, 11, 10), (3, 12, 9), (3, 13, 8), (3, 14, 7), (3, 15, 6), (3, 16, 5), (3, 17, 4), (3, 18, 3), (3, 19, 2), (3, 20, 1), (3, 21, 0)</w:t>
      </w:r>
    </w:p>
    <w:p w14:paraId="33573DA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20), (4, 1, 19), (4, 2, 18), (4, 3, 17), (4, 4, 16), (4, 5, 15), (4, 6, 14), (4, 7, 13), (4, 8, 12), (4, 9, 11), (4, 10, 10), (4, 11, 9), (4, 12, 8), (4, 13, 7), (4, 14, 6), (4, 15, 5), (4, 16, 4), (4, 17, 3), (4, 18, 2), (4, 19, 1), (4, 20, 0)</w:t>
      </w:r>
    </w:p>
    <w:p w14:paraId="34E41AA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19), (5, 1, 18), (5, 2, 17), (5, 3, 16), (5, 4, 15), (5, 5, 14), (5, 6, 13), (5, 7, 12), (5, 8, 11), (5, 9, 10), (5, 10, 9), (5, 11, 8), (5, 12, 7), (5, 13, 6), (5, 14, 5), (5, 15, 4), (5, 16, 3), (5, 17, 2), (5, 18, 1), (5, 19, 0)</w:t>
      </w:r>
    </w:p>
    <w:p w14:paraId="2DDEAE3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8), (6, 1, 17), (6, 2, 16), (6, 3, 15), (6, 4, 14), (6, 5, 13), (6, 6, 12), (6, 7, 11), (6, 8, 10), (6, 9, 9), (6, 10, 8), (6, 11, 7), (6, 12, 6), (6, 13, 5), (6, 14, 4), (6, 15, 3), (6, 16, 2), (6, 17, 1), (6, 18, 0)</w:t>
      </w:r>
    </w:p>
    <w:p w14:paraId="52CD528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7), (7, 1, 16), (7, 2, 15), (7, 3, 14), (7, 4, 13), (7, 5, 12), (7, 6, 11), (7, 7, 10), (7, 8, 9), (7, 9, 8), (7, 10, 7), (7, 11, 6), (7, 12, 5), (7, 13, 4), (7, 14, 3), (7, 15, 2), (7, 16, 1), (7, 17, 0),</w:t>
      </w:r>
    </w:p>
    <w:p w14:paraId="29E334B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8, 0, 16), (8, 1, 15), (8, 2, 14), (8, 3, 13), (8, 4, 12), (8, 5, 11), (8, 6, 10), (8, 7, 9), (8, 8, 8), (8, 9, 7), (8, 10, 6), (8, 11, 5), (8, 12, 4), (8, 13, 3), (8, 14, 2), (8, 15, 1), (8, 16, 0)</w:t>
      </w:r>
    </w:p>
    <w:p w14:paraId="0C6A5B7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15), (9, 1, 14), (9, 2, 13), (9, 3, 12), (9, 4, 11), (9, 5, 10), (9, 6, 9), (9, 7, 8), (9, 8, 7), (9, 9, 6), (9, 10, 5), (9, 11, 4), (9, 12, 3), (9, 13, 2), (9, 14, 1), (9, 15, 0)</w:t>
      </w:r>
    </w:p>
    <w:p w14:paraId="6744089F"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14), (10, 1, 13), (10, 2, 12), (10, 3, 11), (10, 4, 10), (10, 5, 9), (10, 6, 8), (10, 7, 7), (10, 8, 6), (10, 9, 5), (10, 10, 4), (10, 11, 3), (10, 12, 2), (10, 13, 1), (10, 14, 0)</w:t>
      </w:r>
    </w:p>
    <w:p w14:paraId="380BA98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13), (11, 1, 12), (11, 2, 11), (11, 3, 10), (11, 4, 9), (11, 5, 8), (11, 6, 7), (11, 7, 6), (11, 8, 5), (11, 9, 4), (11, 10, 3), (11, 11, 2), (11, 12, 1), (11, 13, 0)</w:t>
      </w:r>
    </w:p>
    <w:p w14:paraId="3273A43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12), (12, 1, 11), (12, 2, 10), (12, 3, 9), (12, 4, 8), (12, 5, 7), (12, 6, 6), (12, 7, 5), (12, 8, 4), (12, 9, 3), (12, 10, 2), (12, 11, 1), (12, 12, 0)</w:t>
      </w:r>
    </w:p>
    <w:p w14:paraId="196FBBB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11), (13, 1, 10), (13, 2, 9), (13, 3, 8), (13, 4, 7), (13, 5, 6), (13, 6, 5), (13, 7, 4), (13, 8, 3), (13, 9, 2), (13, 10, 1), (13, 11, 0)</w:t>
      </w:r>
    </w:p>
    <w:p w14:paraId="6E80CD8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10), (14, 1, 9), (14, 2, 8), (14, 3, 7), (14, 4, 6), (14, 5, 5), (14, 6, 4), (14, 7, 3), (14, 8, 2), (14, 9, 1), (14, 10, 0)</w:t>
      </w:r>
    </w:p>
    <w:p w14:paraId="5E5A2F9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9), (15, 1, 8), (15, 2, 7), (15, 3, 6), (15, 4, 5), (15, 5, 4), (15, 6, 3), (15, 7, 2), (15, 8, 1), (15, 9, 0)</w:t>
      </w:r>
    </w:p>
    <w:p w14:paraId="44E011C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8), (16, 1, 7), (16, 2, 6), (16, 3, 5), (16, 4, 4), (16, 5, 3), (16, 6, 2), (16, 7, 1), (16, 8, 0),</w:t>
      </w:r>
    </w:p>
    <w:p w14:paraId="63164D3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7), (17, 1, 6), (17, 2, 5), (17, 3, 4), (17, 4, 3), (17, 5, 2), (17, 6, 1), (17, 7, 0)</w:t>
      </w:r>
    </w:p>
    <w:p w14:paraId="699E107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8, 0, 6), (18, 1, 5), (18, 2, 4), (18, 3, 3), (18, 4, 2), (18, 5, 1), (18, 6, 0)</w:t>
      </w:r>
    </w:p>
    <w:p w14:paraId="6FEAE0B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9, 0, 5), (19, 1, 4), (19, 2, 3), (19, 3, 2), (19, 4, 1), (19, 5, 0)</w:t>
      </w:r>
    </w:p>
    <w:p w14:paraId="20BB1EB4"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0, 0, 4), (20, 1, 3), (20, 2, 2), (20, 3, 1), (20, 4, 0)</w:t>
      </w:r>
    </w:p>
    <w:p w14:paraId="4595939E"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1, 0, 3), (21, 1, 2), (21, 2, 1), (21, 3, 0)</w:t>
      </w:r>
    </w:p>
    <w:p w14:paraId="164CDF0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2, 0, 2), (22, 1, 1), (22, 2, 0)</w:t>
      </w:r>
    </w:p>
    <w:p w14:paraId="1E14E61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3, 0, 1), (23, 1, 0)</w:t>
      </w:r>
    </w:p>
    <w:p w14:paraId="22CBABF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4, 0, 0)]</w:t>
      </w:r>
    </w:p>
    <w:p w14:paraId="7A90F1A0" w14:textId="77777777" w:rsidR="004C5449" w:rsidRPr="004C5449" w:rsidRDefault="004C5449" w:rsidP="004C5449">
      <w:pPr>
        <w:spacing w:after="200" w:line="276" w:lineRule="auto"/>
        <w:rPr>
          <w:rFonts w:ascii="Arial" w:eastAsia="Calibri" w:hAnsi="Arial" w:cs="Arial"/>
          <w:b/>
          <w:bCs/>
          <w:color w:val="45B0E1"/>
          <w:lang w:val="en"/>
        </w:rPr>
      </w:pPr>
      <w:r w:rsidRPr="004C5449">
        <w:rPr>
          <w:rFonts w:ascii="Arial" w:eastAsia="Calibri" w:hAnsi="Arial" w:cs="Arial"/>
          <w:b/>
          <w:bCs/>
          <w:color w:val="45B0E1"/>
          <w:lang w:val="en"/>
        </w:rPr>
        <w:t>Sum = 25: 351 combinations</w:t>
      </w:r>
    </w:p>
    <w:p w14:paraId="25929198" w14:textId="77777777" w:rsidR="004C5449" w:rsidRPr="004C5449" w:rsidRDefault="004C5449" w:rsidP="004C5449">
      <w:pPr>
        <w:spacing w:after="200" w:line="276" w:lineRule="auto"/>
        <w:rPr>
          <w:rFonts w:ascii="Arial" w:eastAsia="Calibri" w:hAnsi="Arial" w:cs="Arial"/>
          <w:b/>
          <w:bCs/>
          <w:color w:val="45B0E1"/>
          <w:lang w:val="en"/>
        </w:rPr>
      </w:pPr>
    </w:p>
    <w:p w14:paraId="02E8417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0, 0, 25), (0, 1, 24), (0, 2, 23), (0, 3, 22), (0, 4, 21), (0, 5, 20), (0, 6, 19), (0, 7, 18), (0, 8, 17), (0, 9, 16), (0, 10, 15), (0, 11, 14), (0, 12, 13), (0, 13, 12), (0, 14, 11), (0, 15, 10), (0, 16, 9), (0, 17, 8), (0, 18, 7), (0, 19, 6), (0, 20, 5), (0, 21, 4), (0, 22, 3), (0, 23, 2), (0, 24, 1), (0, 25, 0)</w:t>
      </w:r>
    </w:p>
    <w:p w14:paraId="23247CD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 0, 24), (1, 1, 23), (1, 2, 22), (1, 3, 21), (1, 4, 20), (1, 5, 19), (1, 6, 18), (1, 7, 17), (1, 8, 16), (1, 9, 15), (1, 10, 14), (1, 11, 13), (1, 12, 12), (1, 13, 11), (1, 14, 10), (1, 15, 9), (1, 16, 8), (1, 17, 7), (1, 18, 6), (1, 19, 5), (1, 20, 4), (1, 21, 3), (1, 22, 2), (1, 23, 1), (1, 24, 0)</w:t>
      </w:r>
    </w:p>
    <w:p w14:paraId="49D66C0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2, 0, 23), (2, 1, 22), (2, 2, 21), (2, 3, 20), (2, 4, 19), (2, 5, 18), (2, 6, 17), (2, 7, 16), (2, 8, 15), (2, 9, 14), (2, 10, 13), (2, 11, 12), (2, 12, 11), (2, 13, 10), (2, 14, 9), (2, 15, 8), (2, 16, 7), (2, 17, 6), (2, 18, 5), (2, 19, 4), (2, 20, 3), (2, 21, 2), (2, 22, 1), (2, 23, 0)</w:t>
      </w:r>
    </w:p>
    <w:p w14:paraId="41FAEED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3, 0, 22), (3, 1, 21), (3, 2, 20), (3, 3, 19), (3, 4, 18), (3, 5, 17), (3, 6, 16), (3, 7, 15), (3, 8, 14), (3, 9, 13), (3, 10, 12), (3, 11, 11), (3, 12, 10), (3, 13, 9), (3, 14, 8), (3, 15, 7), (3, 16, 6), (3, 17, 5), (3, 18, 4), (3, 19, 3), (3, 20, 2), (3, 21, 1), (3, 22, 0)</w:t>
      </w:r>
    </w:p>
    <w:p w14:paraId="52A9344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4, 0, 21), (4, 1, 20), (4, 2, 19), (4, 3, 18), (4, 4, 17), (4, 5, 16), (4, 6, 15), (4, 7, 14), (4, 8, 13), (4, 9, 12), (4, 10, 11), (4, 11, 10), (4, 12, 9), (4, 13, 8), (4, 14, 7), (4, 15, 6), (4, 16, 5), (4, 17, 4), (4, 18, 3), (4, 19, 2), (4, 20, 1), (4, 21, 0)</w:t>
      </w:r>
    </w:p>
    <w:p w14:paraId="4046510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5, 0, 20), (5, 1, 19), (5, 2, 18), (5, 3, 17), (5, 4, 16), (5, 5, 15), (5, 6, 14), (5, 7, 13), (5, 8, 12), (5, 9, 11), (5, 10, 10), (5, 11, 9), (5, 12, 8), (5, 13, 7), (5, 14, 6), (5, 15, 5), (5, 16, 4), (5, 17, 3), (5, 18, 2), (5, 19, 1), (5, 20, 0)</w:t>
      </w:r>
    </w:p>
    <w:p w14:paraId="649FEC02"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6, 0, 19), (6, 1, 18), (6, 2, 17), (6, 3, 16), (6, 4, 15), (6, 5, 14), (6, 6, 13), (6, 7, 12), (6, 8, 11), (6, 9, 10), (6, 10, 9), (6, 11, 8), (6, 12, 7), (6, 13, 6), (6, 14, 5), (6, 15, 4), (6, 16, 3), (6, 17, 2), (6, 18, 1), (6, 19, 0)</w:t>
      </w:r>
    </w:p>
    <w:p w14:paraId="662E00D6"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7, 0, 18), (7, 1, 17), (7, 2, 16), (7, 3, 15), (7, 4, 14), (7, 5, 13), (7, 6, 12), (7, 7, 11), (7, 8, 10), (7, 9, 9), (7, 10, 8), (7, 11, 7), (7, 12, 6), (7, 13, 5), (7, 14, 4), (7, 15, 3), (7, 16, 2), (7, 17, 1), (7, 18, 0)</w:t>
      </w:r>
    </w:p>
    <w:p w14:paraId="0DE2F21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8, 0, 17), (8, 1, 16), (8, 2, 15), (8, 3, 14), (8, 4, 13), (8, 5, 12), (8, 6, 11), (8, 7, 10), (8, 8, 9), (8, 9, 8), (8, 10, 7), (8, 11, 6), (8, 12, 5), (8, 13, 4), (8, 14, 3), (8, 15, 2), (8, 16, 1), (8, 17, 0)</w:t>
      </w:r>
    </w:p>
    <w:p w14:paraId="566E998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9, 0, 16), (9, 1, 15), (9, 2, 14), (9, 3, 13), (9, 4, 12), (9, 5, 11), (9, 6, 10), (9, 7, 9), (9, 8, 8), (9, 9, 7), (9, 10, 6), (9, 11, 5), (9, 12, 4), (9, 13, 3), (9, 14, 2), (9, 15, 1), (9, 16, 0)</w:t>
      </w:r>
    </w:p>
    <w:p w14:paraId="6C05825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0, 0, 15), (10, 1, 14), (10, 2, 13), (10, 3, 12), (10, 4, 11), (10, 5, 10), (10, 6, 9), (10, 7, 8), (10, 8, 7), (10, 9, 6), (10, 10, 5), (10, 11, 4), (10, 12, 3), (10, 13, 2), (10, 14, 1), (10, 15, 0)</w:t>
      </w:r>
    </w:p>
    <w:p w14:paraId="2A667F2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1, 0, 14), (11, 1, 13), (11, 2, 12), (11, 3, 11), (11, 4, 10), (11, 5, 9), (11, 6, 8), (11, 7, 7), (11, 8, 6), (11, 9, 5), (11, 10, 4), (11, 11, 3), (11, 12, 2), (11, 13, 1), (11, 14, 0)</w:t>
      </w:r>
    </w:p>
    <w:p w14:paraId="3928C78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2, 0, 13), (12, 1, 12), (12, 2, 11), (12, 3, 10), (12, 4, 9), (12, 5, 8), (12, 6, 7), (12, 7, 6), (12, 8, 5), (12, 9, 4), (12, 10, 3), (12, 11, 2), (12, 12, 1), (12, 13, 0)</w:t>
      </w:r>
    </w:p>
    <w:p w14:paraId="6C7B16AD"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3, 0, 12), (13, 1, 11), (13, 2, 10), (13, 3, 9), (13, 4, 8), (13, 5, 7), (13, 6, 6), (13, 7, 5), (13, 8, 4), (13, 9, 3), (13, 10, 2), (13, 11, 1), (13, 12, 0)</w:t>
      </w:r>
    </w:p>
    <w:p w14:paraId="4921D120"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4, 0, 11), (14, 1, 10), (14, 2, 9), (14, 3, 8), (14, 4, 7), (14, 5, 6), (14, 6, 5), (14, 7, 4), (14, 8, 3), (14, 9, 2), (14, 10, 1), (14, 11, 0)</w:t>
      </w:r>
    </w:p>
    <w:p w14:paraId="3160903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5, 0, 10), (15, 1, 9), (15, 2, 8), (15, 3, 7), (15, 4, 6), (15, 5, 5), (15, 6, 4), (15, 7, 3), (15, 8, 2), (15, 9, 1), (15, 10, 0)</w:t>
      </w:r>
    </w:p>
    <w:p w14:paraId="608974C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6, 0, 9), (16, 1, 8), (16, 2, 7), (16, 3, 6), (16, 4, 5), (16, 5, 4), (16, 6, 3), (16, 7, 2), (16, 8, 1), (16, 9, 0)</w:t>
      </w:r>
    </w:p>
    <w:p w14:paraId="1451FE9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7, 0, 8), (17, 1, 7), (17, 2, 6), (17, 3, 5), (17, 4, 4), (17, 5, 3), (17, 6, 2), (17, 7, 1), (17, 8, 0)</w:t>
      </w:r>
    </w:p>
    <w:p w14:paraId="28A0A9D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lastRenderedPageBreak/>
        <w:t>(18, 0, 7), (18, 1, 6), (18, 2, 5), (18, 3, 4), (18, 4, 3), (18, 5, 2), (18, 6, 1), (18, 7, 0)</w:t>
      </w:r>
    </w:p>
    <w:p w14:paraId="36A085C8"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19, 0, 6), (19, 1, 5), (19, 2, 4), (19, 3, 3), (19, 4, 2), (19, 5, 1), (19, 6, 0)</w:t>
      </w:r>
    </w:p>
    <w:p w14:paraId="473919F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0, 0, 5), (20, 1, 4), (20, 2, 3), (20, 3, 2), (20, 4, 1), (20, 5, 0)</w:t>
      </w:r>
    </w:p>
    <w:p w14:paraId="74A6813B"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1, 0, 4), (21, 1, 3), (21, 2, 2), (21, 3, 1), (21, 4, 0)</w:t>
      </w:r>
    </w:p>
    <w:p w14:paraId="32B8A67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2, 0, 3), (22, 1, 2), (22, 2, 1), (22, 3, 0)</w:t>
      </w:r>
    </w:p>
    <w:p w14:paraId="70D75B7A"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3, 0, 2), (23, 1, 1), (23, 2, 0)</w:t>
      </w:r>
    </w:p>
    <w:p w14:paraId="10DD4A43"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4, 0, 1), (24, 1, 0)</w:t>
      </w:r>
    </w:p>
    <w:p w14:paraId="1476B865"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25, 0, 0)]</w:t>
      </w:r>
    </w:p>
    <w:p w14:paraId="298CBC2E" w14:textId="77777777" w:rsidR="004C5449" w:rsidRPr="004C5449" w:rsidRDefault="004C5449" w:rsidP="004C5449">
      <w:pPr>
        <w:spacing w:after="200" w:line="276" w:lineRule="auto"/>
        <w:rPr>
          <w:rFonts w:ascii="Arial" w:eastAsia="Calibri" w:hAnsi="Arial" w:cs="Arial"/>
          <w:sz w:val="22"/>
          <w:szCs w:val="22"/>
          <w:lang w:val="en"/>
        </w:rPr>
      </w:pPr>
    </w:p>
    <w:p w14:paraId="171C011D" w14:textId="77777777" w:rsidR="004C5449" w:rsidRPr="004C5449" w:rsidRDefault="004C5449" w:rsidP="004C5449">
      <w:pPr>
        <w:spacing w:after="200" w:line="276" w:lineRule="auto"/>
        <w:rPr>
          <w:rFonts w:ascii="Arial" w:eastAsia="Calibri" w:hAnsi="Arial" w:cs="Arial"/>
          <w:sz w:val="22"/>
          <w:szCs w:val="22"/>
          <w:lang w:val="en"/>
        </w:rPr>
      </w:pPr>
    </w:p>
    <w:p w14:paraId="28636531" w14:textId="77777777" w:rsidR="004C5449" w:rsidRPr="004C5449" w:rsidRDefault="004C5449" w:rsidP="004C5449">
      <w:pPr>
        <w:spacing w:after="200" w:line="276" w:lineRule="auto"/>
        <w:rPr>
          <w:rFonts w:ascii="Arial" w:eastAsia="Calibri" w:hAnsi="Arial" w:cs="Arial"/>
          <w:sz w:val="22"/>
          <w:szCs w:val="22"/>
          <w:lang w:val="en"/>
        </w:rPr>
      </w:pPr>
    </w:p>
    <w:p w14:paraId="082DD05C"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Formula to determine the number of </w:t>
      </w:r>
      <w:proofErr w:type="gramStart"/>
      <w:r w:rsidRPr="004C5449">
        <w:rPr>
          <w:rFonts w:ascii="Arial" w:eastAsia="Calibri" w:hAnsi="Arial" w:cs="Arial"/>
          <w:sz w:val="22"/>
          <w:szCs w:val="22"/>
          <w:lang w:val="en"/>
        </w:rPr>
        <w:t>combination :</w:t>
      </w:r>
      <w:proofErr w:type="gramEnd"/>
    </w:p>
    <w:p w14:paraId="609F1ECE" w14:textId="77777777" w:rsidR="004C5449" w:rsidRPr="004C5449" w:rsidRDefault="004C5449" w:rsidP="004C5449">
      <w:pPr>
        <w:spacing w:after="200" w:line="276" w:lineRule="auto"/>
        <w:rPr>
          <w:rFonts w:ascii="Arial" w:eastAsia="Calibri" w:hAnsi="Arial" w:cs="Arial"/>
          <w:sz w:val="22"/>
          <w:szCs w:val="22"/>
          <w:lang w:val="en"/>
        </w:rPr>
      </w:pPr>
      <m:oMathPara>
        <m:oMath>
          <m:r>
            <w:rPr>
              <w:rFonts w:ascii="Cambria Math" w:eastAsia="Calibri" w:hAnsi="Cambria Math" w:cs="Arial"/>
              <w:sz w:val="22"/>
              <w:szCs w:val="22"/>
              <w:lang w:val="en"/>
            </w:rPr>
            <m:t>Number_of_combination=</m:t>
          </m:r>
          <m:f>
            <m:fPr>
              <m:ctrlPr>
                <w:rPr>
                  <w:rFonts w:ascii="Cambria Math" w:eastAsia="Calibri" w:hAnsi="Cambria Math" w:cs="Arial"/>
                  <w:i/>
                  <w:sz w:val="22"/>
                  <w:szCs w:val="22"/>
                  <w:lang w:val="en"/>
                </w:rPr>
              </m:ctrlPr>
            </m:fPr>
            <m:num>
              <m:r>
                <m:rPr>
                  <m:sty m:val="b"/>
                </m:rPr>
                <w:rPr>
                  <w:rFonts w:ascii="Cambria Math" w:eastAsia="Calibri" w:hAnsi="Cambria Math" w:cs="Arial"/>
                  <w:color w:val="45B0E1"/>
                  <w:sz w:val="22"/>
                  <w:szCs w:val="22"/>
                </w:rPr>
                <m:t>[Total_(string_list)+1]×[Total_(string_list)+1]+1]</m:t>
              </m:r>
            </m:num>
            <m:den>
              <m:r>
                <w:rPr>
                  <w:rFonts w:ascii="Cambria Math" w:eastAsia="Calibri" w:hAnsi="Cambria Math" w:cs="Arial"/>
                  <w:sz w:val="22"/>
                  <w:szCs w:val="22"/>
                  <w:lang w:val="en"/>
                </w:rPr>
                <m:t>2</m:t>
              </m:r>
            </m:den>
          </m:f>
        </m:oMath>
      </m:oMathPara>
    </w:p>
    <w:p w14:paraId="536DA651"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We add +1 to </w:t>
      </w:r>
      <w:r w:rsidRPr="004C5449">
        <w:rPr>
          <w:rFonts w:ascii="Arial" w:eastAsia="Calibri" w:hAnsi="Arial" w:cs="Arial"/>
          <w:b/>
          <w:bCs/>
          <w:color w:val="45B0E1"/>
          <w:sz w:val="22"/>
          <w:szCs w:val="22"/>
        </w:rPr>
        <w:t>Total_(</w:t>
      </w:r>
      <w:proofErr w:type="spellStart"/>
      <w:r w:rsidRPr="004C5449">
        <w:rPr>
          <w:rFonts w:ascii="Arial" w:eastAsia="Calibri" w:hAnsi="Arial" w:cs="Arial"/>
          <w:b/>
          <w:bCs/>
          <w:color w:val="45B0E1"/>
          <w:sz w:val="22"/>
          <w:szCs w:val="22"/>
        </w:rPr>
        <w:t>string_list</w:t>
      </w:r>
      <w:proofErr w:type="spellEnd"/>
      <w:r w:rsidRPr="004C5449">
        <w:rPr>
          <w:rFonts w:ascii="Arial" w:eastAsia="Calibri" w:hAnsi="Arial" w:cs="Arial"/>
          <w:b/>
          <w:bCs/>
          <w:color w:val="45B0E1"/>
          <w:sz w:val="22"/>
          <w:szCs w:val="22"/>
        </w:rPr>
        <w:t xml:space="preserve">) </w:t>
      </w:r>
      <w:r w:rsidRPr="004C5449">
        <w:rPr>
          <w:rFonts w:ascii="Arial" w:eastAsia="Calibri" w:hAnsi="Arial" w:cs="Arial"/>
          <w:sz w:val="22"/>
          <w:szCs w:val="22"/>
          <w:lang w:val="en"/>
        </w:rPr>
        <w:t>because we need to consider “</w:t>
      </w:r>
      <w:proofErr w:type="gramStart"/>
      <w:r w:rsidRPr="004C5449">
        <w:rPr>
          <w:rFonts w:ascii="Arial" w:eastAsia="Calibri" w:hAnsi="Arial" w:cs="Arial"/>
          <w:sz w:val="22"/>
          <w:szCs w:val="22"/>
          <w:lang w:val="en"/>
        </w:rPr>
        <w:t>0</w:t>
      </w:r>
      <w:proofErr w:type="gramEnd"/>
      <w:r w:rsidRPr="004C5449">
        <w:rPr>
          <w:rFonts w:ascii="Arial" w:eastAsia="Calibri" w:hAnsi="Arial" w:cs="Arial"/>
          <w:sz w:val="22"/>
          <w:szCs w:val="22"/>
          <w:lang w:val="en"/>
        </w:rPr>
        <w:t>”</w:t>
      </w:r>
    </w:p>
    <w:p w14:paraId="30925754" w14:textId="77777777" w:rsidR="004C5449" w:rsidRPr="004C5449" w:rsidRDefault="004C5449" w:rsidP="004C5449">
      <w:pPr>
        <w:spacing w:after="200" w:line="276" w:lineRule="auto"/>
        <w:rPr>
          <w:rFonts w:ascii="Arial" w:eastAsia="Calibri" w:hAnsi="Arial" w:cs="Arial"/>
          <w:b/>
          <w:bCs/>
          <w:color w:val="45B0E1"/>
          <w:sz w:val="28"/>
          <w:szCs w:val="28"/>
          <w:lang w:val="en"/>
        </w:rPr>
      </w:pPr>
    </w:p>
    <w:p w14:paraId="792D0C8D" w14:textId="77777777" w:rsidR="004C5449" w:rsidRPr="004C5449" w:rsidRDefault="004C5449" w:rsidP="004C5449">
      <w:pPr>
        <w:spacing w:after="200" w:line="276" w:lineRule="auto"/>
        <w:rPr>
          <w:rFonts w:ascii="Arial" w:eastAsia="Calibri" w:hAnsi="Arial" w:cs="Arial"/>
          <w:b/>
          <w:bCs/>
          <w:color w:val="45B0E1"/>
          <w:sz w:val="28"/>
          <w:szCs w:val="28"/>
          <w:lang w:val="en"/>
        </w:rPr>
      </w:pPr>
      <w:r w:rsidRPr="004C5449">
        <w:rPr>
          <w:rFonts w:ascii="Arial" w:eastAsia="Calibri" w:hAnsi="Arial" w:cs="Arial"/>
          <w:b/>
          <w:bCs/>
          <w:color w:val="45B0E1"/>
          <w:sz w:val="28"/>
          <w:szCs w:val="28"/>
          <w:lang w:val="en"/>
        </w:rPr>
        <w:t xml:space="preserve">Conclusion of this </w:t>
      </w:r>
      <w:proofErr w:type="gramStart"/>
      <w:r w:rsidRPr="004C5449">
        <w:rPr>
          <w:rFonts w:ascii="Arial" w:eastAsia="Calibri" w:hAnsi="Arial" w:cs="Arial"/>
          <w:b/>
          <w:bCs/>
          <w:color w:val="45B0E1"/>
          <w:sz w:val="28"/>
          <w:szCs w:val="28"/>
          <w:lang w:val="en"/>
        </w:rPr>
        <w:t>part :</w:t>
      </w:r>
      <w:proofErr w:type="gramEnd"/>
    </w:p>
    <w:p w14:paraId="504771A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We shouldn’t base the state space graph based on all the different numerical string list possible because the number of combinations is too high and will be expensive in costs and energy.</w:t>
      </w:r>
    </w:p>
    <w:p w14:paraId="5FE044B9"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We need to find a way to define all the possible root states based on something simpler.</w:t>
      </w:r>
    </w:p>
    <w:p w14:paraId="39B94F5D" w14:textId="77777777" w:rsidR="004C5449" w:rsidRPr="004C5449" w:rsidRDefault="004C5449" w:rsidP="004C5449">
      <w:pPr>
        <w:spacing w:after="200" w:line="276" w:lineRule="auto"/>
        <w:rPr>
          <w:rFonts w:ascii="Arial" w:eastAsia="Calibri" w:hAnsi="Arial" w:cs="Arial"/>
          <w:sz w:val="22"/>
          <w:szCs w:val="22"/>
          <w:lang w:val="en"/>
        </w:rPr>
      </w:pPr>
    </w:p>
    <w:p w14:paraId="15267AAE" w14:textId="77777777" w:rsidR="004C5449" w:rsidRPr="004C5449" w:rsidRDefault="004C5449" w:rsidP="004C5449">
      <w:pPr>
        <w:spacing w:after="200" w:line="276" w:lineRule="auto"/>
        <w:rPr>
          <w:rFonts w:ascii="Arial" w:eastAsia="Calibri" w:hAnsi="Arial" w:cs="Arial"/>
          <w:sz w:val="22"/>
          <w:szCs w:val="22"/>
          <w:lang w:val="en"/>
        </w:rPr>
      </w:pPr>
    </w:p>
    <w:p w14:paraId="003D1B2A" w14:textId="77777777" w:rsidR="004C5449" w:rsidRPr="004C5449" w:rsidRDefault="004C5449" w:rsidP="004C5449">
      <w:pPr>
        <w:spacing w:after="200" w:line="276" w:lineRule="auto"/>
        <w:rPr>
          <w:rFonts w:ascii="Arial" w:eastAsia="Calibri" w:hAnsi="Arial" w:cs="Arial"/>
          <w:sz w:val="22"/>
          <w:szCs w:val="22"/>
          <w:lang w:val="en"/>
        </w:rPr>
      </w:pPr>
      <w:proofErr w:type="gramStart"/>
      <w:r w:rsidRPr="004C5449">
        <w:rPr>
          <w:rFonts w:ascii="Arial" w:eastAsia="Calibri" w:hAnsi="Arial" w:cs="Arial"/>
          <w:sz w:val="22"/>
          <w:szCs w:val="22"/>
          <w:lang w:val="en"/>
        </w:rPr>
        <w:t>Questions :</w:t>
      </w:r>
      <w:proofErr w:type="gramEnd"/>
    </w:p>
    <w:p w14:paraId="4347C557" w14:textId="77777777" w:rsidR="004C5449" w:rsidRPr="004C5449" w:rsidRDefault="004C5449" w:rsidP="004C5449">
      <w:pPr>
        <w:spacing w:after="200" w:line="276" w:lineRule="auto"/>
        <w:rPr>
          <w:rFonts w:ascii="Arial" w:eastAsia="Calibri" w:hAnsi="Arial" w:cs="Arial"/>
          <w:sz w:val="22"/>
          <w:szCs w:val="22"/>
          <w:lang w:val="en"/>
        </w:rPr>
      </w:pPr>
      <w:r w:rsidRPr="004C5449">
        <w:rPr>
          <w:rFonts w:ascii="Arial" w:eastAsia="Calibri" w:hAnsi="Arial" w:cs="Arial"/>
          <w:sz w:val="22"/>
          <w:szCs w:val="22"/>
          <w:lang w:val="en"/>
        </w:rPr>
        <w:t xml:space="preserve">How does the </w:t>
      </w:r>
      <w:proofErr w:type="gramStart"/>
      <w:r w:rsidRPr="004C5449">
        <w:rPr>
          <w:rFonts w:ascii="Arial" w:eastAsia="Calibri" w:hAnsi="Arial" w:cs="Arial"/>
          <w:sz w:val="22"/>
          <w:szCs w:val="22"/>
          <w:lang w:val="en"/>
        </w:rPr>
        <w:t>number</w:t>
      </w:r>
      <w:proofErr w:type="gramEnd"/>
      <w:r w:rsidRPr="004C5449">
        <w:rPr>
          <w:rFonts w:ascii="Arial" w:eastAsia="Calibri" w:hAnsi="Arial" w:cs="Arial"/>
          <w:sz w:val="22"/>
          <w:szCs w:val="22"/>
          <w:lang w:val="en"/>
        </w:rPr>
        <w:t xml:space="preserve"> of 1, 2 and 3 impacts the </w:t>
      </w:r>
      <w:proofErr w:type="gramStart"/>
      <w:r w:rsidRPr="004C5449">
        <w:rPr>
          <w:rFonts w:ascii="Arial" w:eastAsia="Calibri" w:hAnsi="Arial" w:cs="Arial"/>
          <w:sz w:val="22"/>
          <w:szCs w:val="22"/>
          <w:lang w:val="en"/>
        </w:rPr>
        <w:t>game ?</w:t>
      </w:r>
      <w:proofErr w:type="gramEnd"/>
    </w:p>
    <w:p w14:paraId="126092FA" w14:textId="77777777" w:rsidR="004C5449" w:rsidRPr="0089137F" w:rsidRDefault="004C5449" w:rsidP="0089137F">
      <w:pPr>
        <w:rPr>
          <w:lang w:val="en-IN"/>
        </w:rPr>
      </w:pPr>
    </w:p>
    <w:p w14:paraId="42044CD3" w14:textId="77777777" w:rsidR="000F04A9" w:rsidRDefault="000F04A9"/>
    <w:p w14:paraId="3D38317E" w14:textId="77777777" w:rsidR="000F04A9" w:rsidRDefault="000F04A9"/>
    <w:p w14:paraId="159C13E6" w14:textId="0CEFC560" w:rsidR="000F04A9" w:rsidRDefault="000F04A9" w:rsidP="000F04A9">
      <w:pPr>
        <w:pStyle w:val="ListParagraph"/>
        <w:numPr>
          <w:ilvl w:val="0"/>
          <w:numId w:val="2"/>
        </w:numPr>
        <w:jc w:val="center"/>
        <w:rPr>
          <w:b/>
          <w:bCs/>
          <w:sz w:val="32"/>
          <w:szCs w:val="32"/>
        </w:rPr>
      </w:pPr>
      <w:r w:rsidRPr="000F04A9">
        <w:rPr>
          <w:b/>
          <w:bCs/>
          <w:sz w:val="32"/>
          <w:szCs w:val="32"/>
        </w:rPr>
        <w:t>Data Structures for Game Tree:</w:t>
      </w:r>
    </w:p>
    <w:p w14:paraId="5E6524DF" w14:textId="77777777" w:rsidR="000F04A9" w:rsidRDefault="000F04A9" w:rsidP="000F04A9">
      <w:pPr>
        <w:pStyle w:val="ListParagraph"/>
      </w:pPr>
      <w:r w:rsidRPr="000F04A9">
        <w:rPr>
          <w:b/>
          <w:bCs/>
        </w:rPr>
        <w:t>String/List</w:t>
      </w:r>
      <w:r>
        <w:t xml:space="preserve"> (</w:t>
      </w:r>
      <w:proofErr w:type="spellStart"/>
      <w:proofErr w:type="gramStart"/>
      <w:r>
        <w:t>self.string</w:t>
      </w:r>
      <w:proofErr w:type="spellEnd"/>
      <w:proofErr w:type="gramEnd"/>
      <w:r>
        <w:t>):</w:t>
      </w:r>
    </w:p>
    <w:p w14:paraId="69445866" w14:textId="77777777" w:rsidR="000F04A9" w:rsidRDefault="000F04A9" w:rsidP="000F04A9">
      <w:pPr>
        <w:pStyle w:val="ListParagraph"/>
      </w:pPr>
    </w:p>
    <w:p w14:paraId="7E0035A4" w14:textId="77777777" w:rsidR="000F04A9" w:rsidRDefault="000F04A9" w:rsidP="000F04A9">
      <w:pPr>
        <w:pStyle w:val="ListParagraph"/>
      </w:pPr>
      <w:r w:rsidRPr="000F04A9">
        <w:rPr>
          <w:b/>
          <w:bCs/>
        </w:rPr>
        <w:t>Description</w:t>
      </w:r>
      <w:r>
        <w:t>: This list represents the current state of the game or the game tree.</w:t>
      </w:r>
    </w:p>
    <w:p w14:paraId="6916C6B1" w14:textId="77777777" w:rsidR="000F04A9" w:rsidRDefault="000F04A9" w:rsidP="000F04A9">
      <w:pPr>
        <w:pStyle w:val="ListParagraph"/>
      </w:pPr>
      <w:r w:rsidRPr="000F04A9">
        <w:rPr>
          <w:b/>
          <w:bCs/>
        </w:rPr>
        <w:lastRenderedPageBreak/>
        <w:t>Contents</w:t>
      </w:r>
      <w:r>
        <w:t>: Each element in the list corresponds to a number in the game. The numbers represent the current game state.</w:t>
      </w:r>
    </w:p>
    <w:p w14:paraId="29D166B8" w14:textId="77777777" w:rsidR="000F04A9" w:rsidRDefault="000F04A9" w:rsidP="000F04A9">
      <w:pPr>
        <w:pStyle w:val="ListParagraph"/>
      </w:pPr>
      <w:r w:rsidRPr="000F04A9">
        <w:rPr>
          <w:b/>
          <w:bCs/>
        </w:rPr>
        <w:t>Usage</w:t>
      </w:r>
      <w:r>
        <w:t>: The list is updated as moves are made during the game. Elements are removed or modified to reflect the current game state.</w:t>
      </w:r>
    </w:p>
    <w:p w14:paraId="615E6254" w14:textId="77777777" w:rsidR="000F04A9" w:rsidRDefault="000F04A9" w:rsidP="000F04A9">
      <w:pPr>
        <w:pStyle w:val="ListParagraph"/>
      </w:pPr>
      <w:r>
        <w:t>Child Nodes (Dynamic):</w:t>
      </w:r>
    </w:p>
    <w:p w14:paraId="7CEF2746" w14:textId="77777777" w:rsidR="000F04A9" w:rsidRDefault="000F04A9" w:rsidP="000F04A9">
      <w:pPr>
        <w:pStyle w:val="ListParagraph"/>
      </w:pPr>
    </w:p>
    <w:p w14:paraId="7DC2A4CF" w14:textId="77777777" w:rsidR="000F04A9" w:rsidRDefault="000F04A9" w:rsidP="000F04A9">
      <w:pPr>
        <w:pStyle w:val="ListParagraph"/>
      </w:pPr>
      <w:r w:rsidRPr="000F04A9">
        <w:rPr>
          <w:b/>
          <w:bCs/>
        </w:rPr>
        <w:t>Description:</w:t>
      </w:r>
      <w:r>
        <w:t xml:space="preserve"> Child nodes are dynamically generated during the game to represent possible future game states.</w:t>
      </w:r>
    </w:p>
    <w:p w14:paraId="2F39871F" w14:textId="77777777" w:rsidR="000F04A9" w:rsidRDefault="000F04A9" w:rsidP="000F04A9">
      <w:pPr>
        <w:pStyle w:val="ListParagraph"/>
      </w:pPr>
      <w:r w:rsidRPr="000F04A9">
        <w:rPr>
          <w:b/>
          <w:bCs/>
        </w:rPr>
        <w:t>Contents</w:t>
      </w:r>
      <w:r>
        <w:t xml:space="preserve">: Each child node is stored as a list, similar to </w:t>
      </w:r>
      <w:proofErr w:type="spellStart"/>
      <w:proofErr w:type="gramStart"/>
      <w:r>
        <w:t>self.string</w:t>
      </w:r>
      <w:proofErr w:type="spellEnd"/>
      <w:proofErr w:type="gramEnd"/>
      <w:r>
        <w:t>, representing a possible move or action that can be taken from the current game state.</w:t>
      </w:r>
    </w:p>
    <w:p w14:paraId="4D0175B8" w14:textId="77777777" w:rsidR="000F04A9" w:rsidRDefault="000F04A9" w:rsidP="000F04A9">
      <w:pPr>
        <w:pStyle w:val="ListParagraph"/>
      </w:pPr>
      <w:r w:rsidRPr="000F04A9">
        <w:rPr>
          <w:b/>
          <w:bCs/>
        </w:rPr>
        <w:t>Generation</w:t>
      </w:r>
      <w:r>
        <w:t>: Child nodes are generated based on the current game state whenever a move is made.</w:t>
      </w:r>
    </w:p>
    <w:p w14:paraId="4C0DFC4B" w14:textId="77777777" w:rsidR="000F04A9" w:rsidRDefault="000F04A9" w:rsidP="000F04A9">
      <w:pPr>
        <w:pStyle w:val="ListParagraph"/>
      </w:pPr>
      <w:r w:rsidRPr="000F04A9">
        <w:rPr>
          <w:b/>
          <w:bCs/>
        </w:rPr>
        <w:t>Usage</w:t>
      </w:r>
      <w:r>
        <w:t>: These child nodes are used for evaluating possible future states and making decisions, such as the computer's next move.</w:t>
      </w:r>
    </w:p>
    <w:p w14:paraId="244092D4" w14:textId="4F94AB07" w:rsidR="000F04A9" w:rsidRDefault="000F04A9" w:rsidP="000F04A9">
      <w:pPr>
        <w:pStyle w:val="ListParagraph"/>
      </w:pPr>
      <w:r>
        <w:t>These data structures effectively represent the game tree, allowing for manipulation and evaluation of different game states during gameplay. The primary data structure, the list (</w:t>
      </w:r>
      <w:proofErr w:type="spellStart"/>
      <w:proofErr w:type="gramStart"/>
      <w:r>
        <w:t>self.string</w:t>
      </w:r>
      <w:proofErr w:type="spellEnd"/>
      <w:proofErr w:type="gramEnd"/>
      <w:r>
        <w:t>), serves as the backbone of the game tree, while child nodes dynamically generated during gameplay represent possible future states.</w:t>
      </w:r>
    </w:p>
    <w:p w14:paraId="449F3BC7" w14:textId="77777777" w:rsidR="009743E4" w:rsidRDefault="009743E4" w:rsidP="000F04A9">
      <w:pPr>
        <w:pStyle w:val="ListParagraph"/>
      </w:pPr>
    </w:p>
    <w:p w14:paraId="4419143D" w14:textId="77777777" w:rsidR="009743E4" w:rsidRDefault="009743E4" w:rsidP="000F04A9">
      <w:pPr>
        <w:pStyle w:val="ListParagraph"/>
      </w:pPr>
    </w:p>
    <w:p w14:paraId="1D46EAC5" w14:textId="77777777" w:rsidR="009743E4" w:rsidRDefault="009743E4" w:rsidP="000F04A9">
      <w:pPr>
        <w:pStyle w:val="ListParagraph"/>
      </w:pPr>
    </w:p>
    <w:p w14:paraId="5281AF8F" w14:textId="77777777" w:rsidR="000F04A9" w:rsidRDefault="000F04A9" w:rsidP="000F04A9">
      <w:pPr>
        <w:pStyle w:val="ListParagraph"/>
      </w:pPr>
    </w:p>
    <w:p w14:paraId="55C59860" w14:textId="1A072509" w:rsidR="009743E4" w:rsidRDefault="009743E4" w:rsidP="009743E4">
      <w:pPr>
        <w:pStyle w:val="ListParagraph"/>
        <w:numPr>
          <w:ilvl w:val="0"/>
          <w:numId w:val="2"/>
        </w:numPr>
        <w:jc w:val="center"/>
        <w:rPr>
          <w:b/>
          <w:bCs/>
          <w:sz w:val="32"/>
          <w:szCs w:val="32"/>
        </w:rPr>
      </w:pPr>
      <w:r w:rsidRPr="009743E4">
        <w:rPr>
          <w:b/>
          <w:bCs/>
          <w:sz w:val="32"/>
          <w:szCs w:val="32"/>
        </w:rPr>
        <w:t>The Heuristic function</w:t>
      </w:r>
      <w:r>
        <w:rPr>
          <w:b/>
          <w:bCs/>
          <w:sz w:val="32"/>
          <w:szCs w:val="32"/>
        </w:rPr>
        <w:t>:</w:t>
      </w:r>
    </w:p>
    <w:p w14:paraId="57FAFBF2" w14:textId="77777777" w:rsidR="009743E4" w:rsidRPr="009743E4" w:rsidRDefault="009743E4" w:rsidP="009743E4">
      <w:pPr>
        <w:ind w:left="360"/>
        <w:rPr>
          <w:b/>
          <w:bCs/>
        </w:rPr>
      </w:pPr>
      <w:r w:rsidRPr="009743E4">
        <w:rPr>
          <w:b/>
          <w:bCs/>
        </w:rPr>
        <w:t>Description:</w:t>
      </w:r>
    </w:p>
    <w:p w14:paraId="52A05FEF" w14:textId="77777777" w:rsidR="009743E4" w:rsidRDefault="009743E4" w:rsidP="009743E4">
      <w:pPr>
        <w:ind w:left="360"/>
      </w:pPr>
    </w:p>
    <w:p w14:paraId="6D8D38AD" w14:textId="77777777" w:rsidR="009743E4" w:rsidRDefault="009743E4" w:rsidP="009743E4">
      <w:pPr>
        <w:ind w:left="360"/>
      </w:pPr>
      <w:r>
        <w:t>The heuristic evaluation function is responsible for evaluating the desirability or quality of a given game state from the perspective of the current player.</w:t>
      </w:r>
    </w:p>
    <w:p w14:paraId="5DC4316B" w14:textId="77777777" w:rsidR="009743E4" w:rsidRDefault="009743E4" w:rsidP="009743E4">
      <w:pPr>
        <w:ind w:left="360"/>
      </w:pPr>
      <w:r>
        <w:t>It assigns a numerical value to each game state based on certain criteria, providing a rough estimate of how favorable the state is for the current player.</w:t>
      </w:r>
    </w:p>
    <w:p w14:paraId="27ED7CC8" w14:textId="77777777" w:rsidR="009743E4" w:rsidRDefault="009743E4" w:rsidP="009743E4">
      <w:pPr>
        <w:ind w:left="360"/>
      </w:pPr>
    </w:p>
    <w:p w14:paraId="4AA8B75A" w14:textId="77777777" w:rsidR="009743E4" w:rsidRPr="009743E4" w:rsidRDefault="009743E4" w:rsidP="009743E4">
      <w:pPr>
        <w:ind w:left="360"/>
        <w:rPr>
          <w:b/>
          <w:bCs/>
        </w:rPr>
      </w:pPr>
      <w:r w:rsidRPr="009743E4">
        <w:rPr>
          <w:b/>
          <w:bCs/>
        </w:rPr>
        <w:t>Input Parameters:</w:t>
      </w:r>
    </w:p>
    <w:p w14:paraId="458EDD99" w14:textId="77777777" w:rsidR="009743E4" w:rsidRDefault="009743E4" w:rsidP="009743E4">
      <w:pPr>
        <w:ind w:left="360"/>
      </w:pPr>
    </w:p>
    <w:p w14:paraId="14D8119F" w14:textId="77777777" w:rsidR="009743E4" w:rsidRDefault="009743E4" w:rsidP="009743E4">
      <w:pPr>
        <w:ind w:left="360"/>
      </w:pPr>
      <w:r>
        <w:t>node: The game state (represented as a list of numbers) for which the heuristic value is to be computed.</w:t>
      </w:r>
    </w:p>
    <w:p w14:paraId="4028CED6" w14:textId="77777777" w:rsidR="009743E4" w:rsidRDefault="009743E4" w:rsidP="009743E4">
      <w:pPr>
        <w:ind w:left="360"/>
      </w:pPr>
      <w:proofErr w:type="spellStart"/>
      <w:r>
        <w:t>current_player_score</w:t>
      </w:r>
      <w:proofErr w:type="spellEnd"/>
      <w:r>
        <w:t>: The current player's score in the game.</w:t>
      </w:r>
    </w:p>
    <w:p w14:paraId="7893CBEB" w14:textId="77777777" w:rsidR="009743E4" w:rsidRDefault="009743E4" w:rsidP="009743E4">
      <w:pPr>
        <w:ind w:left="360"/>
      </w:pPr>
      <w:proofErr w:type="spellStart"/>
      <w:r>
        <w:t>opponent_score</w:t>
      </w:r>
      <w:proofErr w:type="spellEnd"/>
      <w:r>
        <w:t>: The opponent's score in the game.</w:t>
      </w:r>
    </w:p>
    <w:p w14:paraId="03CEA2FD" w14:textId="77777777" w:rsidR="009743E4" w:rsidRDefault="009743E4" w:rsidP="009743E4">
      <w:pPr>
        <w:ind w:left="360"/>
      </w:pPr>
    </w:p>
    <w:p w14:paraId="5902F0F4" w14:textId="77777777" w:rsidR="009743E4" w:rsidRPr="009743E4" w:rsidRDefault="009743E4" w:rsidP="009743E4">
      <w:pPr>
        <w:ind w:left="360"/>
        <w:rPr>
          <w:b/>
          <w:bCs/>
        </w:rPr>
      </w:pPr>
      <w:r w:rsidRPr="009743E4">
        <w:rPr>
          <w:b/>
          <w:bCs/>
        </w:rPr>
        <w:t>Calculation Logic:</w:t>
      </w:r>
    </w:p>
    <w:p w14:paraId="60E2A0C6" w14:textId="77777777" w:rsidR="009743E4" w:rsidRDefault="009743E4" w:rsidP="009743E4">
      <w:pPr>
        <w:ind w:left="360"/>
      </w:pPr>
    </w:p>
    <w:p w14:paraId="713EA77D" w14:textId="77777777" w:rsidR="009743E4" w:rsidRDefault="009743E4" w:rsidP="009743E4">
      <w:pPr>
        <w:ind w:left="360"/>
      </w:pPr>
      <w:r>
        <w:t>The heuristic function calculates the heuristic value based on the sum of absolute differences between each number in the game state and the opponent's score.</w:t>
      </w:r>
    </w:p>
    <w:p w14:paraId="0BAC6544" w14:textId="77777777" w:rsidR="009743E4" w:rsidRDefault="009743E4" w:rsidP="009743E4">
      <w:pPr>
        <w:ind w:left="360"/>
      </w:pPr>
      <w:r>
        <w:t>It adjusts the heuristic value based on whether the current player is ahead, behind, or equal to the opponent's score.</w:t>
      </w:r>
    </w:p>
    <w:p w14:paraId="69D494ED" w14:textId="77777777" w:rsidR="009743E4" w:rsidRDefault="009743E4" w:rsidP="009743E4">
      <w:pPr>
        <w:ind w:left="360"/>
      </w:pPr>
    </w:p>
    <w:p w14:paraId="6FB5A91B" w14:textId="77777777" w:rsidR="009743E4" w:rsidRPr="009743E4" w:rsidRDefault="009743E4" w:rsidP="009743E4">
      <w:pPr>
        <w:ind w:left="360"/>
        <w:rPr>
          <w:b/>
          <w:bCs/>
        </w:rPr>
      </w:pPr>
      <w:r w:rsidRPr="009743E4">
        <w:rPr>
          <w:b/>
          <w:bCs/>
        </w:rPr>
        <w:t>Justification:</w:t>
      </w:r>
    </w:p>
    <w:p w14:paraId="272574FC" w14:textId="77777777" w:rsidR="009743E4" w:rsidRDefault="009743E4" w:rsidP="009743E4">
      <w:pPr>
        <w:ind w:left="360"/>
      </w:pPr>
    </w:p>
    <w:p w14:paraId="6305AAE8" w14:textId="77777777" w:rsidR="009743E4" w:rsidRDefault="009743E4" w:rsidP="009743E4">
      <w:pPr>
        <w:ind w:left="360"/>
      </w:pPr>
      <w:r>
        <w:t>The heuristic function aims to provide a simple yet effective estimation of the desirability of a game state for the current player.</w:t>
      </w:r>
    </w:p>
    <w:p w14:paraId="6B7A6B6F" w14:textId="77777777" w:rsidR="009743E4" w:rsidRDefault="009743E4" w:rsidP="009743E4">
      <w:pPr>
        <w:ind w:left="360"/>
      </w:pPr>
      <w:r>
        <w:t>By considering the difference between each number in the game state and the opponent's score, it captures the immediate impact of the current state on the game outcome.</w:t>
      </w:r>
    </w:p>
    <w:p w14:paraId="52786368" w14:textId="77777777" w:rsidR="009743E4" w:rsidRDefault="009743E4" w:rsidP="009743E4">
      <w:pPr>
        <w:ind w:left="360"/>
      </w:pPr>
      <w:r>
        <w:lastRenderedPageBreak/>
        <w:t xml:space="preserve">Prioritizing reducing the difference if the current player is behind and increasing it if the current player is ahead </w:t>
      </w:r>
      <w:proofErr w:type="gramStart"/>
      <w:r>
        <w:t>reflects</w:t>
      </w:r>
      <w:proofErr w:type="gramEnd"/>
      <w:r>
        <w:t xml:space="preserve"> strategic considerations in the game. For example, if the current player is behind, the function might prioritize actions that decrease the opponent's advantage.</w:t>
      </w:r>
    </w:p>
    <w:p w14:paraId="6F8A5DC7" w14:textId="77777777" w:rsidR="009743E4" w:rsidRDefault="009743E4" w:rsidP="009743E4">
      <w:pPr>
        <w:ind w:left="360"/>
      </w:pPr>
      <w:r>
        <w:t>The heuristic function provides a quick evaluation of game states, which is essential for decision-making in algorithms such as minimax and alpha-beta pruning.</w:t>
      </w:r>
    </w:p>
    <w:p w14:paraId="12425343" w14:textId="18521269" w:rsidR="009743E4" w:rsidRDefault="009743E4" w:rsidP="009743E4">
      <w:pPr>
        <w:ind w:left="360"/>
      </w:pPr>
      <w:r>
        <w:t xml:space="preserve">While the heuristic function in </w:t>
      </w:r>
      <w:proofErr w:type="gramStart"/>
      <w:r>
        <w:t>the our</w:t>
      </w:r>
      <w:proofErr w:type="gramEnd"/>
      <w:r>
        <w:t xml:space="preserve"> code is relatively simple, it effectively captures some aspects of game state evaluation. </w:t>
      </w:r>
    </w:p>
    <w:p w14:paraId="4EF1694A" w14:textId="77777777" w:rsidR="009743E4" w:rsidRDefault="009743E4" w:rsidP="009743E4">
      <w:pPr>
        <w:ind w:left="360"/>
      </w:pPr>
    </w:p>
    <w:p w14:paraId="0E8260C3" w14:textId="455A5B1C" w:rsidR="009743E4" w:rsidRDefault="009743E4" w:rsidP="009743E4">
      <w:pPr>
        <w:pStyle w:val="ListParagraph"/>
        <w:numPr>
          <w:ilvl w:val="0"/>
          <w:numId w:val="2"/>
        </w:numPr>
        <w:jc w:val="center"/>
        <w:rPr>
          <w:b/>
          <w:bCs/>
          <w:sz w:val="32"/>
          <w:szCs w:val="32"/>
        </w:rPr>
      </w:pPr>
      <w:r w:rsidRPr="009743E4">
        <w:rPr>
          <w:b/>
          <w:bCs/>
          <w:sz w:val="32"/>
          <w:szCs w:val="32"/>
        </w:rPr>
        <w:t>Main algorithms implemented in the software</w:t>
      </w:r>
      <w:r>
        <w:rPr>
          <w:b/>
          <w:bCs/>
          <w:sz w:val="32"/>
          <w:szCs w:val="32"/>
        </w:rPr>
        <w:t>:</w:t>
      </w:r>
    </w:p>
    <w:p w14:paraId="03E26DE4" w14:textId="362A73FF" w:rsidR="009743E4" w:rsidRPr="003C7049" w:rsidRDefault="009743E4" w:rsidP="009743E4">
      <w:pPr>
        <w:pStyle w:val="ListParagraph"/>
        <w:numPr>
          <w:ilvl w:val="0"/>
          <w:numId w:val="3"/>
        </w:numPr>
        <w:rPr>
          <w:b/>
          <w:bCs/>
        </w:rPr>
      </w:pPr>
      <w:r w:rsidRPr="003C7049">
        <w:rPr>
          <w:b/>
          <w:bCs/>
        </w:rPr>
        <w:t>Generating a game tree:</w:t>
      </w:r>
    </w:p>
    <w:p w14:paraId="34A84CC6" w14:textId="77777777" w:rsidR="009743E4" w:rsidRDefault="009743E4" w:rsidP="009743E4">
      <w:pPr>
        <w:shd w:val="clear" w:color="auto" w:fill="1E1E1E"/>
        <w:spacing w:line="285" w:lineRule="atLeast"/>
        <w:rPr>
          <w:rFonts w:ascii="Consolas" w:hAnsi="Consolas"/>
          <w:color w:val="D4D4D4"/>
          <w:sz w:val="21"/>
          <w:szCs w:val="21"/>
          <w:lang w:val="uk-UA"/>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CDCAA"/>
          <w:sz w:val="21"/>
          <w:szCs w:val="21"/>
        </w:rPr>
        <w:t>get_children</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3796084B" w14:textId="77777777" w:rsidR="009743E4" w:rsidRDefault="009743E4" w:rsidP="009743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laceholder function for generating child nodes</w:t>
      </w:r>
    </w:p>
    <w:p w14:paraId="11C90036" w14:textId="77777777" w:rsidR="009743E4" w:rsidRDefault="009743E4" w:rsidP="009743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hildren</w:t>
      </w:r>
      <w:r>
        <w:rPr>
          <w:rFonts w:ascii="Consolas" w:hAnsi="Consolas"/>
          <w:color w:val="D4D4D4"/>
          <w:sz w:val="21"/>
          <w:szCs w:val="21"/>
        </w:rPr>
        <w:t xml:space="preserve"> = []</w:t>
      </w:r>
    </w:p>
    <w:p w14:paraId="6719DEB9" w14:textId="77777777" w:rsidR="009743E4" w:rsidRDefault="009743E4" w:rsidP="009743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proofErr w:type="spellStart"/>
      <w:r>
        <w:rPr>
          <w:rFonts w:ascii="Consolas" w:hAnsi="Consolas"/>
          <w:color w:val="DCDCAA"/>
          <w:sz w:val="21"/>
          <w:szCs w:val="21"/>
        </w:rPr>
        <w:t>len</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66824781" w14:textId="77777777" w:rsidR="009743E4" w:rsidRDefault="009743E4" w:rsidP="009743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 </w:t>
      </w:r>
      <w:proofErr w:type="spellStart"/>
      <w:proofErr w:type="gramStart"/>
      <w:r>
        <w:rPr>
          <w:rFonts w:ascii="Consolas" w:hAnsi="Consolas"/>
          <w:color w:val="9CDCFE"/>
          <w:sz w:val="21"/>
          <w:szCs w:val="21"/>
        </w:rPr>
        <w:t>node</w:t>
      </w:r>
      <w:r>
        <w:rPr>
          <w:rFonts w:ascii="Consolas" w:hAnsi="Consolas"/>
          <w:color w:val="D4D4D4"/>
          <w:sz w:val="21"/>
          <w:szCs w:val="21"/>
        </w:rPr>
        <w:t>.copy</w:t>
      </w:r>
      <w:proofErr w:type="spellEnd"/>
      <w:proofErr w:type="gramEnd"/>
      <w:r>
        <w:rPr>
          <w:rFonts w:ascii="Consolas" w:hAnsi="Consolas"/>
          <w:color w:val="D4D4D4"/>
          <w:sz w:val="21"/>
          <w:szCs w:val="21"/>
        </w:rPr>
        <w:t>()</w:t>
      </w:r>
    </w:p>
    <w:p w14:paraId="2EFE1A13" w14:textId="77777777" w:rsidR="009743E4" w:rsidRDefault="009743E4" w:rsidP="009743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hild</w:t>
      </w:r>
      <w:r>
        <w:rPr>
          <w:rFonts w:ascii="Consolas" w:hAnsi="Consolas"/>
          <w:color w:val="D4D4D4"/>
          <w:sz w:val="21"/>
          <w:szCs w:val="21"/>
        </w:rPr>
        <w:t>.pop</w:t>
      </w:r>
      <w:proofErr w:type="spellEnd"/>
      <w:r>
        <w:rPr>
          <w:rFonts w:ascii="Consolas" w:hAnsi="Consolas"/>
          <w:color w:val="D4D4D4"/>
          <w:sz w:val="21"/>
          <w:szCs w:val="21"/>
        </w:rPr>
        <w:t>(</w:t>
      </w:r>
      <w:proofErr w:type="spellStart"/>
      <w:r>
        <w:rPr>
          <w:rFonts w:ascii="Consolas" w:hAnsi="Consolas"/>
          <w:color w:val="9CDCFE"/>
          <w:sz w:val="21"/>
          <w:szCs w:val="21"/>
        </w:rPr>
        <w:t>i</w:t>
      </w:r>
      <w:proofErr w:type="spellEnd"/>
      <w:r>
        <w:rPr>
          <w:rFonts w:ascii="Consolas" w:hAnsi="Consolas"/>
          <w:color w:val="D4D4D4"/>
          <w:sz w:val="21"/>
          <w:szCs w:val="21"/>
        </w:rPr>
        <w:t>)</w:t>
      </w:r>
    </w:p>
    <w:p w14:paraId="653B0831" w14:textId="77777777" w:rsidR="009743E4" w:rsidRDefault="009743E4" w:rsidP="009743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children</w:t>
      </w:r>
      <w:r>
        <w:rPr>
          <w:rFonts w:ascii="Consolas" w:hAnsi="Consolas"/>
          <w:color w:val="D4D4D4"/>
          <w:sz w:val="21"/>
          <w:szCs w:val="21"/>
        </w:rPr>
        <w:t>.</w:t>
      </w:r>
      <w:r>
        <w:rPr>
          <w:rFonts w:ascii="Consolas" w:hAnsi="Consolas"/>
          <w:color w:val="DCDCAA"/>
          <w:sz w:val="21"/>
          <w:szCs w:val="21"/>
        </w:rPr>
        <w:t>append</w:t>
      </w:r>
      <w:proofErr w:type="spellEnd"/>
      <w:proofErr w:type="gramEnd"/>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p>
    <w:p w14:paraId="24B62FF8" w14:textId="77777777" w:rsidR="009743E4" w:rsidRDefault="009743E4" w:rsidP="009743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9CDCFE"/>
          <w:sz w:val="21"/>
          <w:szCs w:val="21"/>
        </w:rPr>
        <w:t>children</w:t>
      </w:r>
      <w:proofErr w:type="gramEnd"/>
    </w:p>
    <w:p w14:paraId="72964888" w14:textId="0FA03520" w:rsidR="009743E4" w:rsidRDefault="009743E4" w:rsidP="009743E4">
      <w:pPr>
        <w:tabs>
          <w:tab w:val="left" w:pos="1032"/>
        </w:tabs>
        <w:ind w:left="360"/>
      </w:pPr>
      <w:r w:rsidRPr="009743E4">
        <w:t>This function generates child nodes from a given game state node. In the provided code, it simply removes one number from the current state at a time to create child nodes.</w:t>
      </w:r>
    </w:p>
    <w:p w14:paraId="20DFCF3B" w14:textId="3FA4BAB5" w:rsidR="009743E4" w:rsidRPr="003C7049" w:rsidRDefault="003C7049" w:rsidP="009743E4">
      <w:pPr>
        <w:pStyle w:val="ListParagraph"/>
        <w:numPr>
          <w:ilvl w:val="0"/>
          <w:numId w:val="3"/>
        </w:numPr>
        <w:tabs>
          <w:tab w:val="left" w:pos="1032"/>
        </w:tabs>
        <w:rPr>
          <w:b/>
          <w:bCs/>
        </w:rPr>
      </w:pPr>
      <w:r w:rsidRPr="003C7049">
        <w:rPr>
          <w:b/>
          <w:bCs/>
        </w:rPr>
        <w:t>Assigning Heuristic Values to Graph Nodes:</w:t>
      </w:r>
    </w:p>
    <w:p w14:paraId="44ADDE61" w14:textId="77777777" w:rsidR="003C7049" w:rsidRDefault="003C7049" w:rsidP="003C7049">
      <w:pPr>
        <w:shd w:val="clear" w:color="auto" w:fill="1E1E1E"/>
        <w:spacing w:line="285" w:lineRule="atLeast"/>
        <w:rPr>
          <w:rFonts w:ascii="Consolas" w:hAnsi="Consolas"/>
          <w:color w:val="D4D4D4"/>
          <w:sz w:val="21"/>
          <w:szCs w:val="21"/>
          <w:lang w:val="uk-UA"/>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CDCAA"/>
          <w:sz w:val="21"/>
          <w:szCs w:val="21"/>
        </w:rPr>
        <w:t>heuristic_</w:t>
      </w:r>
      <w:proofErr w:type="gramStart"/>
      <w:r>
        <w:rPr>
          <w:rFonts w:ascii="Consolas" w:hAnsi="Consolas"/>
          <w:color w:val="DCDCAA"/>
          <w:sz w:val="21"/>
          <w:szCs w:val="21"/>
        </w:rPr>
        <w:t>value</w:t>
      </w:r>
      <w:proofErr w:type="spellEnd"/>
      <w:r>
        <w:rPr>
          <w:rFonts w:ascii="Consolas" w:hAnsi="Consolas"/>
          <w:color w:val="D4D4D4"/>
          <w:sz w:val="21"/>
          <w:szCs w:val="21"/>
        </w:rPr>
        <w:t>(</w:t>
      </w:r>
      <w:proofErr w:type="gramEnd"/>
      <w:r>
        <w:rPr>
          <w:rFonts w:ascii="Consolas" w:hAnsi="Consolas"/>
          <w:color w:val="9CDCFE"/>
          <w:sz w:val="21"/>
          <w:szCs w:val="21"/>
        </w:rPr>
        <w:t>node</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5D38F8BE"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ulate heuristic measures</w:t>
      </w:r>
    </w:p>
    <w:p w14:paraId="6DAB7221"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otal_difference</w:t>
      </w:r>
      <w:proofErr w:type="spellEnd"/>
      <w:r>
        <w:rPr>
          <w:rFonts w:ascii="Consolas" w:hAnsi="Consolas"/>
          <w:color w:val="D4D4D4"/>
          <w:sz w:val="21"/>
          <w:szCs w:val="21"/>
        </w:rPr>
        <w:t xml:space="preserve"> = </w:t>
      </w:r>
      <w:proofErr w:type="gramStart"/>
      <w:r>
        <w:rPr>
          <w:rFonts w:ascii="Consolas" w:hAnsi="Consolas"/>
          <w:color w:val="DCDCAA"/>
          <w:sz w:val="21"/>
          <w:szCs w:val="21"/>
        </w:rPr>
        <w:t>sum</w:t>
      </w:r>
      <w:r>
        <w:rPr>
          <w:rFonts w:ascii="Consolas" w:hAnsi="Consolas"/>
          <w:color w:val="D4D4D4"/>
          <w:sz w:val="21"/>
          <w:szCs w:val="21"/>
        </w:rPr>
        <w:t>(</w:t>
      </w:r>
      <w:proofErr w:type="gramEnd"/>
      <w:r>
        <w:rPr>
          <w:rFonts w:ascii="Consolas" w:hAnsi="Consolas"/>
          <w:color w:val="DCDCAA"/>
          <w:sz w:val="21"/>
          <w:szCs w:val="21"/>
        </w:rPr>
        <w:t>abs</w:t>
      </w:r>
      <w:r>
        <w:rPr>
          <w:rFonts w:ascii="Consolas" w:hAnsi="Consolas"/>
          <w:color w:val="D4D4D4"/>
          <w:sz w:val="21"/>
          <w:szCs w:val="21"/>
        </w:rPr>
        <w:t>(</w:t>
      </w:r>
      <w:r>
        <w:rPr>
          <w:rFonts w:ascii="Consolas" w:hAnsi="Consolas"/>
          <w:color w:val="9CDCFE"/>
          <w:sz w:val="21"/>
          <w:szCs w:val="21"/>
        </w:rPr>
        <w:t>num</w:t>
      </w:r>
      <w:r>
        <w:rPr>
          <w:rFonts w:ascii="Consolas" w:hAnsi="Consolas"/>
          <w:color w:val="D4D4D4"/>
          <w:sz w:val="21"/>
          <w:szCs w:val="21"/>
        </w:rPr>
        <w:t xml:space="preserve"> - </w:t>
      </w:r>
      <w:proofErr w:type="spellStart"/>
      <w:r>
        <w:rPr>
          <w:rFonts w:ascii="Consolas" w:hAnsi="Consolas"/>
          <w:color w:val="9CDCFE"/>
          <w:sz w:val="21"/>
          <w:szCs w:val="21"/>
        </w:rPr>
        <w:t>opponent_score</w:t>
      </w:r>
      <w:proofErr w:type="spellEnd"/>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num</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w:t>
      </w:r>
    </w:p>
    <w:p w14:paraId="65464569"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verage_value</w:t>
      </w:r>
      <w:proofErr w:type="spellEnd"/>
      <w:r>
        <w:rPr>
          <w:rFonts w:ascii="Consolas" w:hAnsi="Consolas"/>
          <w:color w:val="D4D4D4"/>
          <w:sz w:val="21"/>
          <w:szCs w:val="21"/>
        </w:rPr>
        <w:t xml:space="preserve"> = </w:t>
      </w:r>
      <w:r>
        <w:rPr>
          <w:rFonts w:ascii="Consolas" w:hAnsi="Consolas"/>
          <w:color w:val="DCDCAA"/>
          <w:sz w:val="21"/>
          <w:szCs w:val="21"/>
        </w:rPr>
        <w:t>sum</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 / </w:t>
      </w:r>
      <w:proofErr w:type="spellStart"/>
      <w:r>
        <w:rPr>
          <w:rFonts w:ascii="Consolas" w:hAnsi="Consolas"/>
          <w:color w:val="DCDCAA"/>
          <w:sz w:val="21"/>
          <w:szCs w:val="21"/>
        </w:rPr>
        <w:t>len</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B5CEA8"/>
          <w:sz w:val="21"/>
          <w:szCs w:val="21"/>
        </w:rPr>
        <w:t>0</w:t>
      </w:r>
    </w:p>
    <w:p w14:paraId="53E1BCDD"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otal_score</w:t>
      </w:r>
      <w:proofErr w:type="spellEnd"/>
      <w:r>
        <w:rPr>
          <w:rFonts w:ascii="Consolas" w:hAnsi="Consolas"/>
          <w:color w:val="D4D4D4"/>
          <w:sz w:val="21"/>
          <w:szCs w:val="21"/>
        </w:rPr>
        <w:t xml:space="preserve"> =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 </w:t>
      </w:r>
      <w:proofErr w:type="spellStart"/>
      <w:r>
        <w:rPr>
          <w:rFonts w:ascii="Consolas" w:hAnsi="Consolas"/>
          <w:color w:val="9CDCFE"/>
          <w:sz w:val="21"/>
          <w:szCs w:val="21"/>
        </w:rPr>
        <w:t>opponent_score</w:t>
      </w:r>
      <w:proofErr w:type="spellEnd"/>
    </w:p>
    <w:p w14:paraId="16173D75"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ore_difference_ratio</w:t>
      </w:r>
      <w:proofErr w:type="spellEnd"/>
      <w:r>
        <w:rPr>
          <w:rFonts w:ascii="Consolas" w:hAnsi="Consolas"/>
          <w:color w:val="D4D4D4"/>
          <w:sz w:val="21"/>
          <w:szCs w:val="21"/>
        </w:rPr>
        <w:t xml:space="preserve"> = </w:t>
      </w:r>
      <w:proofErr w:type="gramStart"/>
      <w:r>
        <w:rPr>
          <w:rFonts w:ascii="Consolas" w:hAnsi="Consolas"/>
          <w:color w:val="DCDCAA"/>
          <w:sz w:val="21"/>
          <w:szCs w:val="21"/>
        </w:rPr>
        <w:t>abs</w:t>
      </w:r>
      <w:r>
        <w:rPr>
          <w:rFonts w:ascii="Consolas" w:hAnsi="Consolas"/>
          <w:color w:val="D4D4D4"/>
          <w:sz w:val="21"/>
          <w:szCs w:val="21"/>
        </w:rPr>
        <w:t>(</w:t>
      </w:r>
      <w:proofErr w:type="spellStart"/>
      <w:proofErr w:type="gramEnd"/>
      <w:r>
        <w:rPr>
          <w:rFonts w:ascii="Consolas" w:hAnsi="Consolas"/>
          <w:color w:val="9CDCFE"/>
          <w:sz w:val="21"/>
          <w:szCs w:val="21"/>
        </w:rPr>
        <w:t>current_player_score</w:t>
      </w:r>
      <w:proofErr w:type="spellEnd"/>
      <w:r>
        <w:rPr>
          <w:rFonts w:ascii="Consolas" w:hAnsi="Consolas"/>
          <w:color w:val="D4D4D4"/>
          <w:sz w:val="21"/>
          <w:szCs w:val="21"/>
        </w:rPr>
        <w:t xml:space="preserve"> - </w:t>
      </w:r>
      <w:proofErr w:type="spellStart"/>
      <w:r>
        <w:rPr>
          <w:rFonts w:ascii="Consolas" w:hAnsi="Consolas"/>
          <w:color w:val="9CDCFE"/>
          <w:sz w:val="21"/>
          <w:szCs w:val="21"/>
        </w:rPr>
        <w:t>opponent_score</w:t>
      </w:r>
      <w:proofErr w:type="spellEnd"/>
      <w:r>
        <w:rPr>
          <w:rFonts w:ascii="Consolas" w:hAnsi="Consolas"/>
          <w:color w:val="D4D4D4"/>
          <w:sz w:val="21"/>
          <w:szCs w:val="21"/>
        </w:rPr>
        <w:t xml:space="preserve">) / </w:t>
      </w:r>
      <w:proofErr w:type="spellStart"/>
      <w:r>
        <w:rPr>
          <w:rFonts w:ascii="Consolas" w:hAnsi="Consolas"/>
          <w:color w:val="9CDCFE"/>
          <w:sz w:val="21"/>
          <w:szCs w:val="21"/>
        </w:rPr>
        <w:t>total_score</w:t>
      </w:r>
      <w:proofErr w:type="spellEnd"/>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total_score</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B5CEA8"/>
          <w:sz w:val="21"/>
          <w:szCs w:val="21"/>
        </w:rPr>
        <w:t>0</w:t>
      </w:r>
    </w:p>
    <w:p w14:paraId="149D7CCF" w14:textId="77777777" w:rsidR="003C7049" w:rsidRDefault="003C7049" w:rsidP="003C7049">
      <w:pPr>
        <w:shd w:val="clear" w:color="auto" w:fill="1E1E1E"/>
        <w:spacing w:line="285" w:lineRule="atLeast"/>
        <w:rPr>
          <w:rFonts w:ascii="Consolas" w:hAnsi="Consolas"/>
          <w:color w:val="D4D4D4"/>
          <w:sz w:val="21"/>
          <w:szCs w:val="21"/>
        </w:rPr>
      </w:pPr>
    </w:p>
    <w:p w14:paraId="78C9D9BA"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 heuristic measures</w:t>
      </w:r>
    </w:p>
    <w:p w14:paraId="72B2AE2D"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Heuristic Measures:"</w:t>
      </w:r>
      <w:r>
        <w:rPr>
          <w:rFonts w:ascii="Consolas" w:hAnsi="Consolas"/>
          <w:color w:val="D4D4D4"/>
          <w:sz w:val="21"/>
          <w:szCs w:val="21"/>
        </w:rPr>
        <w:t>)</w:t>
      </w:r>
    </w:p>
    <w:p w14:paraId="4BD0ED0F"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otal Difference:"</w:t>
      </w:r>
      <w:r>
        <w:rPr>
          <w:rFonts w:ascii="Consolas" w:hAnsi="Consolas"/>
          <w:color w:val="D4D4D4"/>
          <w:sz w:val="21"/>
          <w:szCs w:val="21"/>
        </w:rPr>
        <w:t xml:space="preserve">, </w:t>
      </w:r>
      <w:proofErr w:type="spellStart"/>
      <w:r>
        <w:rPr>
          <w:rFonts w:ascii="Consolas" w:hAnsi="Consolas"/>
          <w:color w:val="9CDCFE"/>
          <w:sz w:val="21"/>
          <w:szCs w:val="21"/>
        </w:rPr>
        <w:t>total_difference</w:t>
      </w:r>
      <w:proofErr w:type="spellEnd"/>
      <w:r>
        <w:rPr>
          <w:rFonts w:ascii="Consolas" w:hAnsi="Consolas"/>
          <w:color w:val="D4D4D4"/>
          <w:sz w:val="21"/>
          <w:szCs w:val="21"/>
        </w:rPr>
        <w:t>)</w:t>
      </w:r>
    </w:p>
    <w:p w14:paraId="292323E7"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Average Value:"</w:t>
      </w:r>
      <w:r>
        <w:rPr>
          <w:rFonts w:ascii="Consolas" w:hAnsi="Consolas"/>
          <w:color w:val="D4D4D4"/>
          <w:sz w:val="21"/>
          <w:szCs w:val="21"/>
        </w:rPr>
        <w:t xml:space="preserve">, </w:t>
      </w:r>
      <w:proofErr w:type="spellStart"/>
      <w:r>
        <w:rPr>
          <w:rFonts w:ascii="Consolas" w:hAnsi="Consolas"/>
          <w:color w:val="9CDCFE"/>
          <w:sz w:val="21"/>
          <w:szCs w:val="21"/>
        </w:rPr>
        <w:t>average_value</w:t>
      </w:r>
      <w:proofErr w:type="spellEnd"/>
      <w:r>
        <w:rPr>
          <w:rFonts w:ascii="Consolas" w:hAnsi="Consolas"/>
          <w:color w:val="D4D4D4"/>
          <w:sz w:val="21"/>
          <w:szCs w:val="21"/>
        </w:rPr>
        <w:t>)</w:t>
      </w:r>
    </w:p>
    <w:p w14:paraId="44252B63"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Score Difference Ratio:"</w:t>
      </w:r>
      <w:r>
        <w:rPr>
          <w:rFonts w:ascii="Consolas" w:hAnsi="Consolas"/>
          <w:color w:val="D4D4D4"/>
          <w:sz w:val="21"/>
          <w:szCs w:val="21"/>
        </w:rPr>
        <w:t xml:space="preserve">, </w:t>
      </w:r>
      <w:proofErr w:type="spellStart"/>
      <w:r>
        <w:rPr>
          <w:rFonts w:ascii="Consolas" w:hAnsi="Consolas"/>
          <w:color w:val="9CDCFE"/>
          <w:sz w:val="21"/>
          <w:szCs w:val="21"/>
        </w:rPr>
        <w:t>score_difference_ratio</w:t>
      </w:r>
      <w:proofErr w:type="spellEnd"/>
      <w:r>
        <w:rPr>
          <w:rFonts w:ascii="Consolas" w:hAnsi="Consolas"/>
          <w:color w:val="D4D4D4"/>
          <w:sz w:val="21"/>
          <w:szCs w:val="21"/>
        </w:rPr>
        <w:t>)</w:t>
      </w:r>
    </w:p>
    <w:p w14:paraId="60FE3FF7" w14:textId="77777777" w:rsidR="003C7049" w:rsidRDefault="003C7049" w:rsidP="003C7049">
      <w:pPr>
        <w:shd w:val="clear" w:color="auto" w:fill="1E1E1E"/>
        <w:spacing w:line="285" w:lineRule="atLeast"/>
        <w:rPr>
          <w:rFonts w:ascii="Consolas" w:hAnsi="Consolas"/>
          <w:color w:val="D4D4D4"/>
          <w:sz w:val="21"/>
          <w:szCs w:val="21"/>
        </w:rPr>
      </w:pPr>
    </w:p>
    <w:p w14:paraId="14E8E01E"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culate and return heuristic value</w:t>
      </w:r>
    </w:p>
    <w:p w14:paraId="44EA9C44"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lt;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7779AD79"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9CDCFE"/>
          <w:sz w:val="21"/>
          <w:szCs w:val="21"/>
        </w:rPr>
        <w:t>total_difference</w:t>
      </w:r>
      <w:proofErr w:type="spellEnd"/>
      <w:r>
        <w:rPr>
          <w:rFonts w:ascii="Consolas" w:hAnsi="Consolas"/>
          <w:color w:val="D4D4D4"/>
          <w:sz w:val="21"/>
          <w:szCs w:val="21"/>
        </w:rPr>
        <w:t xml:space="preserve"> - </w:t>
      </w:r>
      <w:proofErr w:type="spellStart"/>
      <w:r>
        <w:rPr>
          <w:rFonts w:ascii="Consolas" w:hAnsi="Consolas"/>
          <w:color w:val="9CDCFE"/>
          <w:sz w:val="21"/>
          <w:szCs w:val="21"/>
        </w:rPr>
        <w:t>average_value</w:t>
      </w:r>
      <w:proofErr w:type="spellEnd"/>
      <w:r>
        <w:rPr>
          <w:rFonts w:ascii="Consolas" w:hAnsi="Consolas"/>
          <w:color w:val="D4D4D4"/>
          <w:sz w:val="21"/>
          <w:szCs w:val="21"/>
        </w:rPr>
        <w:t xml:space="preserve"> - </w:t>
      </w:r>
      <w:proofErr w:type="spellStart"/>
      <w:r>
        <w:rPr>
          <w:rFonts w:ascii="Consolas" w:hAnsi="Consolas"/>
          <w:color w:val="9CDCFE"/>
          <w:sz w:val="21"/>
          <w:szCs w:val="21"/>
        </w:rPr>
        <w:t>score_difference_</w:t>
      </w:r>
      <w:proofErr w:type="gramStart"/>
      <w:r>
        <w:rPr>
          <w:rFonts w:ascii="Consolas" w:hAnsi="Consolas"/>
          <w:color w:val="9CDCFE"/>
          <w:sz w:val="21"/>
          <w:szCs w:val="21"/>
        </w:rPr>
        <w:t>ratio</w:t>
      </w:r>
      <w:proofErr w:type="spellEnd"/>
      <w:proofErr w:type="gramEnd"/>
    </w:p>
    <w:p w14:paraId="1200F3D2"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gt;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49967251"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9CDCFE"/>
          <w:sz w:val="21"/>
          <w:szCs w:val="21"/>
        </w:rPr>
        <w:t>average_value</w:t>
      </w:r>
      <w:proofErr w:type="spellEnd"/>
      <w:r>
        <w:rPr>
          <w:rFonts w:ascii="Consolas" w:hAnsi="Consolas"/>
          <w:color w:val="D4D4D4"/>
          <w:sz w:val="21"/>
          <w:szCs w:val="21"/>
        </w:rPr>
        <w:t xml:space="preserve"> - </w:t>
      </w:r>
      <w:proofErr w:type="spellStart"/>
      <w:r>
        <w:rPr>
          <w:rFonts w:ascii="Consolas" w:hAnsi="Consolas"/>
          <w:color w:val="9CDCFE"/>
          <w:sz w:val="21"/>
          <w:szCs w:val="21"/>
        </w:rPr>
        <w:t>total_difference</w:t>
      </w:r>
      <w:proofErr w:type="spellEnd"/>
      <w:r>
        <w:rPr>
          <w:rFonts w:ascii="Consolas" w:hAnsi="Consolas"/>
          <w:color w:val="D4D4D4"/>
          <w:sz w:val="21"/>
          <w:szCs w:val="21"/>
        </w:rPr>
        <w:t xml:space="preserve"> - </w:t>
      </w:r>
      <w:proofErr w:type="spellStart"/>
      <w:r>
        <w:rPr>
          <w:rFonts w:ascii="Consolas" w:hAnsi="Consolas"/>
          <w:color w:val="9CDCFE"/>
          <w:sz w:val="21"/>
          <w:szCs w:val="21"/>
        </w:rPr>
        <w:t>score_difference_</w:t>
      </w:r>
      <w:proofErr w:type="gramStart"/>
      <w:r>
        <w:rPr>
          <w:rFonts w:ascii="Consolas" w:hAnsi="Consolas"/>
          <w:color w:val="9CDCFE"/>
          <w:sz w:val="21"/>
          <w:szCs w:val="21"/>
        </w:rPr>
        <w:t>ratio</w:t>
      </w:r>
      <w:proofErr w:type="spellEnd"/>
      <w:proofErr w:type="gramEnd"/>
    </w:p>
    <w:p w14:paraId="2BAC5BA7"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0E44E16D"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9CDCFE"/>
          <w:sz w:val="21"/>
          <w:szCs w:val="21"/>
        </w:rPr>
        <w:t>average_value</w:t>
      </w:r>
      <w:proofErr w:type="spellEnd"/>
      <w:r>
        <w:rPr>
          <w:rFonts w:ascii="Consolas" w:hAnsi="Consolas"/>
          <w:color w:val="D4D4D4"/>
          <w:sz w:val="21"/>
          <w:szCs w:val="21"/>
        </w:rPr>
        <w:t xml:space="preserve"> - </w:t>
      </w:r>
      <w:proofErr w:type="spellStart"/>
      <w:r>
        <w:rPr>
          <w:rFonts w:ascii="Consolas" w:hAnsi="Consolas"/>
          <w:color w:val="9CDCFE"/>
          <w:sz w:val="21"/>
          <w:szCs w:val="21"/>
        </w:rPr>
        <w:t>total_</w:t>
      </w:r>
      <w:proofErr w:type="gramStart"/>
      <w:r>
        <w:rPr>
          <w:rFonts w:ascii="Consolas" w:hAnsi="Consolas"/>
          <w:color w:val="9CDCFE"/>
          <w:sz w:val="21"/>
          <w:szCs w:val="21"/>
        </w:rPr>
        <w:t>difference</w:t>
      </w:r>
      <w:proofErr w:type="spellEnd"/>
      <w:proofErr w:type="gramEnd"/>
    </w:p>
    <w:p w14:paraId="444CAC1F" w14:textId="59660549" w:rsidR="003C7049" w:rsidRDefault="003C7049" w:rsidP="003C7049">
      <w:pPr>
        <w:tabs>
          <w:tab w:val="left" w:pos="1032"/>
        </w:tabs>
      </w:pPr>
      <w:r>
        <w:t>T</w:t>
      </w:r>
      <w:r w:rsidRPr="003C7049">
        <w:t>his heuristic function considers factors such as the distance of numbers from the opponent's score, the average value of numbers in the game state, and the relative difference in scores between the current player and the opponent. It aims to guide the decision-making process in selecting optimal moves by evaluating the potential outcomes of different game states.</w:t>
      </w:r>
    </w:p>
    <w:p w14:paraId="378055DD" w14:textId="77777777" w:rsidR="003C7049" w:rsidRDefault="003C7049" w:rsidP="003C7049">
      <w:pPr>
        <w:tabs>
          <w:tab w:val="left" w:pos="1032"/>
        </w:tabs>
      </w:pPr>
    </w:p>
    <w:p w14:paraId="09BCA1F3" w14:textId="592CBC80" w:rsidR="003C7049" w:rsidRPr="003C7049" w:rsidRDefault="003C7049" w:rsidP="003C7049">
      <w:pPr>
        <w:pStyle w:val="ListParagraph"/>
        <w:numPr>
          <w:ilvl w:val="0"/>
          <w:numId w:val="3"/>
        </w:numPr>
        <w:tabs>
          <w:tab w:val="left" w:pos="1032"/>
        </w:tabs>
        <w:rPr>
          <w:b/>
          <w:bCs/>
        </w:rPr>
      </w:pPr>
      <w:bookmarkStart w:id="3" w:name="_Hlk160997031"/>
      <w:r w:rsidRPr="003C7049">
        <w:rPr>
          <w:b/>
          <w:bCs/>
        </w:rPr>
        <w:t>Applying a Game Algorithm (Minimax):</w:t>
      </w:r>
    </w:p>
    <w:bookmarkEnd w:id="3"/>
    <w:p w14:paraId="7D8F2B40" w14:textId="77777777" w:rsidR="003C7049" w:rsidRDefault="003C7049" w:rsidP="003C7049">
      <w:pPr>
        <w:shd w:val="clear" w:color="auto" w:fill="1E1E1E"/>
        <w:spacing w:line="285" w:lineRule="atLeast"/>
        <w:rPr>
          <w:rFonts w:ascii="Consolas" w:hAnsi="Consolas"/>
          <w:color w:val="D4D4D4"/>
          <w:sz w:val="21"/>
          <w:szCs w:val="21"/>
          <w:lang w:val="uk-UA"/>
        </w:rPr>
      </w:pPr>
      <w:r>
        <w:rPr>
          <w:rFonts w:ascii="Consolas" w:hAnsi="Consolas"/>
          <w:color w:val="569CD6"/>
          <w:sz w:val="21"/>
          <w:szCs w:val="21"/>
        </w:rPr>
        <w:lastRenderedPageBreak/>
        <w:t>def</w:t>
      </w:r>
      <w:r>
        <w:rPr>
          <w:rFonts w:ascii="Consolas" w:hAnsi="Consolas"/>
          <w:color w:val="D4D4D4"/>
          <w:sz w:val="21"/>
          <w:szCs w:val="21"/>
        </w:rPr>
        <w:t xml:space="preserve"> </w:t>
      </w:r>
      <w:proofErr w:type="gramStart"/>
      <w:r>
        <w:rPr>
          <w:rFonts w:ascii="Consolas" w:hAnsi="Consolas"/>
          <w:color w:val="DCDCAA"/>
          <w:sz w:val="21"/>
          <w:szCs w:val="21"/>
        </w:rPr>
        <w:t>minimax</w:t>
      </w:r>
      <w:r>
        <w:rPr>
          <w:rFonts w:ascii="Consolas" w:hAnsi="Consolas"/>
          <w:color w:val="D4D4D4"/>
          <w:sz w:val="21"/>
          <w:szCs w:val="21"/>
        </w:rPr>
        <w:t>(</w:t>
      </w:r>
      <w:proofErr w:type="gramEnd"/>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w:t>
      </w:r>
      <w:proofErr w:type="spellStart"/>
      <w:r>
        <w:rPr>
          <w:rFonts w:ascii="Consolas" w:hAnsi="Consolas"/>
          <w:color w:val="9CDCFE"/>
          <w:sz w:val="21"/>
          <w:szCs w:val="21"/>
        </w:rPr>
        <w:t>maximizingPlayer</w:t>
      </w:r>
      <w:proofErr w:type="spellEnd"/>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787B2178"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proofErr w:type="spellStart"/>
      <w:r>
        <w:rPr>
          <w:rFonts w:ascii="Consolas" w:hAnsi="Consolas"/>
          <w:color w:val="DCDCAA"/>
          <w:sz w:val="21"/>
          <w:szCs w:val="21"/>
        </w:rPr>
        <w:t>game_over</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26BFF61A"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DCDCAA"/>
          <w:sz w:val="21"/>
          <w:szCs w:val="21"/>
        </w:rPr>
        <w:t>heuristic_</w:t>
      </w:r>
      <w:proofErr w:type="gramStart"/>
      <w:r>
        <w:rPr>
          <w:rFonts w:ascii="Consolas" w:hAnsi="Consolas"/>
          <w:color w:val="DCDCAA"/>
          <w:sz w:val="21"/>
          <w:szCs w:val="21"/>
        </w:rPr>
        <w:t>value</w:t>
      </w:r>
      <w:proofErr w:type="spellEnd"/>
      <w:r>
        <w:rPr>
          <w:rFonts w:ascii="Consolas" w:hAnsi="Consolas"/>
          <w:color w:val="D4D4D4"/>
          <w:sz w:val="21"/>
          <w:szCs w:val="21"/>
        </w:rPr>
        <w:t>(</w:t>
      </w:r>
      <w:proofErr w:type="gramEnd"/>
      <w:r>
        <w:rPr>
          <w:rFonts w:ascii="Consolas" w:hAnsi="Consolas"/>
          <w:color w:val="9CDCFE"/>
          <w:sz w:val="21"/>
          <w:szCs w:val="21"/>
        </w:rPr>
        <w:t>node</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2D510083"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maximizingPlayer</w:t>
      </w:r>
      <w:proofErr w:type="spellEnd"/>
      <w:r>
        <w:rPr>
          <w:rFonts w:ascii="Consolas" w:hAnsi="Consolas"/>
          <w:color w:val="D4D4D4"/>
          <w:sz w:val="21"/>
          <w:szCs w:val="21"/>
        </w:rPr>
        <w:t>:</w:t>
      </w:r>
    </w:p>
    <w:p w14:paraId="178D7CDB"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CE9178"/>
          <w:sz w:val="21"/>
          <w:szCs w:val="21"/>
        </w:rPr>
        <w:t>'inf'</w:t>
      </w:r>
      <w:r>
        <w:rPr>
          <w:rFonts w:ascii="Consolas" w:hAnsi="Consolas"/>
          <w:color w:val="D4D4D4"/>
          <w:sz w:val="21"/>
          <w:szCs w:val="21"/>
        </w:rPr>
        <w:t>)</w:t>
      </w:r>
    </w:p>
    <w:p w14:paraId="29FB9A2D"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spellStart"/>
      <w:r>
        <w:rPr>
          <w:rFonts w:ascii="Consolas" w:hAnsi="Consolas"/>
          <w:color w:val="DCDCAA"/>
          <w:sz w:val="21"/>
          <w:szCs w:val="21"/>
        </w:rPr>
        <w:t>get_children</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3456882A"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proofErr w:type="gramStart"/>
      <w:r>
        <w:rPr>
          <w:rFonts w:ascii="Consolas" w:hAnsi="Consolas"/>
          <w:color w:val="DCDCAA"/>
          <w:sz w:val="21"/>
          <w:szCs w:val="21"/>
        </w:rPr>
        <w:t>max</w:t>
      </w:r>
      <w:r>
        <w:rPr>
          <w:rFonts w:ascii="Consolas" w:hAnsi="Consolas"/>
          <w:color w:val="D4D4D4"/>
          <w:sz w:val="21"/>
          <w:szCs w:val="21"/>
        </w:rPr>
        <w:t>(</w:t>
      </w:r>
      <w:proofErr w:type="gramEnd"/>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DCDCAA"/>
          <w:sz w:val="21"/>
          <w:szCs w:val="21"/>
        </w:rPr>
        <w:t>minimax</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76B28899"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9CDCFE"/>
          <w:sz w:val="21"/>
          <w:szCs w:val="21"/>
        </w:rPr>
        <w:t>value</w:t>
      </w:r>
      <w:proofErr w:type="gramEnd"/>
    </w:p>
    <w:p w14:paraId="3A2F5184"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4456F936"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CE9178"/>
          <w:sz w:val="21"/>
          <w:szCs w:val="21"/>
        </w:rPr>
        <w:t>'inf'</w:t>
      </w:r>
      <w:r>
        <w:rPr>
          <w:rFonts w:ascii="Consolas" w:hAnsi="Consolas"/>
          <w:color w:val="D4D4D4"/>
          <w:sz w:val="21"/>
          <w:szCs w:val="21"/>
        </w:rPr>
        <w:t>)</w:t>
      </w:r>
    </w:p>
    <w:p w14:paraId="57A378AA"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spellStart"/>
      <w:r>
        <w:rPr>
          <w:rFonts w:ascii="Consolas" w:hAnsi="Consolas"/>
          <w:color w:val="DCDCAA"/>
          <w:sz w:val="21"/>
          <w:szCs w:val="21"/>
        </w:rPr>
        <w:t>get_children</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3558E8C0"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proofErr w:type="gramStart"/>
      <w:r>
        <w:rPr>
          <w:rFonts w:ascii="Consolas" w:hAnsi="Consolas"/>
          <w:color w:val="DCDCAA"/>
          <w:sz w:val="21"/>
          <w:szCs w:val="21"/>
        </w:rPr>
        <w:t>min</w:t>
      </w:r>
      <w:r>
        <w:rPr>
          <w:rFonts w:ascii="Consolas" w:hAnsi="Consolas"/>
          <w:color w:val="D4D4D4"/>
          <w:sz w:val="21"/>
          <w:szCs w:val="21"/>
        </w:rPr>
        <w:t>(</w:t>
      </w:r>
      <w:proofErr w:type="gramEnd"/>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DCDCAA"/>
          <w:sz w:val="21"/>
          <w:szCs w:val="21"/>
        </w:rPr>
        <w:t>minimax</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2EE5E32B"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9CDCFE"/>
          <w:sz w:val="21"/>
          <w:szCs w:val="21"/>
        </w:rPr>
        <w:t>value</w:t>
      </w:r>
      <w:proofErr w:type="gramEnd"/>
    </w:p>
    <w:p w14:paraId="6FF86BD8" w14:textId="77777777" w:rsidR="00FD2910" w:rsidRDefault="00FD2910" w:rsidP="00FD2910">
      <w:r>
        <w:t>The minimax function recursively evaluates the utility of each game state (node) in the game tree.</w:t>
      </w:r>
    </w:p>
    <w:p w14:paraId="284E4252" w14:textId="77777777" w:rsidR="00FD2910" w:rsidRDefault="00FD2910" w:rsidP="00FD2910">
      <w:r>
        <w:t xml:space="preserve">It takes parameters such as the current game state (node), the current depth in the game tree (depth), a </w:t>
      </w:r>
      <w:proofErr w:type="spellStart"/>
      <w:r>
        <w:t>boolean</w:t>
      </w:r>
      <w:proofErr w:type="spellEnd"/>
      <w:r>
        <w:t xml:space="preserve"> flag indicating whether the current player is maximizing (</w:t>
      </w:r>
      <w:proofErr w:type="spellStart"/>
      <w:r>
        <w:t>maximizingPlayer</w:t>
      </w:r>
      <w:proofErr w:type="spellEnd"/>
      <w:r>
        <w:t>), and the current player's score (</w:t>
      </w:r>
      <w:proofErr w:type="spellStart"/>
      <w:r>
        <w:t>current_player_score</w:t>
      </w:r>
      <w:proofErr w:type="spellEnd"/>
      <w:r>
        <w:t>) and the opponent's score (</w:t>
      </w:r>
      <w:proofErr w:type="spellStart"/>
      <w:r>
        <w:t>opponent_score</w:t>
      </w:r>
      <w:proofErr w:type="spellEnd"/>
      <w:r>
        <w:t>).</w:t>
      </w:r>
    </w:p>
    <w:p w14:paraId="5D52F936" w14:textId="77777777" w:rsidR="00FD2910" w:rsidRDefault="00FD2910" w:rsidP="00FD2910">
      <w:r>
        <w:t>If the maximum depth is reached (depth == 0) or the game is over (</w:t>
      </w:r>
      <w:proofErr w:type="spellStart"/>
      <w:r>
        <w:t>game_over</w:t>
      </w:r>
      <w:proofErr w:type="spellEnd"/>
      <w:r>
        <w:t xml:space="preserve">(node)), it returns the heuristic value of the current game state calculated by the </w:t>
      </w:r>
      <w:proofErr w:type="spellStart"/>
      <w:r>
        <w:t>heuristic_value</w:t>
      </w:r>
      <w:proofErr w:type="spellEnd"/>
      <w:r>
        <w:t xml:space="preserve"> function.</w:t>
      </w:r>
    </w:p>
    <w:p w14:paraId="6F7C9F01" w14:textId="532F7A03" w:rsidR="003C7049" w:rsidRDefault="00FD2910" w:rsidP="00FD2910">
      <w:r>
        <w:t>Otherwise, it recursively evaluates the utility of each child node and selects the maximum or minimum value based on whether the current player is maximizing or minimizing, respectively.</w:t>
      </w:r>
    </w:p>
    <w:p w14:paraId="58157794" w14:textId="77EB8453" w:rsidR="003C7049" w:rsidRDefault="003C7049" w:rsidP="003C7049">
      <w:pPr>
        <w:pStyle w:val="ListParagraph"/>
        <w:numPr>
          <w:ilvl w:val="0"/>
          <w:numId w:val="3"/>
        </w:numPr>
        <w:rPr>
          <w:b/>
          <w:bCs/>
        </w:rPr>
      </w:pPr>
      <w:r w:rsidRPr="003C7049">
        <w:rPr>
          <w:b/>
          <w:bCs/>
        </w:rPr>
        <w:t xml:space="preserve">Applying a Game Algorithm </w:t>
      </w:r>
      <w:r>
        <w:rPr>
          <w:b/>
          <w:bCs/>
        </w:rPr>
        <w:t>(Alpha-Beta):</w:t>
      </w:r>
    </w:p>
    <w:p w14:paraId="4F544749" w14:textId="77777777" w:rsidR="003C7049" w:rsidRDefault="003C7049" w:rsidP="003C7049">
      <w:pPr>
        <w:shd w:val="clear" w:color="auto" w:fill="1E1E1E"/>
        <w:spacing w:line="285" w:lineRule="atLeast"/>
        <w:rPr>
          <w:rFonts w:ascii="Consolas" w:hAnsi="Consolas"/>
          <w:color w:val="D4D4D4"/>
          <w:sz w:val="21"/>
          <w:szCs w:val="21"/>
          <w:lang w:val="uk-UA"/>
        </w:rPr>
      </w:pPr>
      <w:r>
        <w:rPr>
          <w:rFonts w:ascii="Consolas" w:hAnsi="Consolas"/>
          <w:color w:val="569CD6"/>
          <w:sz w:val="21"/>
          <w:szCs w:val="21"/>
        </w:rPr>
        <w:t>def</w:t>
      </w:r>
      <w:r>
        <w:rPr>
          <w:rFonts w:ascii="Consolas" w:hAnsi="Consolas"/>
          <w:color w:val="D4D4D4"/>
          <w:sz w:val="21"/>
          <w:szCs w:val="21"/>
        </w:rPr>
        <w:t xml:space="preserve"> </w:t>
      </w:r>
      <w:proofErr w:type="spellStart"/>
      <w:proofErr w:type="gramStart"/>
      <w:r>
        <w:rPr>
          <w:rFonts w:ascii="Consolas" w:hAnsi="Consolas"/>
          <w:color w:val="DCDCAA"/>
          <w:sz w:val="21"/>
          <w:szCs w:val="21"/>
        </w:rPr>
        <w:t>alphabeta</w:t>
      </w:r>
      <w:proofErr w:type="spellEnd"/>
      <w:r>
        <w:rPr>
          <w:rFonts w:ascii="Consolas" w:hAnsi="Consolas"/>
          <w:color w:val="D4D4D4"/>
          <w:sz w:val="21"/>
          <w:szCs w:val="21"/>
        </w:rPr>
        <w:t>(</w:t>
      </w:r>
      <w:proofErr w:type="gramEnd"/>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w:t>
      </w:r>
      <w:r>
        <w:rPr>
          <w:rFonts w:ascii="Consolas" w:hAnsi="Consolas"/>
          <w:color w:val="9CDCFE"/>
          <w:sz w:val="21"/>
          <w:szCs w:val="21"/>
        </w:rPr>
        <w:t>alpha</w:t>
      </w:r>
      <w:r>
        <w:rPr>
          <w:rFonts w:ascii="Consolas" w:hAnsi="Consolas"/>
          <w:color w:val="D4D4D4"/>
          <w:sz w:val="21"/>
          <w:szCs w:val="21"/>
        </w:rPr>
        <w:t xml:space="preserve">, </w:t>
      </w:r>
      <w:r>
        <w:rPr>
          <w:rFonts w:ascii="Consolas" w:hAnsi="Consolas"/>
          <w:color w:val="9CDCFE"/>
          <w:sz w:val="21"/>
          <w:szCs w:val="21"/>
        </w:rPr>
        <w:t>beta</w:t>
      </w:r>
      <w:r>
        <w:rPr>
          <w:rFonts w:ascii="Consolas" w:hAnsi="Consolas"/>
          <w:color w:val="D4D4D4"/>
          <w:sz w:val="21"/>
          <w:szCs w:val="21"/>
        </w:rPr>
        <w:t xml:space="preserve">, </w:t>
      </w:r>
      <w:proofErr w:type="spellStart"/>
      <w:r>
        <w:rPr>
          <w:rFonts w:ascii="Consolas" w:hAnsi="Consolas"/>
          <w:color w:val="9CDCFE"/>
          <w:sz w:val="21"/>
          <w:szCs w:val="21"/>
        </w:rPr>
        <w:t>maximizingPlayer</w:t>
      </w:r>
      <w:proofErr w:type="spellEnd"/>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6F3F9462"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proofErr w:type="spellStart"/>
      <w:r>
        <w:rPr>
          <w:rFonts w:ascii="Consolas" w:hAnsi="Consolas"/>
          <w:color w:val="DCDCAA"/>
          <w:sz w:val="21"/>
          <w:szCs w:val="21"/>
        </w:rPr>
        <w:t>game_over</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752C5DC6"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DCDCAA"/>
          <w:sz w:val="21"/>
          <w:szCs w:val="21"/>
        </w:rPr>
        <w:t>heuristic_</w:t>
      </w:r>
      <w:proofErr w:type="gramStart"/>
      <w:r>
        <w:rPr>
          <w:rFonts w:ascii="Consolas" w:hAnsi="Consolas"/>
          <w:color w:val="DCDCAA"/>
          <w:sz w:val="21"/>
          <w:szCs w:val="21"/>
        </w:rPr>
        <w:t>value</w:t>
      </w:r>
      <w:proofErr w:type="spellEnd"/>
      <w:r>
        <w:rPr>
          <w:rFonts w:ascii="Consolas" w:hAnsi="Consolas"/>
          <w:color w:val="D4D4D4"/>
          <w:sz w:val="21"/>
          <w:szCs w:val="21"/>
        </w:rPr>
        <w:t>(</w:t>
      </w:r>
      <w:proofErr w:type="gramEnd"/>
      <w:r>
        <w:rPr>
          <w:rFonts w:ascii="Consolas" w:hAnsi="Consolas"/>
          <w:color w:val="9CDCFE"/>
          <w:sz w:val="21"/>
          <w:szCs w:val="21"/>
        </w:rPr>
        <w:t>node</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42165D9B"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maximizingPlayer</w:t>
      </w:r>
      <w:proofErr w:type="spellEnd"/>
      <w:r>
        <w:rPr>
          <w:rFonts w:ascii="Consolas" w:hAnsi="Consolas"/>
          <w:color w:val="D4D4D4"/>
          <w:sz w:val="21"/>
          <w:szCs w:val="21"/>
        </w:rPr>
        <w:t>:</w:t>
      </w:r>
    </w:p>
    <w:p w14:paraId="6F11D3B4"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CE9178"/>
          <w:sz w:val="21"/>
          <w:szCs w:val="21"/>
        </w:rPr>
        <w:t>'inf'</w:t>
      </w:r>
      <w:r>
        <w:rPr>
          <w:rFonts w:ascii="Consolas" w:hAnsi="Consolas"/>
          <w:color w:val="D4D4D4"/>
          <w:sz w:val="21"/>
          <w:szCs w:val="21"/>
        </w:rPr>
        <w:t>)</w:t>
      </w:r>
    </w:p>
    <w:p w14:paraId="19F39CC6"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spellStart"/>
      <w:r>
        <w:rPr>
          <w:rFonts w:ascii="Consolas" w:hAnsi="Consolas"/>
          <w:color w:val="DCDCAA"/>
          <w:sz w:val="21"/>
          <w:szCs w:val="21"/>
        </w:rPr>
        <w:t>get_children</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31D21F7D"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proofErr w:type="gramStart"/>
      <w:r>
        <w:rPr>
          <w:rFonts w:ascii="Consolas" w:hAnsi="Consolas"/>
          <w:color w:val="DCDCAA"/>
          <w:sz w:val="21"/>
          <w:szCs w:val="21"/>
        </w:rPr>
        <w:t>max</w:t>
      </w:r>
      <w:r>
        <w:rPr>
          <w:rFonts w:ascii="Consolas" w:hAnsi="Consolas"/>
          <w:color w:val="D4D4D4"/>
          <w:sz w:val="21"/>
          <w:szCs w:val="21"/>
        </w:rPr>
        <w:t>(</w:t>
      </w:r>
      <w:proofErr w:type="gramEnd"/>
      <w:r>
        <w:rPr>
          <w:rFonts w:ascii="Consolas" w:hAnsi="Consolas"/>
          <w:color w:val="9CDCFE"/>
          <w:sz w:val="21"/>
          <w:szCs w:val="21"/>
        </w:rPr>
        <w:t>value</w:t>
      </w:r>
      <w:r>
        <w:rPr>
          <w:rFonts w:ascii="Consolas" w:hAnsi="Consolas"/>
          <w:color w:val="D4D4D4"/>
          <w:sz w:val="21"/>
          <w:szCs w:val="21"/>
        </w:rPr>
        <w:t xml:space="preserve">, </w:t>
      </w:r>
      <w:proofErr w:type="spellStart"/>
      <w:r>
        <w:rPr>
          <w:rFonts w:ascii="Consolas" w:hAnsi="Consolas"/>
          <w:color w:val="DCDCAA"/>
          <w:sz w:val="21"/>
          <w:szCs w:val="21"/>
        </w:rPr>
        <w:t>alphabeta</w:t>
      </w:r>
      <w:proofErr w:type="spellEnd"/>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alpha</w:t>
      </w:r>
      <w:r>
        <w:rPr>
          <w:rFonts w:ascii="Consolas" w:hAnsi="Consolas"/>
          <w:color w:val="D4D4D4"/>
          <w:sz w:val="21"/>
          <w:szCs w:val="21"/>
        </w:rPr>
        <w:t xml:space="preserve">, </w:t>
      </w:r>
      <w:r>
        <w:rPr>
          <w:rFonts w:ascii="Consolas" w:hAnsi="Consolas"/>
          <w:color w:val="9CDCFE"/>
          <w:sz w:val="21"/>
          <w:szCs w:val="21"/>
        </w:rPr>
        <w:t>beta</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650EC3CB"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pha</w:t>
      </w:r>
      <w:r>
        <w:rPr>
          <w:rFonts w:ascii="Consolas" w:hAnsi="Consolas"/>
          <w:color w:val="D4D4D4"/>
          <w:sz w:val="21"/>
          <w:szCs w:val="21"/>
        </w:rPr>
        <w:t xml:space="preserve"> = </w:t>
      </w:r>
      <w:proofErr w:type="gramStart"/>
      <w:r>
        <w:rPr>
          <w:rFonts w:ascii="Consolas" w:hAnsi="Consolas"/>
          <w:color w:val="DCDCAA"/>
          <w:sz w:val="21"/>
          <w:szCs w:val="21"/>
        </w:rPr>
        <w:t>max</w:t>
      </w:r>
      <w:r>
        <w:rPr>
          <w:rFonts w:ascii="Consolas" w:hAnsi="Consolas"/>
          <w:color w:val="D4D4D4"/>
          <w:sz w:val="21"/>
          <w:szCs w:val="21"/>
        </w:rPr>
        <w:t>(</w:t>
      </w:r>
      <w:proofErr w:type="gramEnd"/>
      <w:r>
        <w:rPr>
          <w:rFonts w:ascii="Consolas" w:hAnsi="Consolas"/>
          <w:color w:val="9CDCFE"/>
          <w:sz w:val="21"/>
          <w:szCs w:val="21"/>
        </w:rPr>
        <w:t>alpha</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p>
    <w:p w14:paraId="027A243B"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lpha</w:t>
      </w:r>
      <w:r>
        <w:rPr>
          <w:rFonts w:ascii="Consolas" w:hAnsi="Consolas"/>
          <w:color w:val="D4D4D4"/>
          <w:sz w:val="21"/>
          <w:szCs w:val="21"/>
        </w:rPr>
        <w:t xml:space="preserve"> &gt;= </w:t>
      </w:r>
      <w:r>
        <w:rPr>
          <w:rFonts w:ascii="Consolas" w:hAnsi="Consolas"/>
          <w:color w:val="9CDCFE"/>
          <w:sz w:val="21"/>
          <w:szCs w:val="21"/>
        </w:rPr>
        <w:t>beta</w:t>
      </w:r>
      <w:r>
        <w:rPr>
          <w:rFonts w:ascii="Consolas" w:hAnsi="Consolas"/>
          <w:color w:val="D4D4D4"/>
          <w:sz w:val="21"/>
          <w:szCs w:val="21"/>
        </w:rPr>
        <w:t>:</w:t>
      </w:r>
    </w:p>
    <w:p w14:paraId="22CCAAFA"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p>
    <w:p w14:paraId="20C7ED80"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9CDCFE"/>
          <w:sz w:val="21"/>
          <w:szCs w:val="21"/>
        </w:rPr>
        <w:t>value</w:t>
      </w:r>
      <w:proofErr w:type="gramEnd"/>
    </w:p>
    <w:p w14:paraId="30EF0637"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CCE4718"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CE9178"/>
          <w:sz w:val="21"/>
          <w:szCs w:val="21"/>
        </w:rPr>
        <w:t>'inf'</w:t>
      </w:r>
      <w:r>
        <w:rPr>
          <w:rFonts w:ascii="Consolas" w:hAnsi="Consolas"/>
          <w:color w:val="D4D4D4"/>
          <w:sz w:val="21"/>
          <w:szCs w:val="21"/>
        </w:rPr>
        <w:t>)</w:t>
      </w:r>
    </w:p>
    <w:p w14:paraId="708A38C2"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spellStart"/>
      <w:r>
        <w:rPr>
          <w:rFonts w:ascii="Consolas" w:hAnsi="Consolas"/>
          <w:color w:val="DCDCAA"/>
          <w:sz w:val="21"/>
          <w:szCs w:val="21"/>
        </w:rPr>
        <w:t>get_children</w:t>
      </w:r>
      <w:proofErr w:type="spellEnd"/>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14:paraId="01B070E7"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proofErr w:type="gramStart"/>
      <w:r>
        <w:rPr>
          <w:rFonts w:ascii="Consolas" w:hAnsi="Consolas"/>
          <w:color w:val="DCDCAA"/>
          <w:sz w:val="21"/>
          <w:szCs w:val="21"/>
        </w:rPr>
        <w:t>min</w:t>
      </w:r>
      <w:r>
        <w:rPr>
          <w:rFonts w:ascii="Consolas" w:hAnsi="Consolas"/>
          <w:color w:val="D4D4D4"/>
          <w:sz w:val="21"/>
          <w:szCs w:val="21"/>
        </w:rPr>
        <w:t>(</w:t>
      </w:r>
      <w:proofErr w:type="gramEnd"/>
      <w:r>
        <w:rPr>
          <w:rFonts w:ascii="Consolas" w:hAnsi="Consolas"/>
          <w:color w:val="9CDCFE"/>
          <w:sz w:val="21"/>
          <w:szCs w:val="21"/>
        </w:rPr>
        <w:t>value</w:t>
      </w:r>
      <w:r>
        <w:rPr>
          <w:rFonts w:ascii="Consolas" w:hAnsi="Consolas"/>
          <w:color w:val="D4D4D4"/>
          <w:sz w:val="21"/>
          <w:szCs w:val="21"/>
        </w:rPr>
        <w:t xml:space="preserve">, </w:t>
      </w:r>
      <w:proofErr w:type="spellStart"/>
      <w:r>
        <w:rPr>
          <w:rFonts w:ascii="Consolas" w:hAnsi="Consolas"/>
          <w:color w:val="DCDCAA"/>
          <w:sz w:val="21"/>
          <w:szCs w:val="21"/>
        </w:rPr>
        <w:t>alphabeta</w:t>
      </w:r>
      <w:proofErr w:type="spellEnd"/>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9CDCFE"/>
          <w:sz w:val="21"/>
          <w:szCs w:val="21"/>
        </w:rPr>
        <w:t>dep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alpha</w:t>
      </w:r>
      <w:r>
        <w:rPr>
          <w:rFonts w:ascii="Consolas" w:hAnsi="Consolas"/>
          <w:color w:val="D4D4D4"/>
          <w:sz w:val="21"/>
          <w:szCs w:val="21"/>
        </w:rPr>
        <w:t xml:space="preserve">, </w:t>
      </w:r>
      <w:r>
        <w:rPr>
          <w:rFonts w:ascii="Consolas" w:hAnsi="Consolas"/>
          <w:color w:val="9CDCFE"/>
          <w:sz w:val="21"/>
          <w:szCs w:val="21"/>
        </w:rPr>
        <w:t>beta</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roofErr w:type="spellStart"/>
      <w:r>
        <w:rPr>
          <w:rFonts w:ascii="Consolas" w:hAnsi="Consolas"/>
          <w:color w:val="9CDCFE"/>
          <w:sz w:val="21"/>
          <w:szCs w:val="21"/>
        </w:rPr>
        <w:t>current_player_score</w:t>
      </w:r>
      <w:proofErr w:type="spellEnd"/>
      <w:r>
        <w:rPr>
          <w:rFonts w:ascii="Consolas" w:hAnsi="Consolas"/>
          <w:color w:val="D4D4D4"/>
          <w:sz w:val="21"/>
          <w:szCs w:val="21"/>
        </w:rPr>
        <w:t xml:space="preserve">, </w:t>
      </w:r>
      <w:proofErr w:type="spellStart"/>
      <w:r>
        <w:rPr>
          <w:rFonts w:ascii="Consolas" w:hAnsi="Consolas"/>
          <w:color w:val="9CDCFE"/>
          <w:sz w:val="21"/>
          <w:szCs w:val="21"/>
        </w:rPr>
        <w:t>opponent_score</w:t>
      </w:r>
      <w:proofErr w:type="spellEnd"/>
      <w:r>
        <w:rPr>
          <w:rFonts w:ascii="Consolas" w:hAnsi="Consolas"/>
          <w:color w:val="D4D4D4"/>
          <w:sz w:val="21"/>
          <w:szCs w:val="21"/>
        </w:rPr>
        <w:t>))</w:t>
      </w:r>
    </w:p>
    <w:p w14:paraId="68E7FC4C"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eta</w:t>
      </w:r>
      <w:r>
        <w:rPr>
          <w:rFonts w:ascii="Consolas" w:hAnsi="Consolas"/>
          <w:color w:val="D4D4D4"/>
          <w:sz w:val="21"/>
          <w:szCs w:val="21"/>
        </w:rPr>
        <w:t xml:space="preserve"> = </w:t>
      </w:r>
      <w:proofErr w:type="gramStart"/>
      <w:r>
        <w:rPr>
          <w:rFonts w:ascii="Consolas" w:hAnsi="Consolas"/>
          <w:color w:val="DCDCAA"/>
          <w:sz w:val="21"/>
          <w:szCs w:val="21"/>
        </w:rPr>
        <w:t>min</w:t>
      </w:r>
      <w:r>
        <w:rPr>
          <w:rFonts w:ascii="Consolas" w:hAnsi="Consolas"/>
          <w:color w:val="D4D4D4"/>
          <w:sz w:val="21"/>
          <w:szCs w:val="21"/>
        </w:rPr>
        <w:t>(</w:t>
      </w:r>
      <w:proofErr w:type="gramEnd"/>
      <w:r>
        <w:rPr>
          <w:rFonts w:ascii="Consolas" w:hAnsi="Consolas"/>
          <w:color w:val="9CDCFE"/>
          <w:sz w:val="21"/>
          <w:szCs w:val="21"/>
        </w:rPr>
        <w:t>beta</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p>
    <w:p w14:paraId="26C6DA29"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beta</w:t>
      </w:r>
      <w:r>
        <w:rPr>
          <w:rFonts w:ascii="Consolas" w:hAnsi="Consolas"/>
          <w:color w:val="D4D4D4"/>
          <w:sz w:val="21"/>
          <w:szCs w:val="21"/>
        </w:rPr>
        <w:t xml:space="preserve"> &lt;= </w:t>
      </w:r>
      <w:r>
        <w:rPr>
          <w:rFonts w:ascii="Consolas" w:hAnsi="Consolas"/>
          <w:color w:val="9CDCFE"/>
          <w:sz w:val="21"/>
          <w:szCs w:val="21"/>
        </w:rPr>
        <w:t>alpha</w:t>
      </w:r>
      <w:r>
        <w:rPr>
          <w:rFonts w:ascii="Consolas" w:hAnsi="Consolas"/>
          <w:color w:val="D4D4D4"/>
          <w:sz w:val="21"/>
          <w:szCs w:val="21"/>
        </w:rPr>
        <w:t>:</w:t>
      </w:r>
    </w:p>
    <w:p w14:paraId="35AC2C9D"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break</w:t>
      </w:r>
    </w:p>
    <w:p w14:paraId="29385515" w14:textId="77777777" w:rsidR="003C7049" w:rsidRDefault="003C7049" w:rsidP="003C70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9CDCFE"/>
          <w:sz w:val="21"/>
          <w:szCs w:val="21"/>
        </w:rPr>
        <w:t>value</w:t>
      </w:r>
      <w:proofErr w:type="gramEnd"/>
    </w:p>
    <w:p w14:paraId="61352355" w14:textId="77777777" w:rsidR="00FD2910" w:rsidRDefault="00FD2910" w:rsidP="00FD2910">
      <w:r>
        <w:t xml:space="preserve">The </w:t>
      </w:r>
      <w:proofErr w:type="spellStart"/>
      <w:r>
        <w:t>alphabeta</w:t>
      </w:r>
      <w:proofErr w:type="spellEnd"/>
      <w:r>
        <w:t xml:space="preserve"> function is </w:t>
      </w:r>
      <w:proofErr w:type="gramStart"/>
      <w:r>
        <w:t>similar to</w:t>
      </w:r>
      <w:proofErr w:type="gramEnd"/>
      <w:r>
        <w:t xml:space="preserve"> the minimax function but includes alpha-beta pruning for efficiency.</w:t>
      </w:r>
    </w:p>
    <w:p w14:paraId="4E99585B" w14:textId="77777777" w:rsidR="00FD2910" w:rsidRDefault="00FD2910" w:rsidP="00FD2910">
      <w:r>
        <w:t>It takes additional parameters alpha and beta, representing the best values found for the maximizing and minimizing players, respectively.</w:t>
      </w:r>
    </w:p>
    <w:p w14:paraId="6BDF8B26" w14:textId="77777777" w:rsidR="00FD2910" w:rsidRDefault="00FD2910" w:rsidP="00FD2910">
      <w:r>
        <w:t xml:space="preserve">During the search, if the current player is maximizing and the current </w:t>
      </w:r>
      <w:proofErr w:type="spellStart"/>
      <w:r>
        <w:t>alphabeta</w:t>
      </w:r>
      <w:proofErr w:type="spellEnd"/>
      <w:r>
        <w:t xml:space="preserve"> value exceeds the beta value, it prunes the subtree below the current node.</w:t>
      </w:r>
    </w:p>
    <w:p w14:paraId="79EA26D0" w14:textId="77777777" w:rsidR="00FD2910" w:rsidRDefault="00FD2910" w:rsidP="00FD2910">
      <w:r>
        <w:t xml:space="preserve">Likewise, if the current player is minimizing and the current </w:t>
      </w:r>
      <w:proofErr w:type="spellStart"/>
      <w:r>
        <w:t>alphabeta</w:t>
      </w:r>
      <w:proofErr w:type="spellEnd"/>
      <w:r>
        <w:t xml:space="preserve"> value is less than the alpha value, it prunes the subtree.</w:t>
      </w:r>
    </w:p>
    <w:p w14:paraId="3CEC991A" w14:textId="26DFFD10" w:rsidR="003C7049" w:rsidRDefault="00FD2910" w:rsidP="00FD2910">
      <w:r>
        <w:t>By pruning these branches, the algorithm reduces the number of nodes explored, resulting in faster computation while still guaranteeing the optimal move.</w:t>
      </w:r>
    </w:p>
    <w:p w14:paraId="4CC55533" w14:textId="77777777" w:rsidR="00FD2910" w:rsidRDefault="00FD2910" w:rsidP="00FD2910"/>
    <w:p w14:paraId="5F5B9A86" w14:textId="3AFFFBC7" w:rsidR="00FD2910" w:rsidRPr="005C777B" w:rsidRDefault="00FD2910" w:rsidP="005C777B">
      <w:pPr>
        <w:pStyle w:val="ListParagraph"/>
        <w:numPr>
          <w:ilvl w:val="0"/>
          <w:numId w:val="3"/>
        </w:numPr>
        <w:jc w:val="center"/>
        <w:rPr>
          <w:b/>
          <w:bCs/>
          <w:sz w:val="32"/>
          <w:szCs w:val="32"/>
        </w:rPr>
      </w:pPr>
      <w:r w:rsidRPr="005C777B">
        <w:rPr>
          <w:b/>
          <w:bCs/>
          <w:sz w:val="32"/>
          <w:szCs w:val="32"/>
        </w:rPr>
        <w:t>Comparison of algorithms:</w:t>
      </w:r>
    </w:p>
    <w:p w14:paraId="67965389" w14:textId="77777777" w:rsidR="00FD2910" w:rsidRDefault="00FD2910" w:rsidP="00FD2910">
      <w:pPr>
        <w:rPr>
          <w:b/>
          <w:bCs/>
        </w:rPr>
      </w:pPr>
    </w:p>
    <w:p w14:paraId="196F8AC6" w14:textId="1E472289" w:rsidR="00FD2910" w:rsidRDefault="00E67307" w:rsidP="00FD2910">
      <w:pP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did 10 Experiments </w:t>
      </w:r>
      <w:proofErr w:type="gramStart"/>
      <w:r w:rsidRPr="00664219">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Minmax</w:t>
      </w:r>
      <w:proofErr w:type="gramEnd"/>
      <w:r w:rsidRPr="00664219">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gorithm and Alfa-Beta Pruning </w:t>
      </w:r>
    </w:p>
    <w:p w14:paraId="23B36D9E" w14:textId="5344C33B" w:rsidR="00664219" w:rsidRPr="00664219" w:rsidRDefault="00664219" w:rsidP="00FD2910">
      <w:pP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have added both the Video and Docx file Containing these in </w:t>
      </w:r>
      <w:proofErr w:type="gramStart"/>
      <w: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t>
      </w:r>
      <w:proofErr w:type="spellStart"/>
      <w: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roofErr w:type="spellEnd"/>
      <w:proofErr w:type="gramEnd"/>
      <w: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sitory.</w:t>
      </w:r>
    </w:p>
    <w:p w14:paraId="41836DF4" w14:textId="77777777" w:rsidR="00E67307" w:rsidRPr="00664219" w:rsidRDefault="00E67307" w:rsidP="00FD2910">
      <w:pP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0D6496" w14:textId="77777777" w:rsidR="00FD2910" w:rsidRPr="00664219" w:rsidRDefault="00FD2910" w:rsidP="00FD2910">
      <w:pP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FA4FA"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ative Analysis</w:t>
      </w:r>
    </w:p>
    <w:p w14:paraId="68D8EB7A"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Wins:</w:t>
      </w:r>
    </w:p>
    <w:p w14:paraId="64CE8D4C" w14:textId="77777777" w:rsidR="00664219" w:rsidRPr="00664219" w:rsidRDefault="00664219" w:rsidP="00664219">
      <w:pPr>
        <w:numPr>
          <w:ilvl w:val="0"/>
          <w:numId w:val="5"/>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 Pruning: The computer and human players each won 5 games out of the 10 experiments.</w:t>
      </w:r>
    </w:p>
    <w:p w14:paraId="630F7E9D" w14:textId="77777777" w:rsidR="00664219" w:rsidRPr="00664219" w:rsidRDefault="00664219" w:rsidP="00664219">
      <w:pPr>
        <w:numPr>
          <w:ilvl w:val="0"/>
          <w:numId w:val="5"/>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x: The computer won 8 games out of 11 experiments (note: there seems to be an extra experiment here, but for the sake of comparison, we'll focus on the first 10).</w:t>
      </w:r>
    </w:p>
    <w:p w14:paraId="64793D5A"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Time Per Move:</w:t>
      </w:r>
    </w:p>
    <w:p w14:paraId="1A338A40" w14:textId="77777777" w:rsidR="00664219" w:rsidRPr="00664219" w:rsidRDefault="00664219" w:rsidP="00664219">
      <w:pPr>
        <w:numPr>
          <w:ilvl w:val="0"/>
          <w:numId w:val="6"/>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Beta Pruning demonstrated slightly increasing average times as the number of strings increased, starting from 0.4858 </w:t>
      </w:r>
      <w:proofErr w:type="gramStart"/>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s</w:t>
      </w:r>
      <w:proofErr w:type="gramEnd"/>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going up to 0.4953 seconds.</w:t>
      </w:r>
    </w:p>
    <w:p w14:paraId="464B89F3" w14:textId="77777777" w:rsidR="00664219" w:rsidRPr="00664219" w:rsidRDefault="00664219" w:rsidP="00664219">
      <w:pPr>
        <w:numPr>
          <w:ilvl w:val="0"/>
          <w:numId w:val="6"/>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x showed a similar trend but with a generally higher time taken for each move, starting from 0.4896 seconds to 0.5732 seconds in the last experiment.</w:t>
      </w:r>
    </w:p>
    <w:p w14:paraId="5AF7FACE"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 Nodes Visited:</w:t>
      </w:r>
    </w:p>
    <w:p w14:paraId="765D8E45" w14:textId="77777777" w:rsidR="00664219" w:rsidRPr="00664219" w:rsidRDefault="00664219" w:rsidP="00664219">
      <w:pPr>
        <w:numPr>
          <w:ilvl w:val="0"/>
          <w:numId w:val="7"/>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both algorithms, the number of nodes visited increased with the number of strings. However, the Alpha-Beta Pruning algorithm consistently visited fewer nodes compared to Minimax, indicating its higher efficiency in pruning unnecessary branches and thereby reducing the search space.</w:t>
      </w:r>
    </w:p>
    <w:p w14:paraId="7E27DA4F"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w:t>
      </w:r>
    </w:p>
    <w:p w14:paraId="59EF029B" w14:textId="77777777" w:rsidR="00664219" w:rsidRPr="00664219" w:rsidRDefault="00664219" w:rsidP="00664219">
      <w:pPr>
        <w:numPr>
          <w:ilvl w:val="0"/>
          <w:numId w:val="8"/>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cy: The Alpha-Beta Pruning algorithm is more efficient than Minimax, as evidenced by the fewer nodes visited during the experiments. This efficiency likely contributes to slightly lower average move times, particularly noticeable as the complexity (number of strings) increases.</w:t>
      </w:r>
    </w:p>
    <w:p w14:paraId="4143E287" w14:textId="77777777" w:rsidR="00664219" w:rsidRPr="00664219" w:rsidRDefault="00664219" w:rsidP="00664219">
      <w:pPr>
        <w:numPr>
          <w:ilvl w:val="0"/>
          <w:numId w:val="8"/>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ctiveness: The Minimax algorithm led to more computer victories in the experiments. However, this could be influenced by various factors, including the game's starting conditions and inherent differences in the algorithms' decision-making processes.</w:t>
      </w:r>
    </w:p>
    <w:p w14:paraId="6456364C" w14:textId="77777777" w:rsidR="00664219" w:rsidRPr="00664219" w:rsidRDefault="00664219" w:rsidP="00664219">
      <w:pPr>
        <w:numPr>
          <w:ilvl w:val="0"/>
          <w:numId w:val="8"/>
        </w:num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ce Over Time: As the complexity of the game increases (with more strings), the average time per move increases for both algorithms. This is expected, as </w:t>
      </w: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re possibilities need to be evaluated. However, the rate of increase in time taken is less for Alpha-Beta Pruning, showcasing its scalability and better performance under increasing complexity.</w:t>
      </w:r>
    </w:p>
    <w:p w14:paraId="5A6DF8F8"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Table for Comparison</w:t>
      </w:r>
    </w:p>
    <w:p w14:paraId="47F5297F"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concisely present this comparison, a table format could be useful:</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4"/>
        <w:gridCol w:w="3399"/>
        <w:gridCol w:w="1647"/>
      </w:tblGrid>
      <w:tr w:rsidR="00664219" w:rsidRPr="00664219" w14:paraId="0AC58B9C" w14:textId="77777777" w:rsidTr="0066421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345BA17"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500CCBC"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 Pruning</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ABB33F8"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x</w:t>
            </w:r>
          </w:p>
        </w:tc>
      </w:tr>
      <w:tr w:rsidR="00664219" w:rsidRPr="00664219" w14:paraId="5F887723" w14:textId="77777777" w:rsidTr="0066421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89A355"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Wi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4BCE8B"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3F7C18"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0</w:t>
            </w:r>
          </w:p>
        </w:tc>
      </w:tr>
      <w:tr w:rsidR="00664219" w:rsidRPr="00664219" w14:paraId="7ADBE0E9" w14:textId="77777777" w:rsidTr="0066421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4F726D"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 Wi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E58AFA"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116852"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w:t>
            </w:r>
          </w:p>
        </w:tc>
      </w:tr>
      <w:tr w:rsidR="00664219" w:rsidRPr="00664219" w14:paraId="00BB9045" w14:textId="77777777" w:rsidTr="0066421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5043A7"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Time Per Move (Sta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404500"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858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A3B09E"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896s</w:t>
            </w:r>
          </w:p>
        </w:tc>
      </w:tr>
      <w:tr w:rsidR="00664219" w:rsidRPr="00664219" w14:paraId="008F2A36" w14:textId="77777777" w:rsidTr="0066421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9A5CA4"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Time Per Move (E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E0D48C"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953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E46E369"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732s</w:t>
            </w:r>
          </w:p>
        </w:tc>
      </w:tr>
      <w:tr w:rsidR="00664219" w:rsidRPr="00664219" w14:paraId="7EE4F2CD" w14:textId="77777777" w:rsidTr="0066421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52FEDC"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s Visited (Sta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07FBF6"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35A00FF"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w:t>
            </w:r>
          </w:p>
        </w:tc>
      </w:tr>
      <w:tr w:rsidR="00664219" w:rsidRPr="00664219" w14:paraId="3AF785F6" w14:textId="77777777" w:rsidTr="0066421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439D35"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s Visited (E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F2C21D"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0D8D6D"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2</w:t>
            </w:r>
          </w:p>
        </w:tc>
      </w:tr>
    </w:tbl>
    <w:p w14:paraId="44DAEF7B"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Remarks</w:t>
      </w:r>
    </w:p>
    <w:p w14:paraId="1E22159B" w14:textId="77777777" w:rsidR="00664219" w:rsidRPr="00664219" w:rsidRDefault="00664219" w:rsidP="00664219">
      <w:pPr>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219">
        <w:rPr>
          <w:bCs/>
          <w:color w:val="156082"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lpha-Beta Pruning algorithm demonstrates superior efficiency and scalability with increasing game complexity, making it preferable for games requiring deep search trees. However, the Minimax algorithm showed a higher win rate for the computer in these experiments, suggesting it might sometimes make more effective decisions within the specific context of these games. The choice between these algorithms should consider the specific requirements of efficiency, effectiveness, and performance under varying levels of complexity.</w:t>
      </w:r>
    </w:p>
    <w:p w14:paraId="5C8BB26D" w14:textId="77777777" w:rsidR="00FD2910" w:rsidRDefault="00FD2910" w:rsidP="00FD2910">
      <w:pPr>
        <w:rPr>
          <w:b/>
          <w:bCs/>
        </w:rPr>
      </w:pPr>
    </w:p>
    <w:p w14:paraId="67F4DF61" w14:textId="77777777" w:rsidR="00FD2910" w:rsidRPr="00FD2910" w:rsidRDefault="00FD2910" w:rsidP="00FD2910">
      <w:pPr>
        <w:rPr>
          <w:b/>
          <w:bCs/>
        </w:rPr>
      </w:pPr>
    </w:p>
    <w:tbl>
      <w:tblPr>
        <w:tblStyle w:val="TableGrid"/>
        <w:tblW w:w="0" w:type="auto"/>
        <w:tblLook w:val="04A0" w:firstRow="1" w:lastRow="0" w:firstColumn="1" w:lastColumn="0" w:noHBand="0" w:noVBand="1"/>
      </w:tblPr>
      <w:tblGrid>
        <w:gridCol w:w="1283"/>
        <w:gridCol w:w="2159"/>
        <w:gridCol w:w="1417"/>
        <w:gridCol w:w="1803"/>
      </w:tblGrid>
      <w:tr w:rsidR="00FD2910" w:rsidRPr="00FD2910" w14:paraId="183AE26C" w14:textId="77777777" w:rsidTr="00FD2910">
        <w:trPr>
          <w:trHeight w:val="510"/>
        </w:trPr>
        <w:tc>
          <w:tcPr>
            <w:tcW w:w="1283" w:type="dxa"/>
            <w:hideMark/>
          </w:tcPr>
          <w:p w14:paraId="689E0FE1" w14:textId="77777777" w:rsidR="00FD2910" w:rsidRPr="00FD2910" w:rsidRDefault="00FD2910">
            <w:pPr>
              <w:rPr>
                <w:b/>
                <w:bCs/>
                <w:lang w:val="uk-UA"/>
              </w:rPr>
            </w:pPr>
            <w:r w:rsidRPr="00FD2910">
              <w:rPr>
                <w:b/>
                <w:bCs/>
              </w:rPr>
              <w:t>Algorithm</w:t>
            </w:r>
          </w:p>
        </w:tc>
        <w:tc>
          <w:tcPr>
            <w:tcW w:w="2159" w:type="dxa"/>
            <w:hideMark/>
          </w:tcPr>
          <w:p w14:paraId="12D41643" w14:textId="77777777" w:rsidR="00FD2910" w:rsidRPr="00FD2910" w:rsidRDefault="00FD2910">
            <w:pPr>
              <w:rPr>
                <w:b/>
                <w:bCs/>
              </w:rPr>
            </w:pPr>
            <w:r w:rsidRPr="00FD2910">
              <w:rPr>
                <w:b/>
                <w:bCs/>
              </w:rPr>
              <w:t>Description</w:t>
            </w:r>
          </w:p>
        </w:tc>
        <w:tc>
          <w:tcPr>
            <w:tcW w:w="1417" w:type="dxa"/>
            <w:hideMark/>
          </w:tcPr>
          <w:p w14:paraId="6D66D4EA" w14:textId="77777777" w:rsidR="00FD2910" w:rsidRPr="00FD2910" w:rsidRDefault="00FD2910">
            <w:pPr>
              <w:rPr>
                <w:b/>
                <w:bCs/>
              </w:rPr>
            </w:pPr>
            <w:r w:rsidRPr="00FD2910">
              <w:rPr>
                <w:b/>
                <w:bCs/>
              </w:rPr>
              <w:t>Advantages</w:t>
            </w:r>
          </w:p>
        </w:tc>
        <w:tc>
          <w:tcPr>
            <w:tcW w:w="1803" w:type="dxa"/>
            <w:hideMark/>
          </w:tcPr>
          <w:p w14:paraId="1D030747" w14:textId="77777777" w:rsidR="00FD2910" w:rsidRPr="00FD2910" w:rsidRDefault="00FD2910">
            <w:pPr>
              <w:rPr>
                <w:b/>
                <w:bCs/>
              </w:rPr>
            </w:pPr>
            <w:r w:rsidRPr="00FD2910">
              <w:rPr>
                <w:b/>
                <w:bCs/>
              </w:rPr>
              <w:t>Disadvantages</w:t>
            </w:r>
          </w:p>
        </w:tc>
      </w:tr>
      <w:tr w:rsidR="00FD2910" w:rsidRPr="00FD2910" w14:paraId="6ABCA0B2" w14:textId="77777777" w:rsidTr="00FD2910">
        <w:trPr>
          <w:trHeight w:val="6335"/>
        </w:trPr>
        <w:tc>
          <w:tcPr>
            <w:tcW w:w="1283" w:type="dxa"/>
            <w:hideMark/>
          </w:tcPr>
          <w:p w14:paraId="260D027B" w14:textId="77777777" w:rsidR="00FD2910" w:rsidRPr="00FD2910" w:rsidRDefault="00FD2910">
            <w:pPr>
              <w:rPr>
                <w:b/>
                <w:bCs/>
              </w:rPr>
            </w:pPr>
            <w:r w:rsidRPr="00FD2910">
              <w:rPr>
                <w:b/>
                <w:bCs/>
              </w:rPr>
              <w:lastRenderedPageBreak/>
              <w:t>Alpha-Beta Pruning</w:t>
            </w:r>
          </w:p>
        </w:tc>
        <w:tc>
          <w:tcPr>
            <w:tcW w:w="2159" w:type="dxa"/>
            <w:hideMark/>
          </w:tcPr>
          <w:p w14:paraId="5C24F9D4" w14:textId="77777777" w:rsidR="00FD2910" w:rsidRPr="00FD2910" w:rsidRDefault="00FD2910">
            <w:r w:rsidRPr="00FD2910">
              <w:t>This is an optimization technique for the Minimax algorithm. It reduces the computation time by a huge factor. This allows us to search much faster and even go into deeper levels in the game tree. It cuts off branches in the game tree which need not be searched because there already exists a better move available.</w:t>
            </w:r>
          </w:p>
        </w:tc>
        <w:tc>
          <w:tcPr>
            <w:tcW w:w="1417" w:type="dxa"/>
            <w:hideMark/>
          </w:tcPr>
          <w:p w14:paraId="11912F5B" w14:textId="77777777" w:rsidR="00FD2910" w:rsidRPr="00FD2910" w:rsidRDefault="00FD2910">
            <w:r w:rsidRPr="00FD2910">
              <w:t>It is more efficient than Minimax as it removes all the nodes which are potentially useless.</w:t>
            </w:r>
          </w:p>
        </w:tc>
        <w:tc>
          <w:tcPr>
            <w:tcW w:w="1803" w:type="dxa"/>
            <w:hideMark/>
          </w:tcPr>
          <w:p w14:paraId="09D27AC5" w14:textId="77777777" w:rsidR="00FD2910" w:rsidRPr="00FD2910" w:rsidRDefault="00FD2910">
            <w:r w:rsidRPr="00FD2910">
              <w:t>It is more complex than the Minimax algorithm.</w:t>
            </w:r>
          </w:p>
        </w:tc>
      </w:tr>
      <w:tr w:rsidR="00FD2910" w:rsidRPr="00FD2910" w14:paraId="2BF04A27" w14:textId="77777777" w:rsidTr="00FD2910">
        <w:trPr>
          <w:trHeight w:val="6335"/>
        </w:trPr>
        <w:tc>
          <w:tcPr>
            <w:tcW w:w="1283" w:type="dxa"/>
            <w:hideMark/>
          </w:tcPr>
          <w:p w14:paraId="616DB14B" w14:textId="77777777" w:rsidR="00FD2910" w:rsidRPr="00FD2910" w:rsidRDefault="00FD2910">
            <w:pPr>
              <w:rPr>
                <w:b/>
                <w:bCs/>
              </w:rPr>
            </w:pPr>
            <w:r w:rsidRPr="00FD2910">
              <w:rPr>
                <w:b/>
                <w:bCs/>
              </w:rPr>
              <w:t>Minimax</w:t>
            </w:r>
          </w:p>
        </w:tc>
        <w:tc>
          <w:tcPr>
            <w:tcW w:w="2159" w:type="dxa"/>
            <w:hideMark/>
          </w:tcPr>
          <w:p w14:paraId="483761E9" w14:textId="77777777" w:rsidR="00FD2910" w:rsidRPr="00FD2910" w:rsidRDefault="00FD2910">
            <w:r w:rsidRPr="00FD2910">
              <w:t>This is a backtracking algorithm used for decision making in game theory and artificial intelligence. The algorithm computes the minimax decision from the current state. Minimax decisions result in the maximization of the minimum gain (maximin).</w:t>
            </w:r>
          </w:p>
        </w:tc>
        <w:tc>
          <w:tcPr>
            <w:tcW w:w="1417" w:type="dxa"/>
            <w:hideMark/>
          </w:tcPr>
          <w:p w14:paraId="0FB4156B" w14:textId="77777777" w:rsidR="00FD2910" w:rsidRPr="00FD2910" w:rsidRDefault="00FD2910">
            <w:r w:rsidRPr="00FD2910">
              <w:t>It is simpler and easier to implement.</w:t>
            </w:r>
          </w:p>
        </w:tc>
        <w:tc>
          <w:tcPr>
            <w:tcW w:w="1803" w:type="dxa"/>
            <w:hideMark/>
          </w:tcPr>
          <w:p w14:paraId="0AA66152" w14:textId="77777777" w:rsidR="00FD2910" w:rsidRPr="00FD2910" w:rsidRDefault="00FD2910">
            <w:r w:rsidRPr="00FD2910">
              <w:t>It can be slow and inefficient as it evaluates all the nodes in the game tree.</w:t>
            </w:r>
          </w:p>
        </w:tc>
      </w:tr>
    </w:tbl>
    <w:p w14:paraId="2AB51377" w14:textId="77777777" w:rsidR="00FD2910" w:rsidRDefault="00FD2910" w:rsidP="00FD2910"/>
    <w:p w14:paraId="2391E725" w14:textId="7F417492" w:rsidR="00FD2910" w:rsidRDefault="00FD2910" w:rsidP="00FD2910">
      <w:pPr>
        <w:pStyle w:val="ListParagraph"/>
        <w:numPr>
          <w:ilvl w:val="0"/>
          <w:numId w:val="3"/>
        </w:numPr>
        <w:jc w:val="center"/>
        <w:rPr>
          <w:b/>
          <w:bCs/>
          <w:sz w:val="32"/>
          <w:szCs w:val="32"/>
        </w:rPr>
      </w:pPr>
      <w:r>
        <w:rPr>
          <w:b/>
          <w:bCs/>
          <w:sz w:val="32"/>
          <w:szCs w:val="32"/>
        </w:rPr>
        <w:t>T</w:t>
      </w:r>
      <w:r w:rsidRPr="00FD2910">
        <w:rPr>
          <w:b/>
          <w:bCs/>
          <w:sz w:val="32"/>
          <w:szCs w:val="32"/>
        </w:rPr>
        <w:t>he software code that corresponds to the implementation of the game excluding the graphical interface:</w:t>
      </w:r>
    </w:p>
    <w:p w14:paraId="1FDAA71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mport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w:t>
      </w:r>
      <w:proofErr w:type="gramEnd"/>
    </w:p>
    <w:p w14:paraId="2247DB5E"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w:t>
      </w:r>
      <w:proofErr w:type="gramEnd"/>
    </w:p>
    <w:p w14:paraId="39B774B9"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roofErr w:type="gramEnd"/>
    </w:p>
    <w:p w14:paraId="4E05B34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C5F7F"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uristic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A872C4"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_differenc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s(num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num in node)</w:t>
      </w:r>
    </w:p>
    <w:p w14:paraId="1D4784B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_valu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um(nod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 if node else 0</w:t>
      </w:r>
    </w:p>
    <w:p w14:paraId="5BBA830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p>
    <w:p w14:paraId="1D4229C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re_difference_ratio</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w:t>
      </w:r>
      <w:proofErr w:type="spellStart"/>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else 0</w:t>
      </w:r>
    </w:p>
    <w:p w14:paraId="0E4A20B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51F3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1C2115"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_differenc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_valu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re_difference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tio</w:t>
      </w:r>
      <w:proofErr w:type="spellEnd"/>
      <w:proofErr w:type="gramEnd"/>
    </w:p>
    <w:p w14:paraId="7D2DE5C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D4607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_valu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_differenc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re_difference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tio</w:t>
      </w:r>
      <w:proofErr w:type="spellEnd"/>
      <w:proofErr w:type="gramEnd"/>
    </w:p>
    <w:p w14:paraId="42850A4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04E8DC6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_valu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ce</w:t>
      </w:r>
      <w:proofErr w:type="spellEnd"/>
      <w:proofErr w:type="gramEnd"/>
    </w:p>
    <w:p w14:paraId="745B35C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29EFA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childr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65DB9888"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ldren = []</w:t>
      </w:r>
    </w:p>
    <w:p w14:paraId="34778275"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range(</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67D48F4E"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ld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copy</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8A8424"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pop</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FC4CFE"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append</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w:t>
      </w:r>
    </w:p>
    <w:p w14:paraId="3622860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w:t>
      </w:r>
      <w:proofErr w:type="gramEnd"/>
    </w:p>
    <w:p w14:paraId="657CF85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FD8C2"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_ov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403B31F7"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 == 0</w:t>
      </w:r>
    </w:p>
    <w:p w14:paraId="39F8A00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1F26F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x(</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e, depth,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zing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25F0E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depth == 0 or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_ov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5A9873D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uristic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A1AEDE"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zing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BE3C5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float('inf')</w:t>
      </w:r>
    </w:p>
    <w:p w14:paraId="0B1E7AB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child i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childr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2B56FB3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 minimax(child, depth - 1, Fals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F0A8C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gramEnd"/>
    </w:p>
    <w:p w14:paraId="2586AEEF"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3AF1D0D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float('inf')</w:t>
      </w:r>
    </w:p>
    <w:p w14:paraId="69E626B7"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child i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childr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3D682D6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 minimax(child, depth - 1, Tru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A3542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gramEnd"/>
    </w:p>
    <w:p w14:paraId="74DF9CA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88A52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e, depth, alpha, beta,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zing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33B855"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depth == 0 or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_ov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05336A7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uristic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8781E4"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izing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8EBF94"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float('inf')</w:t>
      </w:r>
    </w:p>
    <w:p w14:paraId="445849A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child i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childr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0A0DC6E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 depth - 1, alpha, beta, Fals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93AFAE"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pha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value)</w:t>
      </w:r>
    </w:p>
    <w:p w14:paraId="35C78F69"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lpha &gt;= beta:</w:t>
      </w:r>
    </w:p>
    <w:p w14:paraId="43D589E2"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72177BA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gramEnd"/>
    </w:p>
    <w:p w14:paraId="09F01D6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5BA58B07"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float('inf')</w:t>
      </w:r>
    </w:p>
    <w:p w14:paraId="78D380B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child i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childr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
    <w:p w14:paraId="64FE631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 depth - 1, alpha, beta, Tru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2B7AF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 value)</w:t>
      </w:r>
    </w:p>
    <w:p w14:paraId="351A0065"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beta &lt;= alpha:</w:t>
      </w:r>
    </w:p>
    <w:p w14:paraId="418DFD48"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7F3A7DC8"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proofErr w:type="gramEnd"/>
    </w:p>
    <w:p w14:paraId="01F85E9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508C5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Game:</w:t>
      </w:r>
    </w:p>
    <w:p w14:paraId="1D257B4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 __</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_length</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lgorithm="minimax"):</w:t>
      </w:r>
    </w:p>
    <w:p w14:paraId="41F7BCDF"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string</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randint</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3) for _ in range(</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_length</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157B92"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huma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80</w:t>
      </w:r>
    </w:p>
    <w:p w14:paraId="4B327198"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omputer</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80</w:t>
      </w:r>
    </w:p>
    <w:p w14:paraId="693CC11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star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player</w:t>
      </w:r>
      <w:proofErr w:type="spellEnd"/>
    </w:p>
    <w:p w14:paraId="5AC86645"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algorithm</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gorithm</w:t>
      </w:r>
    </w:p>
    <w:p w14:paraId="550859E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urren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player</w:t>
      </w:r>
      <w:proofErr w:type="spellEnd"/>
    </w:p>
    <w:p w14:paraId="3C6CED65"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C21A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 index):</w:t>
      </w:r>
    </w:p>
    <w:p w14:paraId="4D047F2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string.pop</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w:t>
      </w:r>
    </w:p>
    <w:p w14:paraId="408DDEF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urren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ser":</w:t>
      </w:r>
    </w:p>
    <w:p w14:paraId="1DAEA81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huma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m</w:t>
      </w:r>
    </w:p>
    <w:p w14:paraId="5073E48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urren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mputer"</w:t>
      </w:r>
    </w:p>
    <w:p w14:paraId="09121AC2"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16993B8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omputer</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m</w:t>
      </w:r>
    </w:p>
    <w:p w14:paraId="0F8E571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urren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ser"</w:t>
      </w:r>
    </w:p>
    <w:p w14:paraId="62B07A34"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4CFD1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w:t>
      </w:r>
    </w:p>
    <w:p w14:paraId="4F968A9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urren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ser":</w:t>
      </w:r>
    </w:p>
    <w:p w14:paraId="5D507D67"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huma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p>
    <w:p w14:paraId="73E7C67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omputer</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p>
    <w:p w14:paraId="1DB67CB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7CDBEB2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omputer</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p>
    <w:p w14:paraId="1BD9DDA4"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huma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core</w:t>
      </w:r>
      <w:proofErr w:type="spellEnd"/>
    </w:p>
    <w:p w14:paraId="10188A5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80C497"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algorithm</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inimax":</w:t>
      </w:r>
    </w:p>
    <w:p w14:paraId="1F028E2E"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ve, _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minimax</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decisio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152C77"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algorithm</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579C1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ve, _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alphabeta</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decisio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0BBD1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make</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e)</w:t>
      </w:r>
    </w:p>
    <w:p w14:paraId="28616DE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0FA6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x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52F498"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loat('inf')</w:t>
      </w:r>
    </w:p>
    <w:p w14:paraId="537E476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ne</w:t>
      </w:r>
    </w:p>
    <w:p w14:paraId="2E853E1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ption in enumerate(</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childr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string</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ACAB4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or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ax(</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tion, 3, Fals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33032E"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core &gt;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0DCD61"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ore</w:t>
      </w:r>
    </w:p>
    <w:p w14:paraId="678D01F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
    <w:p w14:paraId="27923B9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re</w:t>
      </w:r>
      <w:proofErr w:type="spellEnd"/>
      <w:proofErr w:type="gramEnd"/>
    </w:p>
    <w:p w14:paraId="3004492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76187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f,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9607F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loat('inf')</w:t>
      </w:r>
    </w:p>
    <w:p w14:paraId="76BB798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ne</w:t>
      </w:r>
    </w:p>
    <w:p w14:paraId="1132D74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ption in enumerate(</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childre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string</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78F24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ore =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a</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tion, 3, -float('inf'), float('inf'), Fals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_player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nen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F3EFA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core &gt;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3CB8CC"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scor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ore</w:t>
      </w:r>
    </w:p>
    <w:p w14:paraId="218A44A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
    <w:p w14:paraId="507771C9"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re</w:t>
      </w:r>
      <w:proofErr w:type="spellEnd"/>
      <w:proofErr w:type="gramEnd"/>
    </w:p>
    <w:p w14:paraId="115506B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E392D"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 run(self):</w:t>
      </w:r>
    </w:p>
    <w:p w14:paraId="1F141F68"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string</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05AB20"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urren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mputer":</w:t>
      </w:r>
    </w:p>
    <w:p w14:paraId="0E82DC5F"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computer</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move</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4CD1A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17139C6F"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mpt user to make a move (not included in this code)</w:t>
      </w:r>
    </w:p>
    <w:p w14:paraId="6664FA9B"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s</w:t>
      </w:r>
    </w:p>
    <w:p w14:paraId="4AEEF38F"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6588B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3A7B84"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game.init</w:t>
      </w:r>
      <w:proofErr w:type="spellEnd"/>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A16925"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gorithm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_start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 font)  # Display the start menu and get user choices</w:t>
      </w:r>
    </w:p>
    <w:p w14:paraId="3C4B8363"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_length</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_</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 font, "Enter string length (15-25):")  # Get the string length from the user</w:t>
      </w:r>
    </w:p>
    <w:p w14:paraId="37FC49B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me =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w:t>
      </w:r>
      <w:proofErr w:type="spellStart"/>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_length</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player</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gorithm)  # Initialize the game with the chosen settings</w:t>
      </w:r>
    </w:p>
    <w:p w14:paraId="64A53976"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run</w:t>
      </w:r>
      <w:proofErr w:type="spell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Start the game loop</w:t>
      </w:r>
    </w:p>
    <w:p w14:paraId="319A5C5A"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5C589" w14:textId="77777777"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__name__ == "__main__":</w:t>
      </w:r>
    </w:p>
    <w:p w14:paraId="6B0DC5D7" w14:textId="6B80FB10" w:rsidR="00FD2910" w:rsidRPr="00343E0A" w:rsidRDefault="00FD2910" w:rsidP="00FD2910">
      <w:pPr>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proofErr w:type="gramEnd"/>
      <w:r w:rsidRPr="00343E0A">
        <w:rPr>
          <w:color w:val="A02B93"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DEE64F" w14:textId="77777777" w:rsidR="00FD2910" w:rsidRDefault="00FD2910" w:rsidP="00FD2910"/>
    <w:p w14:paraId="482D5DCD" w14:textId="77777777" w:rsidR="00FD2910" w:rsidRDefault="00FD2910" w:rsidP="00FD2910"/>
    <w:p w14:paraId="51CE1AEC" w14:textId="77777777" w:rsidR="00EA7AFC" w:rsidRDefault="00EA7AFC" w:rsidP="00FD2910"/>
    <w:p w14:paraId="23068C41" w14:textId="7B65DF2E" w:rsidR="00EA7AFC" w:rsidRPr="00324C51" w:rsidRDefault="00EA7AFC" w:rsidP="00EA7AFC">
      <w:pPr>
        <w:ind w:left="709"/>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5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onclusions:</w:t>
      </w:r>
    </w:p>
    <w:p w14:paraId="474CE2EA" w14:textId="77777777" w:rsidR="00EA7AFC" w:rsidRPr="00343E0A" w:rsidRDefault="00EA7AFC" w:rsidP="00EA7AFC">
      <w:pPr>
        <w:ind w:left="709"/>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9ADA" w14:textId="77777777" w:rsidR="00EA7AFC" w:rsidRPr="00343E0A" w:rsidRDefault="00EA7AFC" w:rsidP="00EA7AFC">
      <w:pPr>
        <w:ind w:left="709"/>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90688" w14:textId="774E0AA9" w:rsidR="00EA7AFC" w:rsidRPr="00343E0A" w:rsidRDefault="00EA7AFC" w:rsidP="00EA7AFC">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ng on our journey through this  practical Assignment 1 in "Fundamentals of Artificial Intelligence," we embarked on an exploration that not only deepened our understanding of AI's role in strategic games but also reinforced the collaborative synergy between human creativity and artificial intelligence. Our efforts culminated in a comprehensive analysis of Minimax and Alpha-Beta Pruning algorithms, their application in a number game, and the crucial role of heuristic evaluation. Here are our key takeaways:</w:t>
      </w:r>
    </w:p>
    <w:p w14:paraId="1354FBDA" w14:textId="77777777" w:rsidR="00055B66" w:rsidRPr="00343E0A" w:rsidRDefault="00055B66" w:rsidP="00EA7AFC">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C5039" w14:textId="77777777" w:rsidR="00EA7AFC" w:rsidRPr="00343E0A" w:rsidRDefault="00EA7AFC" w:rsidP="00EA7AFC">
      <w:pPr>
        <w:numPr>
          <w:ilvl w:val="0"/>
          <w:numId w:val="10"/>
        </w:num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51">
        <w:rPr>
          <w:b/>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ve Insights and Algorithmic Strategy:</w:t>
      </w: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found Alpha-Beta Pruning to outperform the Minimax algorithm in terms of computational efficiency, particularly in more complex game scenarios. This discovery underscored the importance of algorithm selection in AI applications and highlighted the strategic depth that can be achieved when human insights guide AI development.</w:t>
      </w:r>
    </w:p>
    <w:p w14:paraId="3B8E52C1" w14:textId="77777777" w:rsidR="00EA7AFC" w:rsidRPr="00343E0A" w:rsidRDefault="00EA7AFC" w:rsidP="00EA7AFC">
      <w:pPr>
        <w:numPr>
          <w:ilvl w:val="0"/>
          <w:numId w:val="10"/>
        </w:num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51">
        <w:rPr>
          <w:b/>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uristic Evaluation's Role: </w:t>
      </w: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development of a heuristic evaluation function was pivotal. It allowed us to estimate the strategic value of various game states accurately. This process underscored the heuristic evaluation's role in connecting algorithmic rigor with the nuanced strategies of the game, illustrating how AI can simulate and extend human strategic thinking.</w:t>
      </w:r>
    </w:p>
    <w:p w14:paraId="5E098ADB" w14:textId="77777777" w:rsidR="00EA7AFC" w:rsidRPr="00343E0A" w:rsidRDefault="00EA7AFC" w:rsidP="00EA7AFC">
      <w:pPr>
        <w:numPr>
          <w:ilvl w:val="0"/>
          <w:numId w:val="10"/>
        </w:num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51">
        <w:rPr>
          <w:b/>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 Broad Applicability:</w:t>
      </w: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served as a vivid illustration of AI's capacity to model complex decision trees and its broader applicability across various fields. It opened our eyes to AI's potential in simulating complex scenarios beyond gaming, such as in economic models and strategic planning, highlighting AI's versatility in addressing multifaceted challenges.</w:t>
      </w:r>
    </w:p>
    <w:p w14:paraId="2F20DE1C" w14:textId="77777777" w:rsidR="00EA7AFC" w:rsidRPr="00343E0A" w:rsidRDefault="00EA7AFC" w:rsidP="00EA7AFC">
      <w:pPr>
        <w:numPr>
          <w:ilvl w:val="0"/>
          <w:numId w:val="10"/>
        </w:num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51">
        <w:rPr>
          <w:b/>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zing Human-AI Synergy:</w:t>
      </w: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this project, the integration of human intuition and strategic thinking with AI's computational power enriched our outcomes. This synergy was particularly evident in our approach to refining the heuristic evaluation function and selecting the most appropriate algorithmic strategy, showcasing the value of human-centric insights in AI development.</w:t>
      </w:r>
    </w:p>
    <w:p w14:paraId="1AF596E4" w14:textId="653F2E67" w:rsidR="00EA7AFC" w:rsidRPr="00343E0A" w:rsidRDefault="00EA7AFC" w:rsidP="00EA7AFC">
      <w:pPr>
        <w:numPr>
          <w:ilvl w:val="0"/>
          <w:numId w:val="10"/>
        </w:num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C51">
        <w:rPr>
          <w:b/>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tilizing ChatGPT for Enhanced Collaboration:</w:t>
      </w: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otable aspect of our project was leveraging ChatGPT for generating reports on our experiments and assisting in the development of code snippets, such as those for the graphical interface. ChatGPT became an invaluable tool in our research and documentation process, aiding in tasks ranging from clarifying complex concepts to streamlining our coding efforts. For instance, we used prompts like "Explain the difference between Minimax and Alpha-Beta Pruning algorithms" for clarifying concepts, and "Generate a Python snippet for a graphical interface for a number game" for coding assistance </w:t>
      </w:r>
      <w:proofErr w:type="gramStart"/>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in drawing Conclusions and also for generating report from 2 docx experiments file</w:t>
      </w:r>
      <w:r w:rsidR="00055B66"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ere created fully Unique (No tool) </w:t>
      </w: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rawing comparison</w:t>
      </w:r>
      <w:r w:rsidR="00055B66"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tGPT's contributions significantly enhanced our project's depth and breadth, showcasing its potential as a collaborative tool in academic and research settings.</w:t>
      </w:r>
    </w:p>
    <w:p w14:paraId="5AAA5D94" w14:textId="77777777" w:rsidR="00EA7AFC" w:rsidRPr="00343E0A" w:rsidRDefault="00EA7AFC" w:rsidP="00EA7AFC">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clusion, our project journey was a testament to the powerful combination of AI and human creativity. It not only achieved its educational objectives but also provided us with valuable insights into the potential of AI in strategic decision-making and beyond. Our experience with ChatGPT</w:t>
      </w:r>
      <w:proofErr w:type="gramStart"/>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particular, highlighted</w:t>
      </w:r>
      <w:proofErr w:type="gramEnd"/>
      <w:r w:rsidRPr="00343E0A">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volving role of AI tools in enhancing academic collaboration and innovation. As we move forward, the knowledge and insights gained from this project will undoubtedly serve as a solid foundation for future explorations into the expansive field of artificial intelligence.</w:t>
      </w:r>
    </w:p>
    <w:p w14:paraId="6C9ECC0A" w14:textId="77777777" w:rsidR="00EA7AFC" w:rsidRDefault="00EA7AFC" w:rsidP="00FD2910"/>
    <w:p w14:paraId="494579A5" w14:textId="77777777" w:rsidR="00EA7AFC" w:rsidRDefault="00EA7AFC" w:rsidP="00FD2910"/>
    <w:p w14:paraId="25058C83" w14:textId="77777777" w:rsidR="00EA7AFC" w:rsidRDefault="00EA7AFC" w:rsidP="00FD2910"/>
    <w:p w14:paraId="610640A1" w14:textId="43E40194" w:rsidR="00EA7AFC" w:rsidRDefault="00EA7AFC" w:rsidP="00FD2910"/>
    <w:p w14:paraId="53649D28" w14:textId="77777777" w:rsidR="00EA7AFC" w:rsidRDefault="00EA7AFC" w:rsidP="00FD2910"/>
    <w:p w14:paraId="231C7D7A" w14:textId="77777777" w:rsidR="00EA7AFC" w:rsidRPr="00FD2910" w:rsidRDefault="00EA7AFC" w:rsidP="00FD2910"/>
    <w:sectPr w:rsidR="00EA7AFC" w:rsidRPr="00FD2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B7A"/>
    <w:multiLevelType w:val="multilevel"/>
    <w:tmpl w:val="774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C397C"/>
    <w:multiLevelType w:val="multilevel"/>
    <w:tmpl w:val="213E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E0443"/>
    <w:multiLevelType w:val="hybridMultilevel"/>
    <w:tmpl w:val="0C349B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165274"/>
    <w:multiLevelType w:val="hybridMultilevel"/>
    <w:tmpl w:val="262CE7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B0378F"/>
    <w:multiLevelType w:val="multilevel"/>
    <w:tmpl w:val="337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C1577"/>
    <w:multiLevelType w:val="multilevel"/>
    <w:tmpl w:val="749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3F75C3"/>
    <w:multiLevelType w:val="multilevel"/>
    <w:tmpl w:val="1F5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61208"/>
    <w:multiLevelType w:val="hybridMultilevel"/>
    <w:tmpl w:val="0C349B88"/>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0A615A1"/>
    <w:multiLevelType w:val="hybridMultilevel"/>
    <w:tmpl w:val="D2768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5963AC"/>
    <w:multiLevelType w:val="multilevel"/>
    <w:tmpl w:val="1B6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712188">
    <w:abstractNumId w:val="4"/>
  </w:num>
  <w:num w:numId="2" w16cid:durableId="158691238">
    <w:abstractNumId w:val="3"/>
  </w:num>
  <w:num w:numId="3" w16cid:durableId="1852254453">
    <w:abstractNumId w:val="7"/>
  </w:num>
  <w:num w:numId="4" w16cid:durableId="942415489">
    <w:abstractNumId w:val="8"/>
  </w:num>
  <w:num w:numId="5" w16cid:durableId="667562093">
    <w:abstractNumId w:val="5"/>
  </w:num>
  <w:num w:numId="6" w16cid:durableId="341394184">
    <w:abstractNumId w:val="0"/>
  </w:num>
  <w:num w:numId="7" w16cid:durableId="411775278">
    <w:abstractNumId w:val="6"/>
  </w:num>
  <w:num w:numId="8" w16cid:durableId="1859003868">
    <w:abstractNumId w:val="9"/>
  </w:num>
  <w:num w:numId="9" w16cid:durableId="652100829">
    <w:abstractNumId w:val="2"/>
  </w:num>
  <w:num w:numId="10" w16cid:durableId="115521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AD"/>
    <w:rsid w:val="00055B66"/>
    <w:rsid w:val="000F04A9"/>
    <w:rsid w:val="00292AAD"/>
    <w:rsid w:val="00324C51"/>
    <w:rsid w:val="00343E0A"/>
    <w:rsid w:val="003C7049"/>
    <w:rsid w:val="004C0392"/>
    <w:rsid w:val="004C5449"/>
    <w:rsid w:val="005323AD"/>
    <w:rsid w:val="005C777B"/>
    <w:rsid w:val="00664219"/>
    <w:rsid w:val="0089137F"/>
    <w:rsid w:val="009743E4"/>
    <w:rsid w:val="00E67307"/>
    <w:rsid w:val="00EA7AFC"/>
    <w:rsid w:val="00FD291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4917"/>
  <w15:chartTrackingRefBased/>
  <w15:docId w15:val="{18135A39-8D1C-44A7-B9B8-9C4EA80C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A9"/>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32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3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3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3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3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3AD"/>
    <w:rPr>
      <w:rFonts w:eastAsiaTheme="majorEastAsia" w:cstheme="majorBidi"/>
      <w:color w:val="272727" w:themeColor="text1" w:themeTint="D8"/>
    </w:rPr>
  </w:style>
  <w:style w:type="paragraph" w:styleId="Title">
    <w:name w:val="Title"/>
    <w:basedOn w:val="Normal"/>
    <w:next w:val="Normal"/>
    <w:link w:val="TitleChar"/>
    <w:uiPriority w:val="10"/>
    <w:qFormat/>
    <w:rsid w:val="005323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3AD"/>
    <w:pPr>
      <w:spacing w:before="160"/>
      <w:jc w:val="center"/>
    </w:pPr>
    <w:rPr>
      <w:i/>
      <w:iCs/>
      <w:color w:val="404040" w:themeColor="text1" w:themeTint="BF"/>
    </w:rPr>
  </w:style>
  <w:style w:type="character" w:customStyle="1" w:styleId="QuoteChar">
    <w:name w:val="Quote Char"/>
    <w:basedOn w:val="DefaultParagraphFont"/>
    <w:link w:val="Quote"/>
    <w:uiPriority w:val="29"/>
    <w:rsid w:val="005323AD"/>
    <w:rPr>
      <w:i/>
      <w:iCs/>
      <w:color w:val="404040" w:themeColor="text1" w:themeTint="BF"/>
    </w:rPr>
  </w:style>
  <w:style w:type="paragraph" w:styleId="ListParagraph">
    <w:name w:val="List Paragraph"/>
    <w:basedOn w:val="Normal"/>
    <w:uiPriority w:val="34"/>
    <w:qFormat/>
    <w:rsid w:val="005323AD"/>
    <w:pPr>
      <w:ind w:left="720"/>
      <w:contextualSpacing/>
    </w:pPr>
  </w:style>
  <w:style w:type="character" w:styleId="IntenseEmphasis">
    <w:name w:val="Intense Emphasis"/>
    <w:basedOn w:val="DefaultParagraphFont"/>
    <w:uiPriority w:val="21"/>
    <w:qFormat/>
    <w:rsid w:val="005323AD"/>
    <w:rPr>
      <w:i/>
      <w:iCs/>
      <w:color w:val="0F4761" w:themeColor="accent1" w:themeShade="BF"/>
    </w:rPr>
  </w:style>
  <w:style w:type="paragraph" w:styleId="IntenseQuote">
    <w:name w:val="Intense Quote"/>
    <w:basedOn w:val="Normal"/>
    <w:next w:val="Normal"/>
    <w:link w:val="IntenseQuoteChar"/>
    <w:uiPriority w:val="30"/>
    <w:qFormat/>
    <w:rsid w:val="00532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3AD"/>
    <w:rPr>
      <w:i/>
      <w:iCs/>
      <w:color w:val="0F4761" w:themeColor="accent1" w:themeShade="BF"/>
    </w:rPr>
  </w:style>
  <w:style w:type="character" w:styleId="IntenseReference">
    <w:name w:val="Intense Reference"/>
    <w:basedOn w:val="DefaultParagraphFont"/>
    <w:uiPriority w:val="32"/>
    <w:qFormat/>
    <w:rsid w:val="005323AD"/>
    <w:rPr>
      <w:b/>
      <w:bCs/>
      <w:smallCaps/>
      <w:color w:val="0F4761" w:themeColor="accent1" w:themeShade="BF"/>
      <w:spacing w:val="5"/>
    </w:rPr>
  </w:style>
  <w:style w:type="table" w:styleId="TableGrid">
    <w:name w:val="Table Grid"/>
    <w:basedOn w:val="TableNormal"/>
    <w:uiPriority w:val="39"/>
    <w:rsid w:val="00F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AAD"/>
    <w:rPr>
      <w:color w:val="467886" w:themeColor="hyperlink"/>
      <w:u w:val="single"/>
    </w:rPr>
  </w:style>
  <w:style w:type="character" w:styleId="UnresolvedMention">
    <w:name w:val="Unresolved Mention"/>
    <w:basedOn w:val="DefaultParagraphFont"/>
    <w:uiPriority w:val="99"/>
    <w:semiHidden/>
    <w:unhideWhenUsed/>
    <w:rsid w:val="00292AAD"/>
    <w:rPr>
      <w:color w:val="605E5C"/>
      <w:shd w:val="clear" w:color="auto" w:fill="E1DFDD"/>
    </w:rPr>
  </w:style>
  <w:style w:type="character" w:styleId="FollowedHyperlink">
    <w:name w:val="FollowedHyperlink"/>
    <w:basedOn w:val="DefaultParagraphFont"/>
    <w:uiPriority w:val="99"/>
    <w:semiHidden/>
    <w:unhideWhenUsed/>
    <w:rsid w:val="00292A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333">
      <w:bodyDiv w:val="1"/>
      <w:marLeft w:val="0"/>
      <w:marRight w:val="0"/>
      <w:marTop w:val="0"/>
      <w:marBottom w:val="0"/>
      <w:divBdr>
        <w:top w:val="none" w:sz="0" w:space="0" w:color="auto"/>
        <w:left w:val="none" w:sz="0" w:space="0" w:color="auto"/>
        <w:bottom w:val="none" w:sz="0" w:space="0" w:color="auto"/>
        <w:right w:val="none" w:sz="0" w:space="0" w:color="auto"/>
      </w:divBdr>
      <w:divsChild>
        <w:div w:id="1803648739">
          <w:marLeft w:val="0"/>
          <w:marRight w:val="0"/>
          <w:marTop w:val="0"/>
          <w:marBottom w:val="0"/>
          <w:divBdr>
            <w:top w:val="none" w:sz="0" w:space="0" w:color="auto"/>
            <w:left w:val="none" w:sz="0" w:space="0" w:color="auto"/>
            <w:bottom w:val="none" w:sz="0" w:space="0" w:color="auto"/>
            <w:right w:val="none" w:sz="0" w:space="0" w:color="auto"/>
          </w:divBdr>
          <w:divsChild>
            <w:div w:id="119305535">
              <w:marLeft w:val="0"/>
              <w:marRight w:val="0"/>
              <w:marTop w:val="0"/>
              <w:marBottom w:val="0"/>
              <w:divBdr>
                <w:top w:val="none" w:sz="0" w:space="0" w:color="auto"/>
                <w:left w:val="none" w:sz="0" w:space="0" w:color="auto"/>
                <w:bottom w:val="none" w:sz="0" w:space="0" w:color="auto"/>
                <w:right w:val="none" w:sz="0" w:space="0" w:color="auto"/>
              </w:divBdr>
            </w:div>
            <w:div w:id="753358762">
              <w:marLeft w:val="0"/>
              <w:marRight w:val="0"/>
              <w:marTop w:val="0"/>
              <w:marBottom w:val="0"/>
              <w:divBdr>
                <w:top w:val="none" w:sz="0" w:space="0" w:color="auto"/>
                <w:left w:val="none" w:sz="0" w:space="0" w:color="auto"/>
                <w:bottom w:val="none" w:sz="0" w:space="0" w:color="auto"/>
                <w:right w:val="none" w:sz="0" w:space="0" w:color="auto"/>
              </w:divBdr>
            </w:div>
            <w:div w:id="951673543">
              <w:marLeft w:val="0"/>
              <w:marRight w:val="0"/>
              <w:marTop w:val="0"/>
              <w:marBottom w:val="0"/>
              <w:divBdr>
                <w:top w:val="none" w:sz="0" w:space="0" w:color="auto"/>
                <w:left w:val="none" w:sz="0" w:space="0" w:color="auto"/>
                <w:bottom w:val="none" w:sz="0" w:space="0" w:color="auto"/>
                <w:right w:val="none" w:sz="0" w:space="0" w:color="auto"/>
              </w:divBdr>
            </w:div>
            <w:div w:id="485904752">
              <w:marLeft w:val="0"/>
              <w:marRight w:val="0"/>
              <w:marTop w:val="0"/>
              <w:marBottom w:val="0"/>
              <w:divBdr>
                <w:top w:val="none" w:sz="0" w:space="0" w:color="auto"/>
                <w:left w:val="none" w:sz="0" w:space="0" w:color="auto"/>
                <w:bottom w:val="none" w:sz="0" w:space="0" w:color="auto"/>
                <w:right w:val="none" w:sz="0" w:space="0" w:color="auto"/>
              </w:divBdr>
            </w:div>
            <w:div w:id="1228609604">
              <w:marLeft w:val="0"/>
              <w:marRight w:val="0"/>
              <w:marTop w:val="0"/>
              <w:marBottom w:val="0"/>
              <w:divBdr>
                <w:top w:val="none" w:sz="0" w:space="0" w:color="auto"/>
                <w:left w:val="none" w:sz="0" w:space="0" w:color="auto"/>
                <w:bottom w:val="none" w:sz="0" w:space="0" w:color="auto"/>
                <w:right w:val="none" w:sz="0" w:space="0" w:color="auto"/>
              </w:divBdr>
            </w:div>
            <w:div w:id="144053320">
              <w:marLeft w:val="0"/>
              <w:marRight w:val="0"/>
              <w:marTop w:val="0"/>
              <w:marBottom w:val="0"/>
              <w:divBdr>
                <w:top w:val="none" w:sz="0" w:space="0" w:color="auto"/>
                <w:left w:val="none" w:sz="0" w:space="0" w:color="auto"/>
                <w:bottom w:val="none" w:sz="0" w:space="0" w:color="auto"/>
                <w:right w:val="none" w:sz="0" w:space="0" w:color="auto"/>
              </w:divBdr>
            </w:div>
            <w:div w:id="632491802">
              <w:marLeft w:val="0"/>
              <w:marRight w:val="0"/>
              <w:marTop w:val="0"/>
              <w:marBottom w:val="0"/>
              <w:divBdr>
                <w:top w:val="none" w:sz="0" w:space="0" w:color="auto"/>
                <w:left w:val="none" w:sz="0" w:space="0" w:color="auto"/>
                <w:bottom w:val="none" w:sz="0" w:space="0" w:color="auto"/>
                <w:right w:val="none" w:sz="0" w:space="0" w:color="auto"/>
              </w:divBdr>
            </w:div>
            <w:div w:id="1629433676">
              <w:marLeft w:val="0"/>
              <w:marRight w:val="0"/>
              <w:marTop w:val="0"/>
              <w:marBottom w:val="0"/>
              <w:divBdr>
                <w:top w:val="none" w:sz="0" w:space="0" w:color="auto"/>
                <w:left w:val="none" w:sz="0" w:space="0" w:color="auto"/>
                <w:bottom w:val="none" w:sz="0" w:space="0" w:color="auto"/>
                <w:right w:val="none" w:sz="0" w:space="0" w:color="auto"/>
              </w:divBdr>
            </w:div>
            <w:div w:id="502824206">
              <w:marLeft w:val="0"/>
              <w:marRight w:val="0"/>
              <w:marTop w:val="0"/>
              <w:marBottom w:val="0"/>
              <w:divBdr>
                <w:top w:val="none" w:sz="0" w:space="0" w:color="auto"/>
                <w:left w:val="none" w:sz="0" w:space="0" w:color="auto"/>
                <w:bottom w:val="none" w:sz="0" w:space="0" w:color="auto"/>
                <w:right w:val="none" w:sz="0" w:space="0" w:color="auto"/>
              </w:divBdr>
            </w:div>
            <w:div w:id="820927401">
              <w:marLeft w:val="0"/>
              <w:marRight w:val="0"/>
              <w:marTop w:val="0"/>
              <w:marBottom w:val="0"/>
              <w:divBdr>
                <w:top w:val="none" w:sz="0" w:space="0" w:color="auto"/>
                <w:left w:val="none" w:sz="0" w:space="0" w:color="auto"/>
                <w:bottom w:val="none" w:sz="0" w:space="0" w:color="auto"/>
                <w:right w:val="none" w:sz="0" w:space="0" w:color="auto"/>
              </w:divBdr>
            </w:div>
            <w:div w:id="377514665">
              <w:marLeft w:val="0"/>
              <w:marRight w:val="0"/>
              <w:marTop w:val="0"/>
              <w:marBottom w:val="0"/>
              <w:divBdr>
                <w:top w:val="none" w:sz="0" w:space="0" w:color="auto"/>
                <w:left w:val="none" w:sz="0" w:space="0" w:color="auto"/>
                <w:bottom w:val="none" w:sz="0" w:space="0" w:color="auto"/>
                <w:right w:val="none" w:sz="0" w:space="0" w:color="auto"/>
              </w:divBdr>
            </w:div>
            <w:div w:id="140776469">
              <w:marLeft w:val="0"/>
              <w:marRight w:val="0"/>
              <w:marTop w:val="0"/>
              <w:marBottom w:val="0"/>
              <w:divBdr>
                <w:top w:val="none" w:sz="0" w:space="0" w:color="auto"/>
                <w:left w:val="none" w:sz="0" w:space="0" w:color="auto"/>
                <w:bottom w:val="none" w:sz="0" w:space="0" w:color="auto"/>
                <w:right w:val="none" w:sz="0" w:space="0" w:color="auto"/>
              </w:divBdr>
            </w:div>
            <w:div w:id="1714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982">
      <w:bodyDiv w:val="1"/>
      <w:marLeft w:val="0"/>
      <w:marRight w:val="0"/>
      <w:marTop w:val="0"/>
      <w:marBottom w:val="0"/>
      <w:divBdr>
        <w:top w:val="none" w:sz="0" w:space="0" w:color="auto"/>
        <w:left w:val="none" w:sz="0" w:space="0" w:color="auto"/>
        <w:bottom w:val="none" w:sz="0" w:space="0" w:color="auto"/>
        <w:right w:val="none" w:sz="0" w:space="0" w:color="auto"/>
      </w:divBdr>
    </w:div>
    <w:div w:id="404692280">
      <w:bodyDiv w:val="1"/>
      <w:marLeft w:val="0"/>
      <w:marRight w:val="0"/>
      <w:marTop w:val="0"/>
      <w:marBottom w:val="0"/>
      <w:divBdr>
        <w:top w:val="none" w:sz="0" w:space="0" w:color="auto"/>
        <w:left w:val="none" w:sz="0" w:space="0" w:color="auto"/>
        <w:bottom w:val="none" w:sz="0" w:space="0" w:color="auto"/>
        <w:right w:val="none" w:sz="0" w:space="0" w:color="auto"/>
      </w:divBdr>
    </w:div>
    <w:div w:id="1010445140">
      <w:bodyDiv w:val="1"/>
      <w:marLeft w:val="0"/>
      <w:marRight w:val="0"/>
      <w:marTop w:val="0"/>
      <w:marBottom w:val="0"/>
      <w:divBdr>
        <w:top w:val="none" w:sz="0" w:space="0" w:color="auto"/>
        <w:left w:val="none" w:sz="0" w:space="0" w:color="auto"/>
        <w:bottom w:val="none" w:sz="0" w:space="0" w:color="auto"/>
        <w:right w:val="none" w:sz="0" w:space="0" w:color="auto"/>
      </w:divBdr>
    </w:div>
    <w:div w:id="1100564065">
      <w:bodyDiv w:val="1"/>
      <w:marLeft w:val="0"/>
      <w:marRight w:val="0"/>
      <w:marTop w:val="0"/>
      <w:marBottom w:val="0"/>
      <w:divBdr>
        <w:top w:val="none" w:sz="0" w:space="0" w:color="auto"/>
        <w:left w:val="none" w:sz="0" w:space="0" w:color="auto"/>
        <w:bottom w:val="none" w:sz="0" w:space="0" w:color="auto"/>
        <w:right w:val="none" w:sz="0" w:space="0" w:color="auto"/>
      </w:divBdr>
    </w:div>
    <w:div w:id="1254969855">
      <w:bodyDiv w:val="1"/>
      <w:marLeft w:val="0"/>
      <w:marRight w:val="0"/>
      <w:marTop w:val="0"/>
      <w:marBottom w:val="0"/>
      <w:divBdr>
        <w:top w:val="none" w:sz="0" w:space="0" w:color="auto"/>
        <w:left w:val="none" w:sz="0" w:space="0" w:color="auto"/>
        <w:bottom w:val="none" w:sz="0" w:space="0" w:color="auto"/>
        <w:right w:val="none" w:sz="0" w:space="0" w:color="auto"/>
      </w:divBdr>
      <w:divsChild>
        <w:div w:id="329792852">
          <w:marLeft w:val="0"/>
          <w:marRight w:val="0"/>
          <w:marTop w:val="0"/>
          <w:marBottom w:val="0"/>
          <w:divBdr>
            <w:top w:val="none" w:sz="0" w:space="0" w:color="auto"/>
            <w:left w:val="none" w:sz="0" w:space="0" w:color="auto"/>
            <w:bottom w:val="none" w:sz="0" w:space="0" w:color="auto"/>
            <w:right w:val="none" w:sz="0" w:space="0" w:color="auto"/>
          </w:divBdr>
          <w:divsChild>
            <w:div w:id="1223368800">
              <w:marLeft w:val="0"/>
              <w:marRight w:val="0"/>
              <w:marTop w:val="0"/>
              <w:marBottom w:val="0"/>
              <w:divBdr>
                <w:top w:val="none" w:sz="0" w:space="0" w:color="auto"/>
                <w:left w:val="none" w:sz="0" w:space="0" w:color="auto"/>
                <w:bottom w:val="none" w:sz="0" w:space="0" w:color="auto"/>
                <w:right w:val="none" w:sz="0" w:space="0" w:color="auto"/>
              </w:divBdr>
            </w:div>
            <w:div w:id="437212856">
              <w:marLeft w:val="0"/>
              <w:marRight w:val="0"/>
              <w:marTop w:val="0"/>
              <w:marBottom w:val="0"/>
              <w:divBdr>
                <w:top w:val="none" w:sz="0" w:space="0" w:color="auto"/>
                <w:left w:val="none" w:sz="0" w:space="0" w:color="auto"/>
                <w:bottom w:val="none" w:sz="0" w:space="0" w:color="auto"/>
                <w:right w:val="none" w:sz="0" w:space="0" w:color="auto"/>
              </w:divBdr>
            </w:div>
            <w:div w:id="1657949361">
              <w:marLeft w:val="0"/>
              <w:marRight w:val="0"/>
              <w:marTop w:val="0"/>
              <w:marBottom w:val="0"/>
              <w:divBdr>
                <w:top w:val="none" w:sz="0" w:space="0" w:color="auto"/>
                <w:left w:val="none" w:sz="0" w:space="0" w:color="auto"/>
                <w:bottom w:val="none" w:sz="0" w:space="0" w:color="auto"/>
                <w:right w:val="none" w:sz="0" w:space="0" w:color="auto"/>
              </w:divBdr>
            </w:div>
            <w:div w:id="1231618525">
              <w:marLeft w:val="0"/>
              <w:marRight w:val="0"/>
              <w:marTop w:val="0"/>
              <w:marBottom w:val="0"/>
              <w:divBdr>
                <w:top w:val="none" w:sz="0" w:space="0" w:color="auto"/>
                <w:left w:val="none" w:sz="0" w:space="0" w:color="auto"/>
                <w:bottom w:val="none" w:sz="0" w:space="0" w:color="auto"/>
                <w:right w:val="none" w:sz="0" w:space="0" w:color="auto"/>
              </w:divBdr>
            </w:div>
            <w:div w:id="1972326299">
              <w:marLeft w:val="0"/>
              <w:marRight w:val="0"/>
              <w:marTop w:val="0"/>
              <w:marBottom w:val="0"/>
              <w:divBdr>
                <w:top w:val="none" w:sz="0" w:space="0" w:color="auto"/>
                <w:left w:val="none" w:sz="0" w:space="0" w:color="auto"/>
                <w:bottom w:val="none" w:sz="0" w:space="0" w:color="auto"/>
                <w:right w:val="none" w:sz="0" w:space="0" w:color="auto"/>
              </w:divBdr>
            </w:div>
            <w:div w:id="418869617">
              <w:marLeft w:val="0"/>
              <w:marRight w:val="0"/>
              <w:marTop w:val="0"/>
              <w:marBottom w:val="0"/>
              <w:divBdr>
                <w:top w:val="none" w:sz="0" w:space="0" w:color="auto"/>
                <w:left w:val="none" w:sz="0" w:space="0" w:color="auto"/>
                <w:bottom w:val="none" w:sz="0" w:space="0" w:color="auto"/>
                <w:right w:val="none" w:sz="0" w:space="0" w:color="auto"/>
              </w:divBdr>
            </w:div>
            <w:div w:id="842740601">
              <w:marLeft w:val="0"/>
              <w:marRight w:val="0"/>
              <w:marTop w:val="0"/>
              <w:marBottom w:val="0"/>
              <w:divBdr>
                <w:top w:val="none" w:sz="0" w:space="0" w:color="auto"/>
                <w:left w:val="none" w:sz="0" w:space="0" w:color="auto"/>
                <w:bottom w:val="none" w:sz="0" w:space="0" w:color="auto"/>
                <w:right w:val="none" w:sz="0" w:space="0" w:color="auto"/>
              </w:divBdr>
            </w:div>
            <w:div w:id="1006714111">
              <w:marLeft w:val="0"/>
              <w:marRight w:val="0"/>
              <w:marTop w:val="0"/>
              <w:marBottom w:val="0"/>
              <w:divBdr>
                <w:top w:val="none" w:sz="0" w:space="0" w:color="auto"/>
                <w:left w:val="none" w:sz="0" w:space="0" w:color="auto"/>
                <w:bottom w:val="none" w:sz="0" w:space="0" w:color="auto"/>
                <w:right w:val="none" w:sz="0" w:space="0" w:color="auto"/>
              </w:divBdr>
            </w:div>
            <w:div w:id="762845202">
              <w:marLeft w:val="0"/>
              <w:marRight w:val="0"/>
              <w:marTop w:val="0"/>
              <w:marBottom w:val="0"/>
              <w:divBdr>
                <w:top w:val="none" w:sz="0" w:space="0" w:color="auto"/>
                <w:left w:val="none" w:sz="0" w:space="0" w:color="auto"/>
                <w:bottom w:val="none" w:sz="0" w:space="0" w:color="auto"/>
                <w:right w:val="none" w:sz="0" w:space="0" w:color="auto"/>
              </w:divBdr>
            </w:div>
            <w:div w:id="28115012">
              <w:marLeft w:val="0"/>
              <w:marRight w:val="0"/>
              <w:marTop w:val="0"/>
              <w:marBottom w:val="0"/>
              <w:divBdr>
                <w:top w:val="none" w:sz="0" w:space="0" w:color="auto"/>
                <w:left w:val="none" w:sz="0" w:space="0" w:color="auto"/>
                <w:bottom w:val="none" w:sz="0" w:space="0" w:color="auto"/>
                <w:right w:val="none" w:sz="0" w:space="0" w:color="auto"/>
              </w:divBdr>
            </w:div>
            <w:div w:id="1080368245">
              <w:marLeft w:val="0"/>
              <w:marRight w:val="0"/>
              <w:marTop w:val="0"/>
              <w:marBottom w:val="0"/>
              <w:divBdr>
                <w:top w:val="none" w:sz="0" w:space="0" w:color="auto"/>
                <w:left w:val="none" w:sz="0" w:space="0" w:color="auto"/>
                <w:bottom w:val="none" w:sz="0" w:space="0" w:color="auto"/>
                <w:right w:val="none" w:sz="0" w:space="0" w:color="auto"/>
              </w:divBdr>
            </w:div>
            <w:div w:id="1424912659">
              <w:marLeft w:val="0"/>
              <w:marRight w:val="0"/>
              <w:marTop w:val="0"/>
              <w:marBottom w:val="0"/>
              <w:divBdr>
                <w:top w:val="none" w:sz="0" w:space="0" w:color="auto"/>
                <w:left w:val="none" w:sz="0" w:space="0" w:color="auto"/>
                <w:bottom w:val="none" w:sz="0" w:space="0" w:color="auto"/>
                <w:right w:val="none" w:sz="0" w:space="0" w:color="auto"/>
              </w:divBdr>
            </w:div>
            <w:div w:id="330257449">
              <w:marLeft w:val="0"/>
              <w:marRight w:val="0"/>
              <w:marTop w:val="0"/>
              <w:marBottom w:val="0"/>
              <w:divBdr>
                <w:top w:val="none" w:sz="0" w:space="0" w:color="auto"/>
                <w:left w:val="none" w:sz="0" w:space="0" w:color="auto"/>
                <w:bottom w:val="none" w:sz="0" w:space="0" w:color="auto"/>
                <w:right w:val="none" w:sz="0" w:space="0" w:color="auto"/>
              </w:divBdr>
            </w:div>
            <w:div w:id="970356855">
              <w:marLeft w:val="0"/>
              <w:marRight w:val="0"/>
              <w:marTop w:val="0"/>
              <w:marBottom w:val="0"/>
              <w:divBdr>
                <w:top w:val="none" w:sz="0" w:space="0" w:color="auto"/>
                <w:left w:val="none" w:sz="0" w:space="0" w:color="auto"/>
                <w:bottom w:val="none" w:sz="0" w:space="0" w:color="auto"/>
                <w:right w:val="none" w:sz="0" w:space="0" w:color="auto"/>
              </w:divBdr>
            </w:div>
            <w:div w:id="520977748">
              <w:marLeft w:val="0"/>
              <w:marRight w:val="0"/>
              <w:marTop w:val="0"/>
              <w:marBottom w:val="0"/>
              <w:divBdr>
                <w:top w:val="none" w:sz="0" w:space="0" w:color="auto"/>
                <w:left w:val="none" w:sz="0" w:space="0" w:color="auto"/>
                <w:bottom w:val="none" w:sz="0" w:space="0" w:color="auto"/>
                <w:right w:val="none" w:sz="0" w:space="0" w:color="auto"/>
              </w:divBdr>
            </w:div>
            <w:div w:id="868222366">
              <w:marLeft w:val="0"/>
              <w:marRight w:val="0"/>
              <w:marTop w:val="0"/>
              <w:marBottom w:val="0"/>
              <w:divBdr>
                <w:top w:val="none" w:sz="0" w:space="0" w:color="auto"/>
                <w:left w:val="none" w:sz="0" w:space="0" w:color="auto"/>
                <w:bottom w:val="none" w:sz="0" w:space="0" w:color="auto"/>
                <w:right w:val="none" w:sz="0" w:space="0" w:color="auto"/>
              </w:divBdr>
            </w:div>
            <w:div w:id="44184467">
              <w:marLeft w:val="0"/>
              <w:marRight w:val="0"/>
              <w:marTop w:val="0"/>
              <w:marBottom w:val="0"/>
              <w:divBdr>
                <w:top w:val="none" w:sz="0" w:space="0" w:color="auto"/>
                <w:left w:val="none" w:sz="0" w:space="0" w:color="auto"/>
                <w:bottom w:val="none" w:sz="0" w:space="0" w:color="auto"/>
                <w:right w:val="none" w:sz="0" w:space="0" w:color="auto"/>
              </w:divBdr>
            </w:div>
            <w:div w:id="831529327">
              <w:marLeft w:val="0"/>
              <w:marRight w:val="0"/>
              <w:marTop w:val="0"/>
              <w:marBottom w:val="0"/>
              <w:divBdr>
                <w:top w:val="none" w:sz="0" w:space="0" w:color="auto"/>
                <w:left w:val="none" w:sz="0" w:space="0" w:color="auto"/>
                <w:bottom w:val="none" w:sz="0" w:space="0" w:color="auto"/>
                <w:right w:val="none" w:sz="0" w:space="0" w:color="auto"/>
              </w:divBdr>
            </w:div>
            <w:div w:id="814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245">
      <w:bodyDiv w:val="1"/>
      <w:marLeft w:val="0"/>
      <w:marRight w:val="0"/>
      <w:marTop w:val="0"/>
      <w:marBottom w:val="0"/>
      <w:divBdr>
        <w:top w:val="none" w:sz="0" w:space="0" w:color="auto"/>
        <w:left w:val="none" w:sz="0" w:space="0" w:color="auto"/>
        <w:bottom w:val="none" w:sz="0" w:space="0" w:color="auto"/>
        <w:right w:val="none" w:sz="0" w:space="0" w:color="auto"/>
      </w:divBdr>
      <w:divsChild>
        <w:div w:id="1522820739">
          <w:marLeft w:val="0"/>
          <w:marRight w:val="0"/>
          <w:marTop w:val="0"/>
          <w:marBottom w:val="0"/>
          <w:divBdr>
            <w:top w:val="none" w:sz="0" w:space="0" w:color="auto"/>
            <w:left w:val="none" w:sz="0" w:space="0" w:color="auto"/>
            <w:bottom w:val="none" w:sz="0" w:space="0" w:color="auto"/>
            <w:right w:val="none" w:sz="0" w:space="0" w:color="auto"/>
          </w:divBdr>
          <w:divsChild>
            <w:div w:id="838540181">
              <w:marLeft w:val="0"/>
              <w:marRight w:val="0"/>
              <w:marTop w:val="0"/>
              <w:marBottom w:val="0"/>
              <w:divBdr>
                <w:top w:val="none" w:sz="0" w:space="0" w:color="auto"/>
                <w:left w:val="none" w:sz="0" w:space="0" w:color="auto"/>
                <w:bottom w:val="none" w:sz="0" w:space="0" w:color="auto"/>
                <w:right w:val="none" w:sz="0" w:space="0" w:color="auto"/>
              </w:divBdr>
            </w:div>
            <w:div w:id="951211767">
              <w:marLeft w:val="0"/>
              <w:marRight w:val="0"/>
              <w:marTop w:val="0"/>
              <w:marBottom w:val="0"/>
              <w:divBdr>
                <w:top w:val="none" w:sz="0" w:space="0" w:color="auto"/>
                <w:left w:val="none" w:sz="0" w:space="0" w:color="auto"/>
                <w:bottom w:val="none" w:sz="0" w:space="0" w:color="auto"/>
                <w:right w:val="none" w:sz="0" w:space="0" w:color="auto"/>
              </w:divBdr>
            </w:div>
            <w:div w:id="1588490991">
              <w:marLeft w:val="0"/>
              <w:marRight w:val="0"/>
              <w:marTop w:val="0"/>
              <w:marBottom w:val="0"/>
              <w:divBdr>
                <w:top w:val="none" w:sz="0" w:space="0" w:color="auto"/>
                <w:left w:val="none" w:sz="0" w:space="0" w:color="auto"/>
                <w:bottom w:val="none" w:sz="0" w:space="0" w:color="auto"/>
                <w:right w:val="none" w:sz="0" w:space="0" w:color="auto"/>
              </w:divBdr>
            </w:div>
            <w:div w:id="1938902304">
              <w:marLeft w:val="0"/>
              <w:marRight w:val="0"/>
              <w:marTop w:val="0"/>
              <w:marBottom w:val="0"/>
              <w:divBdr>
                <w:top w:val="none" w:sz="0" w:space="0" w:color="auto"/>
                <w:left w:val="none" w:sz="0" w:space="0" w:color="auto"/>
                <w:bottom w:val="none" w:sz="0" w:space="0" w:color="auto"/>
                <w:right w:val="none" w:sz="0" w:space="0" w:color="auto"/>
              </w:divBdr>
            </w:div>
            <w:div w:id="1779251354">
              <w:marLeft w:val="0"/>
              <w:marRight w:val="0"/>
              <w:marTop w:val="0"/>
              <w:marBottom w:val="0"/>
              <w:divBdr>
                <w:top w:val="none" w:sz="0" w:space="0" w:color="auto"/>
                <w:left w:val="none" w:sz="0" w:space="0" w:color="auto"/>
                <w:bottom w:val="none" w:sz="0" w:space="0" w:color="auto"/>
                <w:right w:val="none" w:sz="0" w:space="0" w:color="auto"/>
              </w:divBdr>
            </w:div>
            <w:div w:id="138231147">
              <w:marLeft w:val="0"/>
              <w:marRight w:val="0"/>
              <w:marTop w:val="0"/>
              <w:marBottom w:val="0"/>
              <w:divBdr>
                <w:top w:val="none" w:sz="0" w:space="0" w:color="auto"/>
                <w:left w:val="none" w:sz="0" w:space="0" w:color="auto"/>
                <w:bottom w:val="none" w:sz="0" w:space="0" w:color="auto"/>
                <w:right w:val="none" w:sz="0" w:space="0" w:color="auto"/>
              </w:divBdr>
            </w:div>
            <w:div w:id="1288704257">
              <w:marLeft w:val="0"/>
              <w:marRight w:val="0"/>
              <w:marTop w:val="0"/>
              <w:marBottom w:val="0"/>
              <w:divBdr>
                <w:top w:val="none" w:sz="0" w:space="0" w:color="auto"/>
                <w:left w:val="none" w:sz="0" w:space="0" w:color="auto"/>
                <w:bottom w:val="none" w:sz="0" w:space="0" w:color="auto"/>
                <w:right w:val="none" w:sz="0" w:space="0" w:color="auto"/>
              </w:divBdr>
            </w:div>
            <w:div w:id="17581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714">
      <w:bodyDiv w:val="1"/>
      <w:marLeft w:val="0"/>
      <w:marRight w:val="0"/>
      <w:marTop w:val="0"/>
      <w:marBottom w:val="0"/>
      <w:divBdr>
        <w:top w:val="none" w:sz="0" w:space="0" w:color="auto"/>
        <w:left w:val="none" w:sz="0" w:space="0" w:color="auto"/>
        <w:bottom w:val="none" w:sz="0" w:space="0" w:color="auto"/>
        <w:right w:val="none" w:sz="0" w:space="0" w:color="auto"/>
      </w:divBdr>
      <w:divsChild>
        <w:div w:id="243104709">
          <w:marLeft w:val="0"/>
          <w:marRight w:val="0"/>
          <w:marTop w:val="0"/>
          <w:marBottom w:val="0"/>
          <w:divBdr>
            <w:top w:val="none" w:sz="0" w:space="0" w:color="auto"/>
            <w:left w:val="none" w:sz="0" w:space="0" w:color="auto"/>
            <w:bottom w:val="none" w:sz="0" w:space="0" w:color="auto"/>
            <w:right w:val="none" w:sz="0" w:space="0" w:color="auto"/>
          </w:divBdr>
          <w:divsChild>
            <w:div w:id="752704618">
              <w:marLeft w:val="0"/>
              <w:marRight w:val="0"/>
              <w:marTop w:val="0"/>
              <w:marBottom w:val="0"/>
              <w:divBdr>
                <w:top w:val="none" w:sz="0" w:space="0" w:color="auto"/>
                <w:left w:val="none" w:sz="0" w:space="0" w:color="auto"/>
                <w:bottom w:val="none" w:sz="0" w:space="0" w:color="auto"/>
                <w:right w:val="none" w:sz="0" w:space="0" w:color="auto"/>
              </w:divBdr>
            </w:div>
            <w:div w:id="1746024945">
              <w:marLeft w:val="0"/>
              <w:marRight w:val="0"/>
              <w:marTop w:val="0"/>
              <w:marBottom w:val="0"/>
              <w:divBdr>
                <w:top w:val="none" w:sz="0" w:space="0" w:color="auto"/>
                <w:left w:val="none" w:sz="0" w:space="0" w:color="auto"/>
                <w:bottom w:val="none" w:sz="0" w:space="0" w:color="auto"/>
                <w:right w:val="none" w:sz="0" w:space="0" w:color="auto"/>
              </w:divBdr>
            </w:div>
            <w:div w:id="1730348207">
              <w:marLeft w:val="0"/>
              <w:marRight w:val="0"/>
              <w:marTop w:val="0"/>
              <w:marBottom w:val="0"/>
              <w:divBdr>
                <w:top w:val="none" w:sz="0" w:space="0" w:color="auto"/>
                <w:left w:val="none" w:sz="0" w:space="0" w:color="auto"/>
                <w:bottom w:val="none" w:sz="0" w:space="0" w:color="auto"/>
                <w:right w:val="none" w:sz="0" w:space="0" w:color="auto"/>
              </w:divBdr>
            </w:div>
            <w:div w:id="741834108">
              <w:marLeft w:val="0"/>
              <w:marRight w:val="0"/>
              <w:marTop w:val="0"/>
              <w:marBottom w:val="0"/>
              <w:divBdr>
                <w:top w:val="none" w:sz="0" w:space="0" w:color="auto"/>
                <w:left w:val="none" w:sz="0" w:space="0" w:color="auto"/>
                <w:bottom w:val="none" w:sz="0" w:space="0" w:color="auto"/>
                <w:right w:val="none" w:sz="0" w:space="0" w:color="auto"/>
              </w:divBdr>
            </w:div>
            <w:div w:id="875855396">
              <w:marLeft w:val="0"/>
              <w:marRight w:val="0"/>
              <w:marTop w:val="0"/>
              <w:marBottom w:val="0"/>
              <w:divBdr>
                <w:top w:val="none" w:sz="0" w:space="0" w:color="auto"/>
                <w:left w:val="none" w:sz="0" w:space="0" w:color="auto"/>
                <w:bottom w:val="none" w:sz="0" w:space="0" w:color="auto"/>
                <w:right w:val="none" w:sz="0" w:space="0" w:color="auto"/>
              </w:divBdr>
            </w:div>
            <w:div w:id="1230072219">
              <w:marLeft w:val="0"/>
              <w:marRight w:val="0"/>
              <w:marTop w:val="0"/>
              <w:marBottom w:val="0"/>
              <w:divBdr>
                <w:top w:val="none" w:sz="0" w:space="0" w:color="auto"/>
                <w:left w:val="none" w:sz="0" w:space="0" w:color="auto"/>
                <w:bottom w:val="none" w:sz="0" w:space="0" w:color="auto"/>
                <w:right w:val="none" w:sz="0" w:space="0" w:color="auto"/>
              </w:divBdr>
            </w:div>
            <w:div w:id="2124108848">
              <w:marLeft w:val="0"/>
              <w:marRight w:val="0"/>
              <w:marTop w:val="0"/>
              <w:marBottom w:val="0"/>
              <w:divBdr>
                <w:top w:val="none" w:sz="0" w:space="0" w:color="auto"/>
                <w:left w:val="none" w:sz="0" w:space="0" w:color="auto"/>
                <w:bottom w:val="none" w:sz="0" w:space="0" w:color="auto"/>
                <w:right w:val="none" w:sz="0" w:space="0" w:color="auto"/>
              </w:divBdr>
            </w:div>
            <w:div w:id="1365906052">
              <w:marLeft w:val="0"/>
              <w:marRight w:val="0"/>
              <w:marTop w:val="0"/>
              <w:marBottom w:val="0"/>
              <w:divBdr>
                <w:top w:val="none" w:sz="0" w:space="0" w:color="auto"/>
                <w:left w:val="none" w:sz="0" w:space="0" w:color="auto"/>
                <w:bottom w:val="none" w:sz="0" w:space="0" w:color="auto"/>
                <w:right w:val="none" w:sz="0" w:space="0" w:color="auto"/>
              </w:divBdr>
            </w:div>
            <w:div w:id="1509716584">
              <w:marLeft w:val="0"/>
              <w:marRight w:val="0"/>
              <w:marTop w:val="0"/>
              <w:marBottom w:val="0"/>
              <w:divBdr>
                <w:top w:val="none" w:sz="0" w:space="0" w:color="auto"/>
                <w:left w:val="none" w:sz="0" w:space="0" w:color="auto"/>
                <w:bottom w:val="none" w:sz="0" w:space="0" w:color="auto"/>
                <w:right w:val="none" w:sz="0" w:space="0" w:color="auto"/>
              </w:divBdr>
            </w:div>
            <w:div w:id="551968795">
              <w:marLeft w:val="0"/>
              <w:marRight w:val="0"/>
              <w:marTop w:val="0"/>
              <w:marBottom w:val="0"/>
              <w:divBdr>
                <w:top w:val="none" w:sz="0" w:space="0" w:color="auto"/>
                <w:left w:val="none" w:sz="0" w:space="0" w:color="auto"/>
                <w:bottom w:val="none" w:sz="0" w:space="0" w:color="auto"/>
                <w:right w:val="none" w:sz="0" w:space="0" w:color="auto"/>
              </w:divBdr>
            </w:div>
            <w:div w:id="337344815">
              <w:marLeft w:val="0"/>
              <w:marRight w:val="0"/>
              <w:marTop w:val="0"/>
              <w:marBottom w:val="0"/>
              <w:divBdr>
                <w:top w:val="none" w:sz="0" w:space="0" w:color="auto"/>
                <w:left w:val="none" w:sz="0" w:space="0" w:color="auto"/>
                <w:bottom w:val="none" w:sz="0" w:space="0" w:color="auto"/>
                <w:right w:val="none" w:sz="0" w:space="0" w:color="auto"/>
              </w:divBdr>
            </w:div>
            <w:div w:id="772480722">
              <w:marLeft w:val="0"/>
              <w:marRight w:val="0"/>
              <w:marTop w:val="0"/>
              <w:marBottom w:val="0"/>
              <w:divBdr>
                <w:top w:val="none" w:sz="0" w:space="0" w:color="auto"/>
                <w:left w:val="none" w:sz="0" w:space="0" w:color="auto"/>
                <w:bottom w:val="none" w:sz="0" w:space="0" w:color="auto"/>
                <w:right w:val="none" w:sz="0" w:space="0" w:color="auto"/>
              </w:divBdr>
            </w:div>
            <w:div w:id="2005860789">
              <w:marLeft w:val="0"/>
              <w:marRight w:val="0"/>
              <w:marTop w:val="0"/>
              <w:marBottom w:val="0"/>
              <w:divBdr>
                <w:top w:val="none" w:sz="0" w:space="0" w:color="auto"/>
                <w:left w:val="none" w:sz="0" w:space="0" w:color="auto"/>
                <w:bottom w:val="none" w:sz="0" w:space="0" w:color="auto"/>
                <w:right w:val="none" w:sz="0" w:space="0" w:color="auto"/>
              </w:divBdr>
            </w:div>
            <w:div w:id="87583073">
              <w:marLeft w:val="0"/>
              <w:marRight w:val="0"/>
              <w:marTop w:val="0"/>
              <w:marBottom w:val="0"/>
              <w:divBdr>
                <w:top w:val="none" w:sz="0" w:space="0" w:color="auto"/>
                <w:left w:val="none" w:sz="0" w:space="0" w:color="auto"/>
                <w:bottom w:val="none" w:sz="0" w:space="0" w:color="auto"/>
                <w:right w:val="none" w:sz="0" w:space="0" w:color="auto"/>
              </w:divBdr>
            </w:div>
            <w:div w:id="1245337381">
              <w:marLeft w:val="0"/>
              <w:marRight w:val="0"/>
              <w:marTop w:val="0"/>
              <w:marBottom w:val="0"/>
              <w:divBdr>
                <w:top w:val="none" w:sz="0" w:space="0" w:color="auto"/>
                <w:left w:val="none" w:sz="0" w:space="0" w:color="auto"/>
                <w:bottom w:val="none" w:sz="0" w:space="0" w:color="auto"/>
                <w:right w:val="none" w:sz="0" w:space="0" w:color="auto"/>
              </w:divBdr>
            </w:div>
            <w:div w:id="966083450">
              <w:marLeft w:val="0"/>
              <w:marRight w:val="0"/>
              <w:marTop w:val="0"/>
              <w:marBottom w:val="0"/>
              <w:divBdr>
                <w:top w:val="none" w:sz="0" w:space="0" w:color="auto"/>
                <w:left w:val="none" w:sz="0" w:space="0" w:color="auto"/>
                <w:bottom w:val="none" w:sz="0" w:space="0" w:color="auto"/>
                <w:right w:val="none" w:sz="0" w:space="0" w:color="auto"/>
              </w:divBdr>
            </w:div>
            <w:div w:id="1121067713">
              <w:marLeft w:val="0"/>
              <w:marRight w:val="0"/>
              <w:marTop w:val="0"/>
              <w:marBottom w:val="0"/>
              <w:divBdr>
                <w:top w:val="none" w:sz="0" w:space="0" w:color="auto"/>
                <w:left w:val="none" w:sz="0" w:space="0" w:color="auto"/>
                <w:bottom w:val="none" w:sz="0" w:space="0" w:color="auto"/>
                <w:right w:val="none" w:sz="0" w:space="0" w:color="auto"/>
              </w:divBdr>
            </w:div>
            <w:div w:id="1595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65BF-0F1C-4C71-81C8-A23E2AC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8339</Words>
  <Characters>47533</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grinishin@gmail.com</dc:creator>
  <cp:keywords/>
  <dc:description/>
  <cp:lastModifiedBy>Furqan Ul Islam -</cp:lastModifiedBy>
  <cp:revision>10</cp:revision>
  <dcterms:created xsi:type="dcterms:W3CDTF">2024-03-10T18:35:00Z</dcterms:created>
  <dcterms:modified xsi:type="dcterms:W3CDTF">2024-04-08T16:53:00Z</dcterms:modified>
</cp:coreProperties>
</file>